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008293"/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97DE1A5">
              <v:line id="직선 연결선 11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459C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D2EF80">
              <v:line id="직선 연결선 10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3AA9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327AED66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CAEE13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191484B">
              <v:line id="직선 연결선 12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8FEB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5D1F5DA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85394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75C41EDC" w:rsidR="00F44213" w:rsidRPr="006724F6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3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92AC9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C85C7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094A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BD153F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일 </w:t>
                            </w:r>
                            <w:r w:rsidR="006157D4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 즉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82.2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" filled="f" stroked="f" strokeweight=".5pt">
                <v:textbox>
                  <w:txbxContent>
                    <w:p w14:paraId="4988EE67" w14:textId="75C41EDC" w:rsidR="00F44213" w:rsidRPr="006724F6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3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292AC9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C85C7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094A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BD153F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일 </w:t>
                      </w:r>
                      <w:r w:rsidR="006157D4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 즉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53E07D28" w14:textId="38F2AC7A" w:rsidR="009B3C75" w:rsidRDefault="007A4A73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6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0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여</w:t>
      </w:r>
      <w:r w:rsidR="00A94D4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596F3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세계</w:t>
      </w:r>
      <w:r w:rsidR="00A94D4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시민사회단체,</w:t>
      </w:r>
      <w:r w:rsidR="00A94D4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A94D4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국과 일본 정상에게</w:t>
      </w:r>
    </w:p>
    <w:p w14:paraId="32DD51E0" w14:textId="379BA8C3" w:rsidR="00A94D45" w:rsidRPr="000A0743" w:rsidRDefault="00A35801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 w:rsidR="00A94D4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화석연료 금융 중단</w:t>
      </w:r>
      <w:r w:rsidR="00DC7EF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하라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  <w:r w:rsidR="00A94D4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DC7EF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공개 서한으로 </w:t>
      </w:r>
      <w:r w:rsidR="00A94D4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촉구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A292AFC">
              <v:line id="직선 연결선 9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442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47760966" w14:textId="7E01A413" w:rsidR="00DC7EF6" w:rsidRDefault="00A94D45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그레타 툰베리</w:t>
      </w:r>
      <w:r w:rsidR="00FB429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속한 </w:t>
      </w:r>
      <w:r w:rsidR="00BD3017">
        <w:rPr>
          <w:rFonts w:ascii="Pretendard Medium" w:eastAsia="Pretendard Medium" w:hAnsi="Pretendard Medium"/>
          <w:color w:val="000000" w:themeColor="text1"/>
          <w:sz w:val="24"/>
        </w:rPr>
        <w:t>‘</w:t>
      </w:r>
      <w:r w:rsidR="00BD3017">
        <w:rPr>
          <w:rFonts w:ascii="Pretendard Medium" w:eastAsia="Pretendard Medium" w:hAnsi="Pretendard Medium" w:hint="eastAsia"/>
          <w:color w:val="000000" w:themeColor="text1"/>
          <w:sz w:val="24"/>
        </w:rPr>
        <w:t>미래를 위한 금요일</w:t>
      </w:r>
      <w:r w:rsidR="00BD3017">
        <w:rPr>
          <w:rFonts w:ascii="Pretendard Medium" w:eastAsia="Pretendard Medium" w:hAnsi="Pretendard Medium"/>
          <w:color w:val="000000" w:themeColor="text1"/>
          <w:sz w:val="24"/>
        </w:rPr>
        <w:t xml:space="preserve">’ </w:t>
      </w:r>
      <w:r w:rsidR="00BD301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등 세계 </w:t>
      </w:r>
      <w:r w:rsidR="00CF2F7D">
        <w:rPr>
          <w:rFonts w:ascii="Pretendard Medium" w:eastAsia="Pretendard Medium" w:hAnsi="Pretendard Medium" w:hint="eastAsia"/>
          <w:color w:val="000000" w:themeColor="text1"/>
          <w:sz w:val="24"/>
        </w:rPr>
        <w:t>단체</w:t>
      </w:r>
      <w:r w:rsidR="00A35801"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 w:rsidR="007366F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한일 정상에 공개 서한</w:t>
      </w:r>
    </w:p>
    <w:p w14:paraId="70A1234B" w14:textId="704EA45A" w:rsidR="007366FC" w:rsidRDefault="00204874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한국과 일본은 </w:t>
      </w:r>
      <w:r w:rsidR="00147198">
        <w:rPr>
          <w:rFonts w:ascii="Pretendard Medium" w:eastAsia="Pretendard Medium" w:hAnsi="Pretendard Medium"/>
          <w:color w:val="000000" w:themeColor="text1"/>
          <w:sz w:val="24"/>
        </w:rPr>
        <w:t>G20</w:t>
      </w:r>
      <w:r w:rsidR="007366FC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7366F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국가 가운데 </w:t>
      </w:r>
      <w:r w:rsidR="00807500">
        <w:rPr>
          <w:rFonts w:ascii="Pretendard Medium" w:eastAsia="Pretendard Medium" w:hAnsi="Pretendard Medium" w:hint="eastAsia"/>
          <w:color w:val="000000" w:themeColor="text1"/>
          <w:sz w:val="24"/>
        </w:rPr>
        <w:t>해외</w:t>
      </w:r>
      <w:r w:rsidR="007366FC" w:rsidDel="00B9697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AB1A78">
        <w:rPr>
          <w:rFonts w:ascii="Pretendard Medium" w:eastAsia="Pretendard Medium" w:hAnsi="Pretendard Medium" w:hint="eastAsia"/>
          <w:color w:val="000000" w:themeColor="text1"/>
          <w:sz w:val="24"/>
        </w:rPr>
        <w:t>화석연료 개발 투자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에 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1, </w:t>
      </w:r>
      <w:r w:rsidR="00807500">
        <w:rPr>
          <w:rFonts w:ascii="Pretendard Medium" w:eastAsia="Pretendard Medium" w:hAnsi="Pretendard Medium"/>
          <w:color w:val="000000" w:themeColor="text1"/>
          <w:sz w:val="24"/>
        </w:rPr>
        <w:t>2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위를 달리는 나라</w:t>
      </w:r>
      <w:r w:rsidR="007366F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</w:p>
    <w:p w14:paraId="219B9E18" w14:textId="029355C2" w:rsidR="0070569F" w:rsidRDefault="512E63CC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41D7204D"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98324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에너지 안보라는 </w:t>
      </w:r>
      <w:r w:rsidR="00DE61F3">
        <w:rPr>
          <w:rFonts w:ascii="Pretendard Medium" w:eastAsia="Pretendard Medium" w:hAnsi="Pretendard Medium" w:hint="eastAsia"/>
          <w:color w:val="000000" w:themeColor="text1"/>
          <w:sz w:val="24"/>
        </w:rPr>
        <w:t>명목의 투자</w:t>
      </w:r>
      <w:r w:rsidR="00A35801">
        <w:rPr>
          <w:rFonts w:ascii="Pretendard Medium" w:eastAsia="Pretendard Medium" w:hAnsi="Pretendard Medium"/>
          <w:color w:val="000000" w:themeColor="text1"/>
          <w:sz w:val="24"/>
        </w:rPr>
        <w:t>,</w:t>
      </w:r>
      <w:r w:rsidR="00386AEE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대기</w:t>
      </w:r>
      <w:r w:rsidR="00A35801">
        <w:rPr>
          <w:rFonts w:ascii="Malgun Gothic" w:eastAsia="Malgun Gothic" w:hAnsi="Malgun Gothic" w:hint="eastAsia"/>
          <w:color w:val="000000" w:themeColor="text1"/>
          <w:sz w:val="24"/>
        </w:rPr>
        <w:t>·</w:t>
      </w:r>
      <w:r w:rsidR="00386AEE">
        <w:rPr>
          <w:rFonts w:ascii="Pretendard Medium" w:eastAsia="Pretendard Medium" w:hAnsi="Pretendard Medium" w:hint="eastAsia"/>
          <w:color w:val="000000" w:themeColor="text1"/>
          <w:sz w:val="24"/>
        </w:rPr>
        <w:t>수질을 오염</w:t>
      </w:r>
      <w:r w:rsidR="002B26FF">
        <w:rPr>
          <w:rFonts w:ascii="Pretendard Medium" w:eastAsia="Pretendard Medium" w:hAnsi="Pretendard Medium" w:hint="eastAsia"/>
          <w:color w:val="000000" w:themeColor="text1"/>
          <w:sz w:val="24"/>
        </w:rPr>
        <w:t>하고 더 큰 재난을 부르고 있어</w:t>
      </w:r>
      <w:r w:rsidRPr="41D7204D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1D6BEDA">
              <v:line id="직선 연결선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1C374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bookmarkEnd w:id="0"/>
    <w:p w14:paraId="040AB2C1" w14:textId="5F08F254" w:rsidR="008C2ED6" w:rsidRDefault="0036670A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20</w:t>
      </w:r>
      <w:r>
        <w:rPr>
          <w:rFonts w:ascii="Pretendard" w:eastAsia="Pretendard" w:hAnsi="Pretendard" w:hint="eastAsia"/>
          <w:sz w:val="22"/>
          <w:szCs w:val="22"/>
        </w:rPr>
        <w:t>일,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세계 6</w:t>
      </w:r>
      <w:r w:rsidR="00C448B3">
        <w:rPr>
          <w:rFonts w:ascii="Pretendard" w:eastAsia="Pretendard" w:hAnsi="Pretendard"/>
          <w:sz w:val="22"/>
          <w:szCs w:val="22"/>
        </w:rPr>
        <w:t>1</w:t>
      </w:r>
      <w:r w:rsidR="00C448B3">
        <w:rPr>
          <w:rFonts w:ascii="Pretendard" w:eastAsia="Pretendard" w:hAnsi="Pretendard" w:hint="eastAsia"/>
          <w:sz w:val="22"/>
          <w:szCs w:val="22"/>
        </w:rPr>
        <w:t>개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시민사회단체가 한국 </w:t>
      </w:r>
      <w:r>
        <w:rPr>
          <w:rFonts w:ascii="Pretendard" w:eastAsia="Pretendard" w:hAnsi="Pretendard" w:hint="eastAsia"/>
          <w:sz w:val="22"/>
          <w:szCs w:val="22"/>
        </w:rPr>
        <w:t xml:space="preserve">윤석열 </w:t>
      </w:r>
      <w:r w:rsidRPr="0036670A">
        <w:rPr>
          <w:rFonts w:ascii="Pretendard" w:eastAsia="Pretendard" w:hAnsi="Pretendard" w:hint="eastAsia"/>
          <w:sz w:val="22"/>
          <w:szCs w:val="22"/>
        </w:rPr>
        <w:t>대통령</w:t>
      </w:r>
      <w:r>
        <w:rPr>
          <w:rFonts w:ascii="Pretendard" w:eastAsia="Pretendard" w:hAnsi="Pretendard" w:hint="eastAsia"/>
          <w:sz w:val="22"/>
          <w:szCs w:val="22"/>
        </w:rPr>
        <w:t>과 일본 기시다 후미오 총리</w:t>
      </w:r>
      <w:r w:rsidRPr="0036670A">
        <w:rPr>
          <w:rFonts w:ascii="Pretendard" w:eastAsia="Pretendard" w:hAnsi="Pretendard" w:hint="eastAsia"/>
          <w:sz w:val="22"/>
          <w:szCs w:val="22"/>
        </w:rPr>
        <w:t>에게 공개 서한을 보내 화석연료</w:t>
      </w:r>
      <w:r w:rsidR="008C2ED6">
        <w:rPr>
          <w:rFonts w:ascii="Pretendard" w:eastAsia="Pretendard" w:hAnsi="Pretendard" w:hint="eastAsia"/>
          <w:sz w:val="22"/>
          <w:szCs w:val="22"/>
        </w:rPr>
        <w:t xml:space="preserve"> 사용을</w:t>
      </w:r>
      <w:r>
        <w:rPr>
          <w:rFonts w:ascii="Pretendard" w:eastAsia="Pretendard" w:hAnsi="Pretendard" w:hint="eastAsia"/>
          <w:sz w:val="22"/>
          <w:szCs w:val="22"/>
        </w:rPr>
        <w:t xml:space="preserve"> 확대하는 </w:t>
      </w:r>
      <w:r w:rsidR="00436CCF">
        <w:rPr>
          <w:rFonts w:ascii="Pretendard" w:eastAsia="Pretendard" w:hAnsi="Pretendard" w:hint="eastAsia"/>
          <w:sz w:val="22"/>
          <w:szCs w:val="22"/>
        </w:rPr>
        <w:t xml:space="preserve">해외 </w:t>
      </w:r>
      <w:r>
        <w:rPr>
          <w:rFonts w:ascii="Pretendard" w:eastAsia="Pretendard" w:hAnsi="Pretendard" w:hint="eastAsia"/>
          <w:sz w:val="22"/>
          <w:szCs w:val="22"/>
        </w:rPr>
        <w:t>공적 금융 지원을 중단하고</w:t>
      </w:r>
      <w:r w:rsidR="00A448C4">
        <w:rPr>
          <w:rFonts w:ascii="Pretendard" w:eastAsia="Pretendard" w:hAnsi="Pretendard" w:hint="eastAsia"/>
          <w:sz w:val="22"/>
          <w:szCs w:val="22"/>
        </w:rPr>
        <w:t>,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재생 에너지로 </w:t>
      </w:r>
      <w:r w:rsidR="005C5740">
        <w:rPr>
          <w:rFonts w:ascii="Pretendard" w:eastAsia="Pretendard" w:hAnsi="Pretendard" w:hint="eastAsia"/>
          <w:sz w:val="22"/>
          <w:szCs w:val="22"/>
        </w:rPr>
        <w:t>정의로운 전환</w:t>
      </w:r>
      <w:r w:rsidR="00A448C4">
        <w:rPr>
          <w:rFonts w:ascii="Pretendard" w:eastAsia="Pretendard" w:hAnsi="Pretendard" w:hint="eastAsia"/>
          <w:sz w:val="22"/>
          <w:szCs w:val="22"/>
        </w:rPr>
        <w:t>에 금융</w:t>
      </w:r>
      <w:r w:rsidR="005C574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86026">
        <w:rPr>
          <w:rFonts w:ascii="Pretendard" w:eastAsia="Pretendard" w:hAnsi="Pretendard" w:hint="eastAsia"/>
          <w:sz w:val="22"/>
          <w:szCs w:val="22"/>
        </w:rPr>
        <w:t>지원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방향을 </w:t>
      </w:r>
      <w:r w:rsidR="000A0350">
        <w:rPr>
          <w:rFonts w:ascii="Pretendard" w:eastAsia="Pretendard" w:hAnsi="Pretendard" w:hint="eastAsia"/>
          <w:sz w:val="22"/>
          <w:szCs w:val="22"/>
        </w:rPr>
        <w:t>돌릴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것을 촉구</w:t>
      </w:r>
      <w:r w:rsidR="008C2ED6">
        <w:rPr>
          <w:rFonts w:ascii="Pretendard" w:eastAsia="Pretendard" w:hAnsi="Pretendard" w:hint="eastAsia"/>
          <w:sz w:val="22"/>
          <w:szCs w:val="22"/>
        </w:rPr>
        <w:t>했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다. </w:t>
      </w:r>
    </w:p>
    <w:p w14:paraId="0877E2D7" w14:textId="3E765ED4" w:rsidR="008C2ED6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4A62220" wp14:editId="578720B1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5787390" cy="3524250"/>
                <wp:effectExtent l="0" t="0" r="3810" b="0"/>
                <wp:wrapNone/>
                <wp:docPr id="1261029409" name="Group 1261029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90" cy="3524250"/>
                          <a:chOff x="0" y="0"/>
                          <a:chExt cx="6188569" cy="3768716"/>
                        </a:xfrm>
                      </wpg:grpSpPr>
                      <pic:pic xmlns:pic="http://schemas.openxmlformats.org/drawingml/2006/picture">
                        <pic:nvPicPr>
                          <pic:cNvPr id="1114877538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240" y="3177540"/>
                            <a:ext cx="8426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5635485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03" b="24862"/>
                          <a:stretch/>
                        </pic:blipFill>
                        <pic:spPr bwMode="auto">
                          <a:xfrm>
                            <a:off x="243840" y="3177540"/>
                            <a:ext cx="9734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018945" name="그림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036320"/>
                            <a:ext cx="151828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6941323" name="그림 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140" y="1188720"/>
                            <a:ext cx="92900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1094523" name="그림 3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42672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378335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980" y="2270760"/>
                            <a:ext cx="57785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1147378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2324100"/>
                            <a:ext cx="6692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9330733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1" t="37750" b="30275"/>
                          <a:stretch/>
                        </pic:blipFill>
                        <pic:spPr bwMode="auto">
                          <a:xfrm>
                            <a:off x="1760220" y="3446771"/>
                            <a:ext cx="119253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9737778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060" y="2316480"/>
                            <a:ext cx="54991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9502526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4960" y="1150620"/>
                            <a:ext cx="7556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3983961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4104" y="2982585"/>
                            <a:ext cx="841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535325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18" y="1379220"/>
                            <a:ext cx="139700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2895392" name="그림 8" descr="텍스트, 그래픽, 로고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94" b="27190"/>
                          <a:stretch/>
                        </pic:blipFill>
                        <pic:spPr bwMode="auto">
                          <a:xfrm>
                            <a:off x="4305486" y="2623810"/>
                            <a:ext cx="143319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9754122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220" y="990600"/>
                            <a:ext cx="136779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5607859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520" y="373380"/>
                            <a:ext cx="79502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2363920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32" y="2436706"/>
                            <a:ext cx="120078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4227576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180" y="1219200"/>
                            <a:ext cx="59309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1067957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9920" y="1828800"/>
                            <a:ext cx="10477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9856543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740" y="86868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5281441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260" y="944880"/>
                            <a:ext cx="13417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5972569" name="그림 3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640" y="2865120"/>
                            <a:ext cx="115316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5847378" name="그림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420" y="419100"/>
                            <a:ext cx="91567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1131777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86" y="1981200"/>
                            <a:ext cx="47117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7325881" name="그림 2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920" y="403860"/>
                            <a:ext cx="6845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757370" name="그림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840" y="0"/>
                            <a:ext cx="125920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3489819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60" y="53340"/>
                            <a:ext cx="92392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0904296" name="그림 19" descr="텍스트, 폰트, 그래픽, 나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666" y="2865120"/>
                            <a:ext cx="10566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5488065" name="그림 26" descr="텍스트, 폰트, 그래픽, 로고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8580" y="1158240"/>
                            <a:ext cx="98615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1211640" name="그림 20" descr="텍스트, 말, 포유류, 그래픽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487680"/>
                            <a:ext cx="97536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2158218" name="그림 3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120" y="0"/>
                            <a:ext cx="134556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4994404" name="그림 3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0960" y="487680"/>
                            <a:ext cx="59944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0151123" name="그림 3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100" y="15240"/>
                            <a:ext cx="150939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5866169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1706880"/>
                            <a:ext cx="13354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7547985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539" y="3192202"/>
                            <a:ext cx="121856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8803306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5380" y="1623060"/>
                            <a:ext cx="111569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462087" name="그래픽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4270" y="3113732"/>
                            <a:ext cx="713740" cy="32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02396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700" y="1706880"/>
                            <a:ext cx="8801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0844969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7140" y="1569720"/>
                            <a:ext cx="11696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1454618" name="그래픽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1640" y="777240"/>
                            <a:ext cx="1362075" cy="18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0943897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4" b="36898"/>
                          <a:stretch/>
                        </pic:blipFill>
                        <pic:spPr bwMode="auto">
                          <a:xfrm>
                            <a:off x="1569720" y="464820"/>
                            <a:ext cx="130937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6439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6" t="41644" r="17885" b="41802"/>
                          <a:stretch/>
                        </pic:blipFill>
                        <pic:spPr bwMode="auto">
                          <a:xfrm>
                            <a:off x="2473984" y="2913378"/>
                            <a:ext cx="1301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900585" name="그림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71" b="13155"/>
                          <a:stretch/>
                        </pic:blipFill>
                        <pic:spPr bwMode="auto">
                          <a:xfrm>
                            <a:off x="3962400" y="2179320"/>
                            <a:ext cx="78676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2001109" name="그림 1" descr="그래픽, 스크린샷, 그린, 디자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9180" y="1188720"/>
                            <a:ext cx="547370" cy="452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5802813" name="그림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8" t="23088" r="16453" b="23545"/>
                          <a:stretch/>
                        </pic:blipFill>
                        <pic:spPr bwMode="auto">
                          <a:xfrm>
                            <a:off x="2606040" y="2263140"/>
                            <a:ext cx="70739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958816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43" b="13674"/>
                          <a:stretch/>
                        </pic:blipFill>
                        <pic:spPr bwMode="auto">
                          <a:xfrm>
                            <a:off x="0" y="15240"/>
                            <a:ext cx="12128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8717376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6" t="35662" r="16678" b="39898"/>
                          <a:stretch/>
                        </pic:blipFill>
                        <pic:spPr bwMode="auto">
                          <a:xfrm>
                            <a:off x="243840" y="3498850"/>
                            <a:ext cx="143383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204531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9856" y="1879298"/>
                            <a:ext cx="106743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847196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8" t="35129" r="20845" b="37981"/>
                          <a:stretch/>
                        </pic:blipFill>
                        <pic:spPr bwMode="auto">
                          <a:xfrm>
                            <a:off x="3983990" y="3394709"/>
                            <a:ext cx="12096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4620306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217" y="3149425"/>
                            <a:ext cx="104076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9788282" name="그림 1" descr="그래픽, 스크린샷, 폰트, 그래픽 디자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5079" y="2020301"/>
                            <a:ext cx="660400" cy="29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2998494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900" y="2628900"/>
                            <a:ext cx="77089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2308003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240" y="1447800"/>
                            <a:ext cx="68643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56282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68"/>
                          <a:stretch/>
                        </pic:blipFill>
                        <pic:spPr bwMode="auto">
                          <a:xfrm>
                            <a:off x="5174104" y="3288649"/>
                            <a:ext cx="1014465" cy="4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427677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174" y="2287264"/>
                            <a:ext cx="117030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1449217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760" y="1935480"/>
                            <a:ext cx="58356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50D79DB" id="Group 1261029409" o:spid="_x0000_s1026" style="position:absolute;margin-left:0;margin-top:19.75pt;width:455.7pt;height:277.5pt;z-index:251658250;mso-width-relative:margin;mso-height-relative:margin" coordsize="61885,37687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WAAAAAFJnaHRs&#10;b25nAAAA5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Cjw/eHBh&#10;Y2tldCBlbmQ9J3cnPz7/7gAOQWRvYmUAZEAAAAAB/9sAhAABAQEBAQEBAQEBAQEBAQEBAQEBAQEB&#10;AQEBAQEBAQEBAQEBAQEBAQEBAQEBAgICAgICAgICAgIDAwMDAwMDAwMDAQEBAQEBAQEBAQECAgEC&#10;AgMDAwMDAwMDAwMDAwMDAwMDAwMDAwMDAwMDAwMDAwMDAwMDAwMDAwMDAwMDAwMDAwP/wAARCACW&#10;AOYDAREAAhEBAxEB/90ABAAd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left:30632;top:31775;width:8426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">
                  <v:imagedata r:id="rId70" o:title=""/>
                </v:shape>
                <v:shape id="그림 1" o:spid="_x0000_s1028" type="#_x0000_t75" style="position:absolute;left:2438;top:31775;width:9734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">
                  <v:imagedata r:id="rId71" o:title="" croptop="16058f" cropbottom="16294f"/>
                </v:shape>
                <v:shape id="그림 39" o:spid="_x0000_s1029" type="#_x0000_t75" style="position:absolute;left:1828;top:10363;width:15183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">
                  <v:imagedata r:id="rId72" o:title=""/>
                </v:shape>
                <v:shape id="그림 40" o:spid="_x0000_s1030" type="#_x0000_t75" style="position:absolute;left:22631;top:11887;width:9290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">
                  <v:imagedata r:id="rId73" o:title=""/>
                </v:shape>
                <v:shape id="그림 38" o:spid="_x0000_s1031" type="#_x0000_t75" style="position:absolute;left:9906;top:4267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">
                  <v:imagedata r:id="rId74" o:title=""/>
                </v:shape>
                <v:shape id="그림 1" o:spid="_x0000_s1032" type="#_x0000_t75" style="position:absolute;left:13639;top:22707;width:5779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">
                  <v:imagedata r:id="rId75" o:title=""/>
                </v:shape>
                <v:shape id="그림 5" o:spid="_x0000_s1033" type="#_x0000_t75" style="position:absolute;left:33147;top:23241;width:669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">
                  <v:imagedata r:id="rId76" o:title=""/>
                </v:shape>
                <v:shape id="그림 7" o:spid="_x0000_s1034" type="#_x0000_t75" style="position:absolute;left:17602;top:34467;width:11925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">
                  <v:imagedata r:id="rId77" o:title="" croptop="24740f" cropbottom="19841f" cropleft="5617f"/>
                </v:shape>
                <v:shape id="그림 6" o:spid="_x0000_s1035" type="#_x0000_t75" style="position:absolute;left:20040;top:23164;width:5499;height: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">
                  <v:imagedata r:id="rId78" o:title=""/>
                </v:shape>
                <v:shape id="그림 10" o:spid="_x0000_s1036" type="#_x0000_t75" style="position:absolute;left:53949;top:11506;width:7557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">
                  <v:imagedata r:id="rId79" o:title=""/>
                </v:shape>
                <v:shape id="그림 9" o:spid="_x0000_s1037" type="#_x0000_t75" style="position:absolute;left:51741;top:29825;width:8413;height: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">
                  <v:imagedata r:id="rId80" o:title=""/>
                </v:shape>
                <v:shape id="그림 14" o:spid="_x0000_s1038" type="#_x0000_t75" style="position:absolute;left:1854;top:13792;width:13970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">
                  <v:imagedata r:id="rId81" o:title=""/>
                </v:shape>
                <v:shape id="그림 8" o:spid="_x0000_s1039" type="#_x0000_t75" alt="텍스트, 그래픽, 로고, 폰트이(가) 표시된 사진&#10;&#10;자동 생성된 설명" style="position:absolute;left:43054;top:26238;width:14332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">
                  <v:imagedata r:id="rId82" o:title="텍스트, 그래픽, 로고, 폰트이(가) 표시된 사진&#10;&#10;자동 생성된 설명" croptop="23065f" cropbottom="17819f"/>
                </v:shape>
                <v:shape id="그림 17" o:spid="_x0000_s1040" type="#_x0000_t75" style="position:absolute;left:17602;top:9906;width:13678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">
                  <v:imagedata r:id="rId83" o:title=""/>
                </v:shape>
                <v:shape id="그림 13" o:spid="_x0000_s1041" type="#_x0000_t75" style="position:absolute;left:30175;top:3733;width:7950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">
                  <v:imagedata r:id="rId84" o:title=""/>
                </v:shape>
                <v:shape id="그림 23" o:spid="_x0000_s1042" type="#_x0000_t75" style="position:absolute;left:804;top:24367;width:12008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">
                  <v:imagedata r:id="rId85" o:title=""/>
                </v:shape>
                <v:shape id="그림 24" o:spid="_x0000_s1043" type="#_x0000_t75" style="position:absolute;left:18211;top:12192;width:5931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">
                  <v:imagedata r:id="rId86" o:title=""/>
                </v:shape>
                <v:shape id="그림 30" o:spid="_x0000_s1044" type="#_x0000_t75" style="position:absolute;left:31699;top:18288;width:1047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">
                  <v:imagedata r:id="rId87" o:title=""/>
                </v:shape>
                <v:shape id="그림 28" o:spid="_x0000_s1045" type="#_x0000_t75" style="position:absolute;left:32537;top:8686;width:6128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">
                  <v:imagedata r:id="rId88" o:title=""/>
                </v:shape>
                <v:shape id="그림 27" o:spid="_x0000_s1046" type="#_x0000_t75" style="position:absolute;left:47472;top:9448;width:1341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">
                  <v:imagedata r:id="rId89" o:title=""/>
                </v:shape>
                <v:shape id="그림 32" o:spid="_x0000_s1047" type="#_x0000_t75" style="position:absolute;left:13106;top:28651;width:11532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">
                  <v:imagedata r:id="rId90" o:title=""/>
                </v:shape>
                <v:shape id="그림 31" o:spid="_x0000_s1048" type="#_x0000_t75" style="position:absolute;left:45034;top:4191;width:9156;height: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">
                  <v:imagedata r:id="rId91" o:title=""/>
                </v:shape>
                <v:shape id="그림 22" o:spid="_x0000_s1049" type="#_x0000_t75" style="position:absolute;left:1811;top:19812;width:471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">
                  <v:imagedata r:id="rId92" o:title=""/>
                </v:shape>
                <v:shape id="그림 21" o:spid="_x0000_s1050" type="#_x0000_t75" style="position:absolute;left:54559;top:4038;width:6845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">
                  <v:imagedata r:id="rId93" o:title=""/>
                </v:shape>
                <v:shape id="그림 34" o:spid="_x0000_s1051" type="#_x0000_t75" style="position:absolute;left:10058;width:12592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">
                  <v:imagedata r:id="rId94" o:title=""/>
                </v:shape>
                <v:shape id="그림 35" o:spid="_x0000_s1052" type="#_x0000_t75" style="position:absolute;left:21945;top:533;width:9239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">
                  <v:imagedata r:id="rId95" o:title=""/>
                </v:shape>
                <v:shape id="그림 19" o:spid="_x0000_s1053" type="#_x0000_t75" alt="텍스트, 폰트, 그래픽, 나무이(가) 표시된 사진&#10;&#10;자동 생성된 설명" style="position:absolute;left:2116;top:28651;width:10567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">
                  <v:imagedata r:id="rId96" o:title="텍스트, 폰트, 그래픽, 나무이(가) 표시된 사진&#10;&#10;자동 생성된 설명"/>
                </v:shape>
                <v:shape id="그림 26" o:spid="_x0000_s1054" type="#_x0000_t75" alt="텍스트, 폰트, 그래픽, 로고이(가) 표시된 사진&#10;&#10;자동 생성된 설명" style="position:absolute;left:38785;top:11582;width:9862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">
                  <v:imagedata r:id="rId97" o:title="텍스트, 폰트, 그래픽, 로고이(가) 표시된 사진&#10;&#10;자동 생성된 설명"/>
                </v:shape>
                <v:shape id="그림 20" o:spid="_x0000_s1055" type="#_x0000_t75" alt="텍스트, 말, 포유류, 그래픽이(가) 표시된 사진&#10;&#10;자동 생성된 설명" style="position:absolute;left:1371;top:4876;width:9754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">
                  <v:imagedata r:id="rId98" o:title="텍스트, 말, 포유류, 그래픽이(가) 표시된 사진&#10;&#10;자동 생성된 설명"/>
                </v:shape>
                <v:shape id="그림 33" o:spid="_x0000_s1056" type="#_x0000_t75" style="position:absolute;left:32461;width:13455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">
                  <v:imagedata r:id="rId99" o:title=""/>
                </v:shape>
                <v:shape id="그림 36" o:spid="_x0000_s1057" type="#_x0000_t75" style="position:absolute;left:38709;top:4876;width:5995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">
                  <v:imagedata r:id="rId100" o:title=""/>
                </v:shape>
                <v:shape id="그림 37" o:spid="_x0000_s1058" type="#_x0000_t75" style="position:absolute;left:46101;top:152;width:15093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">
                  <v:imagedata r:id="rId101" o:title=""/>
                </v:shape>
                <v:shape id="그림 41" o:spid="_x0000_s1059" type="#_x0000_t75" style="position:absolute;left:2438;top:17068;width:13354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">
                  <v:imagedata r:id="rId102" o:title=""/>
                </v:shape>
                <v:shape id="그림 42" o:spid="_x0000_s1060" type="#_x0000_t75" style="position:absolute;left:39555;top:31922;width:12186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">
                  <v:imagedata r:id="rId103" o:title=""/>
                </v:shape>
                <v:shape id="그림 15" o:spid="_x0000_s1061" type="#_x0000_t75" style="position:absolute;left:49453;top:16230;width:11157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">
                  <v:imagedata r:id="rId104" o:title=""/>
                </v:shape>
                <v:shape id="그래픽 1" o:spid="_x0000_s1062" type="#_x0000_t75" style="position:absolute;left:24142;top:31137;width:7138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">
                  <v:imagedata r:id="rId105" o:title=""/>
                </v:shape>
                <v:shape id="그림 1" o:spid="_x0000_s1063" type="#_x0000_t75" style="position:absolute;left:14097;top:17068;width:8801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">
                  <v:imagedata r:id="rId106" o:title=""/>
                </v:shape>
                <v:shape id="그림 2" o:spid="_x0000_s1064" type="#_x0000_t75" style="position:absolute;left:37871;top:15697;width:1169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">
                  <v:imagedata r:id="rId107" o:title=""/>
                </v:shape>
                <v:shape id="그래픽 1" o:spid="_x0000_s1065" type="#_x0000_t75" style="position:absolute;left:16916;top:7772;width:1362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">
                  <v:imagedata r:id="rId108" o:title=""/>
                </v:shape>
                <v:shape id="그림 1" o:spid="_x0000_s1066" type="#_x0000_t75" style="position:absolute;left:15697;top:4648;width:13093;height:3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">
                  <v:imagedata r:id="rId109" o:title="" croptop="14604f" cropbottom="24181f"/>
                </v:shape>
                <v:shape id="그림 4" o:spid="_x0000_s1067" type="#_x0000_t75" style="position:absolute;left:24739;top:29133;width:13018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">
                  <v:imagedata r:id="rId110" o:title="" croptop="27292f" cropbottom="27395f" cropleft="12849f" cropright="11721f"/>
                </v:shape>
                <v:shape id="그림 25" o:spid="_x0000_s1068" type="#_x0000_t75" style="position:absolute;left:39624;top:21793;width:7867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">
                  <v:imagedata r:id="rId111" o:title="" croptop="19838f" cropbottom="8621f"/>
                </v:shape>
                <v:shape id="그림 1" o:spid="_x0000_s1069" type="#_x0000_t75" alt="그래픽, 스크린샷, 그린, 디자인이(가) 표시된 사진&#10;&#10;자동 생성된 설명" style="position:absolute;left:48691;top:11887;width:5474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">
                  <v:imagedata r:id="rId112" o:title="그래픽, 스크린샷, 그린, 디자인이(가) 표시된 사진&#10;&#10;자동 생성된 설명"/>
                </v:shape>
                <v:shape id="그림 29" o:spid="_x0000_s1070" type="#_x0000_t75" style="position:absolute;left:26060;top:22631;width:7074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">
                  <v:imagedata r:id="rId113" o:title="" croptop="15131f" cropbottom="15430f" cropleft="13244f" cropright="10783f"/>
                </v:shape>
                <v:shape id="그림 11" o:spid="_x0000_s1071" type="#_x0000_t75" style="position:absolute;top:152;width:12128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">
                  <v:imagedata r:id="rId114" o:title="" croptop="10907f" cropbottom="8961f"/>
                </v:shape>
                <v:shape id="그림 6" o:spid="_x0000_s1072" type="#_x0000_t75" style="position:absolute;left:2438;top:34988;width:14338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">
                  <v:imagedata r:id="rId115" o:title="" croptop="23371f" cropbottom="26148f" cropleft="9382f" cropright="10930f"/>
                </v:shape>
                <v:shape id="그림 7" o:spid="_x0000_s1073" type="#_x0000_t75" style="position:absolute;left:42498;top:18792;width:10674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">
                  <v:imagedata r:id="rId116" o:title=""/>
                </v:shape>
                <v:shape id="그림 8" o:spid="_x0000_s1074" type="#_x0000_t75" style="position:absolute;left:39839;top:33947;width:12097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">
                  <v:imagedata r:id="rId117" o:title="" croptop="23022f" cropbottom="24891f" cropleft="14010f" cropright="13661f"/>
                </v:shape>
                <v:shape id="그림 9" o:spid="_x0000_s1075" type="#_x0000_t75" style="position:absolute;left:12812;top:31494;width:10407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">
                  <v:imagedata r:id="rId118" o:title=""/>
                </v:shape>
                <v:shape id="그림 1" o:spid="_x0000_s1076" type="#_x0000_t75" alt="그래픽, 스크린샷, 폰트, 그래픽 디자인이(가) 표시된 사진&#10;&#10;자동 생성된 설명" style="position:absolute;left:53550;top:20203;width:6604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">
                  <v:imagedata r:id="rId119" o:title="그래픽, 스크린샷, 폰트, 그래픽 디자인이(가) 표시된 사진&#10;&#10;자동 생성된 설명"/>
                </v:shape>
                <v:shape id="그림 12" o:spid="_x0000_s1077" type="#_x0000_t75" style="position:absolute;left:37719;top:26289;width:770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">
                  <v:imagedata r:id="rId120" o:title=""/>
                </v:shape>
                <v:shape id="그림 18" o:spid="_x0000_s1078" type="#_x0000_t75" style="position:absolute;left:30632;top:14478;width:6864;height:3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">
                  <v:imagedata r:id="rId121" o:title=""/>
                </v:shape>
                <v:shape id="그림 3" o:spid="_x0000_s1079" type="#_x0000_t75" style="position:absolute;left:51741;top:32886;width:10144;height: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">
                  <v:imagedata r:id="rId122" o:title="" cropbottom="10268f"/>
                </v:shape>
                <v:shape id="그림 3" o:spid="_x0000_s1080" type="#_x0000_t75" style="position:absolute;left:48451;top:22872;width:11703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">
                  <v:imagedata r:id="rId123" o:title=""/>
                </v:shape>
                <v:shape id="그림 2" o:spid="_x0000_s1081" type="#_x0000_t75" style="position:absolute;left:7467;top:19354;width:5836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">
                  <v:imagedata r:id="rId124" o:title=""/>
                </v:shape>
              </v:group>
            </w:pict>
          </mc:Fallback>
        </mc:AlternateContent>
      </w:r>
    </w:p>
    <w:p w14:paraId="26D0E85C" w14:textId="669A09C9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2BCD216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1056042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2C6E3F3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C9A81E5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66BAF9D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656CD3A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26FC7D3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A7B24D5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98A93B3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1C5333D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0B25AB6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AABA340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360D818" w14:textId="77777777" w:rsidR="00576708" w:rsidRDefault="00576708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A89D2E8" w14:textId="37636BF0" w:rsidR="00576708" w:rsidRPr="006636CC" w:rsidRDefault="00576708" w:rsidP="008C2ED6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그림1</w:t>
      </w:r>
      <w:r>
        <w:rPr>
          <w:rFonts w:ascii="Pretendard" w:eastAsia="Pretendard" w:hAnsi="Pretendard"/>
          <w:sz w:val="22"/>
          <w:szCs w:val="22"/>
        </w:rPr>
        <w:t xml:space="preserve">. </w:t>
      </w:r>
      <w:r w:rsidR="006636CC">
        <w:rPr>
          <w:rFonts w:ascii="Pretendard" w:eastAsia="Pretendard" w:hAnsi="Pretendard" w:hint="eastAsia"/>
          <w:sz w:val="22"/>
          <w:szCs w:val="22"/>
        </w:rPr>
        <w:t>화석연료 개발 투자 중단 촉구 서한에 서명한 세계 환경단체들</w:t>
      </w:r>
    </w:p>
    <w:p w14:paraId="6B7F3A50" w14:textId="77777777" w:rsidR="00576708" w:rsidRDefault="00576708" w:rsidP="008C2ED6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B98D024" w14:textId="758A3B73" w:rsidR="007B4A82" w:rsidRDefault="003B2C36" w:rsidP="008C2ED6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한국</w:t>
      </w:r>
      <w:r w:rsidR="00615764">
        <w:rPr>
          <w:rFonts w:ascii="Pretendard" w:eastAsia="Pretendard" w:hAnsi="Pretendard" w:hint="eastAsia"/>
          <w:sz w:val="22"/>
          <w:szCs w:val="22"/>
        </w:rPr>
        <w:t>과 일본은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052F12">
        <w:rPr>
          <w:rFonts w:ascii="Pretendard" w:eastAsia="Pretendard" w:hAnsi="Pretendard" w:hint="eastAsia"/>
          <w:sz w:val="22"/>
          <w:szCs w:val="22"/>
        </w:rPr>
        <w:t xml:space="preserve">주요 </w:t>
      </w:r>
      <w:r w:rsidR="00052F12">
        <w:rPr>
          <w:rFonts w:ascii="Pretendard" w:eastAsia="Pretendard" w:hAnsi="Pretendard"/>
          <w:sz w:val="22"/>
          <w:szCs w:val="22"/>
        </w:rPr>
        <w:t>20</w:t>
      </w:r>
      <w:r w:rsidR="00052F12">
        <w:rPr>
          <w:rFonts w:ascii="Pretendard" w:eastAsia="Pretendard" w:hAnsi="Pretendard" w:hint="eastAsia"/>
          <w:sz w:val="22"/>
          <w:szCs w:val="22"/>
        </w:rPr>
        <w:t>개국(</w:t>
      </w:r>
      <w:r w:rsidR="00037756">
        <w:rPr>
          <w:rFonts w:ascii="Pretendard" w:eastAsia="Pretendard" w:hAnsi="Pretendard" w:hint="eastAsia"/>
          <w:sz w:val="22"/>
          <w:szCs w:val="22"/>
        </w:rPr>
        <w:t>G</w:t>
      </w:r>
      <w:r w:rsidR="00037756">
        <w:rPr>
          <w:rFonts w:ascii="Pretendard" w:eastAsia="Pretendard" w:hAnsi="Pretendard"/>
          <w:sz w:val="22"/>
          <w:szCs w:val="22"/>
        </w:rPr>
        <w:t>20</w:t>
      </w:r>
      <w:r w:rsidR="00052F12">
        <w:rPr>
          <w:rFonts w:ascii="Pretendard" w:eastAsia="Pretendard" w:hAnsi="Pretendard"/>
          <w:sz w:val="22"/>
          <w:szCs w:val="22"/>
        </w:rPr>
        <w:t>)</w:t>
      </w:r>
      <w:r w:rsidR="00037756">
        <w:rPr>
          <w:rFonts w:ascii="Pretendard" w:eastAsia="Pretendard" w:hAnsi="Pretendard"/>
          <w:sz w:val="22"/>
          <w:szCs w:val="22"/>
        </w:rPr>
        <w:t xml:space="preserve"> </w:t>
      </w:r>
      <w:r w:rsidR="00037756">
        <w:rPr>
          <w:rFonts w:ascii="Pretendard" w:eastAsia="Pretendard" w:hAnsi="Pretendard" w:hint="eastAsia"/>
          <w:sz w:val="22"/>
          <w:szCs w:val="22"/>
        </w:rPr>
        <w:t xml:space="preserve">국가 가운데 </w:t>
      </w:r>
      <w:r w:rsidR="00501880">
        <w:rPr>
          <w:rFonts w:ascii="Pretendard" w:eastAsia="Pretendard" w:hAnsi="Pretendard" w:hint="eastAsia"/>
          <w:sz w:val="22"/>
          <w:szCs w:val="22"/>
        </w:rPr>
        <w:t xml:space="preserve">화석연료 부문에 가장 많은 금융을 제공하고 있는 </w:t>
      </w:r>
      <w:r w:rsidR="00615764">
        <w:rPr>
          <w:rFonts w:ascii="Pretendard" w:eastAsia="Pretendard" w:hAnsi="Pretendard" w:hint="eastAsia"/>
          <w:sz w:val="22"/>
          <w:szCs w:val="22"/>
        </w:rPr>
        <w:t>국가들이다</w:t>
      </w:r>
      <w:r w:rsidR="00615764">
        <w:rPr>
          <w:rFonts w:ascii="Pretendard" w:eastAsia="Pretendard" w:hAnsi="Pretendard"/>
          <w:sz w:val="22"/>
          <w:szCs w:val="22"/>
        </w:rPr>
        <w:t xml:space="preserve">. </w:t>
      </w:r>
      <w:r w:rsidR="009F675B">
        <w:rPr>
          <w:rFonts w:ascii="Pretendard" w:eastAsia="Pretendard" w:hAnsi="Pretendard" w:hint="eastAsia"/>
          <w:sz w:val="22"/>
          <w:szCs w:val="22"/>
        </w:rPr>
        <w:t xml:space="preserve">기후환경단체 </w:t>
      </w:r>
      <w:r w:rsidR="009F675B">
        <w:rPr>
          <w:rFonts w:ascii="Pretendard" w:eastAsia="Pretendard" w:hAnsi="Pretendard"/>
          <w:sz w:val="22"/>
          <w:szCs w:val="22"/>
        </w:rPr>
        <w:t>‘</w:t>
      </w:r>
      <w:r w:rsidR="008C2ED6" w:rsidRPr="0036670A">
        <w:rPr>
          <w:rFonts w:ascii="Pretendard" w:eastAsia="Pretendard" w:hAnsi="Pretendard" w:hint="eastAsia"/>
          <w:sz w:val="22"/>
          <w:szCs w:val="22"/>
        </w:rPr>
        <w:t>오일 체인지 인터내셔널</w:t>
      </w:r>
      <w:r w:rsidR="009F675B">
        <w:rPr>
          <w:rFonts w:ascii="Pretendard" w:eastAsia="Pretendard" w:hAnsi="Pretendard"/>
          <w:sz w:val="22"/>
          <w:szCs w:val="22"/>
        </w:rPr>
        <w:t>’(Oil Change International)</w:t>
      </w:r>
      <w:r w:rsidR="008C2ED6" w:rsidRPr="0036670A">
        <w:rPr>
          <w:rFonts w:ascii="Pretendard" w:eastAsia="Pretendard" w:hAnsi="Pretendard" w:hint="eastAsia"/>
          <w:sz w:val="22"/>
          <w:szCs w:val="22"/>
        </w:rPr>
        <w:t xml:space="preserve">의 </w:t>
      </w:r>
      <w:r w:rsidR="00127DCB">
        <w:rPr>
          <w:rFonts w:ascii="Pretendard" w:eastAsia="Pretendard" w:hAnsi="Pretendard" w:hint="eastAsia"/>
          <w:sz w:val="22"/>
          <w:szCs w:val="22"/>
        </w:rPr>
        <w:t>화석연료 금융</w:t>
      </w:r>
      <w:r w:rsidR="00D2534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E752F">
        <w:rPr>
          <w:rFonts w:ascii="Pretendard" w:eastAsia="Pretendard" w:hAnsi="Pretendard" w:hint="eastAsia"/>
          <w:sz w:val="22"/>
          <w:szCs w:val="22"/>
        </w:rPr>
        <w:t>데이터와 기후솔루션 분석에</w:t>
      </w:r>
      <w:r w:rsidR="00D25348">
        <w:rPr>
          <w:rFonts w:ascii="Pretendard" w:eastAsia="Pretendard" w:hAnsi="Pretendard" w:hint="eastAsia"/>
          <w:sz w:val="22"/>
          <w:szCs w:val="22"/>
        </w:rPr>
        <w:t xml:space="preserve"> 의하면</w:t>
      </w:r>
      <w:r w:rsidR="008C2ED6" w:rsidRPr="0036670A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9F675B">
        <w:rPr>
          <w:rFonts w:ascii="Pretendard" w:eastAsia="Pretendard" w:hAnsi="Pretendard" w:hint="eastAsia"/>
          <w:sz w:val="22"/>
          <w:szCs w:val="22"/>
        </w:rPr>
        <w:t>일본</w:t>
      </w:r>
      <w:r w:rsidR="00356B7C">
        <w:rPr>
          <w:rFonts w:ascii="Pretendard" w:eastAsia="Pretendard" w:hAnsi="Pretendard" w:hint="eastAsia"/>
          <w:sz w:val="22"/>
          <w:szCs w:val="22"/>
        </w:rPr>
        <w:t xml:space="preserve">과 한국은 </w:t>
      </w:r>
      <w:r w:rsidR="00AD72FD">
        <w:rPr>
          <w:rFonts w:ascii="Pretendard" w:eastAsia="Pretendard" w:hAnsi="Pretendard"/>
          <w:sz w:val="22"/>
          <w:szCs w:val="22"/>
        </w:rPr>
        <w:t>G20</w:t>
      </w:r>
      <w:r w:rsidR="00356B7C">
        <w:rPr>
          <w:rFonts w:ascii="Pretendard" w:eastAsia="Pretendard" w:hAnsi="Pretendard"/>
          <w:sz w:val="22"/>
          <w:szCs w:val="22"/>
        </w:rPr>
        <w:t xml:space="preserve"> </w:t>
      </w:r>
      <w:r w:rsidR="00356B7C">
        <w:rPr>
          <w:rFonts w:ascii="Pretendard" w:eastAsia="Pretendard" w:hAnsi="Pretendard" w:hint="eastAsia"/>
          <w:sz w:val="22"/>
          <w:szCs w:val="22"/>
        </w:rPr>
        <w:t>국가 가운데</w:t>
      </w:r>
      <w:r w:rsidR="00495A5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C2ED6" w:rsidRPr="0036670A">
        <w:rPr>
          <w:rFonts w:ascii="Pretendard" w:eastAsia="Pretendard" w:hAnsi="Pretendard" w:hint="eastAsia"/>
          <w:sz w:val="22"/>
          <w:szCs w:val="22"/>
        </w:rPr>
        <w:t xml:space="preserve">해외 </w:t>
      </w:r>
      <w:r w:rsidR="007B4A82">
        <w:rPr>
          <w:rFonts w:ascii="Pretendard" w:eastAsia="Pretendard" w:hAnsi="Pretendard" w:hint="eastAsia"/>
          <w:sz w:val="22"/>
          <w:szCs w:val="22"/>
        </w:rPr>
        <w:t xml:space="preserve">화석연료 </w:t>
      </w:r>
      <w:r w:rsidR="00081E58">
        <w:rPr>
          <w:rFonts w:ascii="Pretendard" w:eastAsia="Pretendard" w:hAnsi="Pretendard" w:hint="eastAsia"/>
          <w:sz w:val="22"/>
          <w:szCs w:val="22"/>
        </w:rPr>
        <w:t>개발 프로젝트</w:t>
      </w:r>
      <w:r w:rsidR="008C2ED6" w:rsidRPr="0036670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D7CAC">
        <w:rPr>
          <w:rFonts w:ascii="Pretendard" w:eastAsia="Pretendard" w:hAnsi="Pretendard" w:hint="eastAsia"/>
          <w:sz w:val="22"/>
          <w:szCs w:val="22"/>
        </w:rPr>
        <w:t xml:space="preserve">공적 금융 </w:t>
      </w:r>
      <w:r w:rsidR="004C30F6">
        <w:rPr>
          <w:rFonts w:ascii="Pretendard" w:eastAsia="Pretendard" w:hAnsi="Pretendard" w:hint="eastAsia"/>
          <w:sz w:val="22"/>
          <w:szCs w:val="22"/>
        </w:rPr>
        <w:t>투자액</w:t>
      </w:r>
      <w:r w:rsidR="00AC7FE8">
        <w:rPr>
          <w:rFonts w:ascii="Pretendard" w:eastAsia="Pretendard" w:hAnsi="Pretendard" w:hint="eastAsia"/>
          <w:sz w:val="22"/>
          <w:szCs w:val="22"/>
        </w:rPr>
        <w:t xml:space="preserve">이 </w:t>
      </w:r>
      <w:r w:rsidR="00AC7FE8">
        <w:rPr>
          <w:rFonts w:ascii="Pretendard" w:eastAsia="Pretendard" w:hAnsi="Pretendard"/>
          <w:sz w:val="22"/>
          <w:szCs w:val="22"/>
        </w:rPr>
        <w:t>2019~2021</w:t>
      </w:r>
      <w:r w:rsidR="00AC7FE8">
        <w:rPr>
          <w:rFonts w:ascii="Pretendard" w:eastAsia="Pretendard" w:hAnsi="Pretendard" w:hint="eastAsia"/>
          <w:sz w:val="22"/>
          <w:szCs w:val="22"/>
        </w:rPr>
        <w:t>년 평균 기준으로</w:t>
      </w:r>
      <w:r w:rsidR="004F616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C30F6">
        <w:rPr>
          <w:rFonts w:ascii="Pretendard" w:eastAsia="Pretendard" w:hAnsi="Pretendard"/>
          <w:sz w:val="22"/>
          <w:szCs w:val="22"/>
        </w:rPr>
        <w:t>1, 2</w:t>
      </w:r>
      <w:r w:rsidR="004C30F6">
        <w:rPr>
          <w:rFonts w:ascii="Pretendard" w:eastAsia="Pretendard" w:hAnsi="Pretendard" w:hint="eastAsia"/>
          <w:sz w:val="22"/>
          <w:szCs w:val="22"/>
        </w:rPr>
        <w:t xml:space="preserve">위를 </w:t>
      </w:r>
      <w:r w:rsidR="009C5427">
        <w:rPr>
          <w:rFonts w:ascii="Pretendard" w:eastAsia="Pretendard" w:hAnsi="Pretendard" w:hint="eastAsia"/>
          <w:sz w:val="22"/>
          <w:szCs w:val="22"/>
        </w:rPr>
        <w:t>차지하는 국가다.</w:t>
      </w:r>
      <w:r w:rsidR="009C5427">
        <w:rPr>
          <w:rFonts w:ascii="Pretendard" w:eastAsia="Pretendard" w:hAnsi="Pretendard"/>
          <w:sz w:val="22"/>
          <w:szCs w:val="22"/>
        </w:rPr>
        <w:t xml:space="preserve"> </w:t>
      </w:r>
      <w:r w:rsidR="00A621FC">
        <w:rPr>
          <w:rFonts w:ascii="Pretendard" w:eastAsia="Pretendard" w:hAnsi="Pretendard" w:hint="eastAsia"/>
          <w:sz w:val="22"/>
          <w:szCs w:val="22"/>
        </w:rPr>
        <w:t>일본</w:t>
      </w:r>
      <w:r w:rsidR="005E6C54">
        <w:rPr>
          <w:rFonts w:ascii="Pretendard" w:eastAsia="Pretendard" w:hAnsi="Pretendard" w:hint="eastAsia"/>
          <w:sz w:val="22"/>
          <w:szCs w:val="22"/>
        </w:rPr>
        <w:t>의</w:t>
      </w:r>
      <w:r w:rsidR="00A621F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252A5">
        <w:rPr>
          <w:rFonts w:ascii="Pretendard" w:eastAsia="Pretendard" w:hAnsi="Pretendard" w:hint="eastAsia"/>
          <w:sz w:val="22"/>
          <w:szCs w:val="22"/>
        </w:rPr>
        <w:t xml:space="preserve">연평균 </w:t>
      </w:r>
      <w:r w:rsidR="005E6C54">
        <w:rPr>
          <w:rFonts w:ascii="Pretendard" w:eastAsia="Pretendard" w:hAnsi="Pretendard" w:hint="eastAsia"/>
          <w:sz w:val="22"/>
          <w:szCs w:val="22"/>
        </w:rPr>
        <w:t xml:space="preserve">지출액은 </w:t>
      </w:r>
      <w:r w:rsidR="00982F3E">
        <w:rPr>
          <w:rFonts w:ascii="Pretendard" w:eastAsia="Pretendard" w:hAnsi="Pretendard"/>
          <w:sz w:val="22"/>
          <w:szCs w:val="22"/>
        </w:rPr>
        <w:t>1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02억9천만</w:t>
      </w:r>
      <w:r w:rsidR="00AF19F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달러(약 12조130억원)</w:t>
      </w:r>
      <w:r w:rsidR="005E6C54">
        <w:rPr>
          <w:rFonts w:ascii="Pretendard" w:eastAsia="Pretendard" w:hAnsi="Pretendard"/>
          <w:sz w:val="22"/>
          <w:szCs w:val="22"/>
        </w:rPr>
        <w:t xml:space="preserve">, </w:t>
      </w:r>
      <w:r w:rsidR="005E6C54">
        <w:rPr>
          <w:rFonts w:ascii="Pretendard" w:eastAsia="Pretendard" w:hAnsi="Pretendard" w:hint="eastAsia"/>
          <w:sz w:val="22"/>
          <w:szCs w:val="22"/>
        </w:rPr>
        <w:t xml:space="preserve">한국의 지출액은 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71억4천만</w:t>
      </w:r>
      <w:r w:rsidR="00AF19F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달러</w:t>
      </w:r>
      <w:r w:rsidR="00AF19F0">
        <w:rPr>
          <w:rFonts w:ascii="Pretendard" w:eastAsia="Pretendard" w:hAnsi="Pretendard"/>
          <w:sz w:val="22"/>
          <w:szCs w:val="22"/>
        </w:rPr>
        <w:t>(</w:t>
      </w:r>
      <w:r w:rsidR="00AF19F0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AF19F0">
        <w:rPr>
          <w:rFonts w:ascii="Pretendard" w:eastAsia="Pretendard" w:hAnsi="Pretendard"/>
          <w:sz w:val="22"/>
          <w:szCs w:val="22"/>
        </w:rPr>
        <w:t>8</w:t>
      </w:r>
      <w:r w:rsidR="00AF19F0">
        <w:rPr>
          <w:rFonts w:ascii="Pretendard" w:eastAsia="Pretendard" w:hAnsi="Pretendard" w:hint="eastAsia"/>
          <w:sz w:val="22"/>
          <w:szCs w:val="22"/>
        </w:rPr>
        <w:t>조</w:t>
      </w:r>
      <w:r w:rsidR="00AF19F0">
        <w:rPr>
          <w:rFonts w:ascii="Pretendard" w:eastAsia="Pretendard" w:hAnsi="Pretendard"/>
          <w:sz w:val="22"/>
          <w:szCs w:val="22"/>
        </w:rPr>
        <w:t>3820</w:t>
      </w:r>
      <w:r w:rsidR="00AF19F0">
        <w:rPr>
          <w:rFonts w:ascii="Pretendard" w:eastAsia="Pretendard" w:hAnsi="Pretendard" w:hint="eastAsia"/>
          <w:sz w:val="22"/>
          <w:szCs w:val="22"/>
        </w:rPr>
        <w:t>억원)</w:t>
      </w:r>
      <w:r w:rsidR="007F61F2">
        <w:rPr>
          <w:rFonts w:ascii="Pretendard" w:eastAsia="Pretendard" w:hAnsi="Pretendard" w:hint="eastAsia"/>
          <w:sz w:val="22"/>
          <w:szCs w:val="22"/>
        </w:rPr>
        <w:t>이다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.</w:t>
      </w:r>
      <w:r w:rsidR="007F61F2">
        <w:rPr>
          <w:rFonts w:ascii="Pretendard" w:eastAsia="Pretendard" w:hAnsi="Pretendard"/>
          <w:sz w:val="22"/>
          <w:szCs w:val="22"/>
        </w:rPr>
        <w:t xml:space="preserve"> </w:t>
      </w:r>
      <w:r w:rsidR="0071746E">
        <w:rPr>
          <w:rFonts w:ascii="Pretendard" w:eastAsia="Pretendard" w:hAnsi="Pretendard" w:hint="eastAsia"/>
          <w:sz w:val="22"/>
          <w:szCs w:val="22"/>
        </w:rPr>
        <w:t xml:space="preserve">그 뒤는 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중국(</w:t>
      </w:r>
      <w:r w:rsidR="00DC7077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7조792</w:t>
      </w:r>
      <w:r w:rsidR="00CE3B15">
        <w:rPr>
          <w:rFonts w:ascii="Pretendard" w:eastAsia="Pretendard" w:hAnsi="Pretendard"/>
          <w:sz w:val="22"/>
          <w:szCs w:val="22"/>
        </w:rPr>
        <w:t>0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억원)</w:t>
      </w:r>
      <w:r w:rsidR="00DC7077">
        <w:rPr>
          <w:rFonts w:ascii="Pretendard" w:eastAsia="Pretendard" w:hAnsi="Pretendard" w:hint="eastAsia"/>
          <w:sz w:val="22"/>
          <w:szCs w:val="22"/>
        </w:rPr>
        <w:t>,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 xml:space="preserve"> 캐나다(</w:t>
      </w:r>
      <w:r w:rsidR="00DC7077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6조86</w:t>
      </w:r>
      <w:r w:rsidR="00CE3B15">
        <w:rPr>
          <w:rFonts w:ascii="Pretendard" w:eastAsia="Pretendard" w:hAnsi="Pretendard"/>
          <w:sz w:val="22"/>
          <w:szCs w:val="22"/>
        </w:rPr>
        <w:t>0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억원), 미국(</w:t>
      </w:r>
      <w:r w:rsidR="00DC7077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 xml:space="preserve">4조2440억원) </w:t>
      </w:r>
      <w:r w:rsidR="0071746E">
        <w:rPr>
          <w:rFonts w:ascii="Pretendard" w:eastAsia="Pretendard" w:hAnsi="Pretendard" w:hint="eastAsia"/>
          <w:sz w:val="22"/>
          <w:szCs w:val="22"/>
        </w:rPr>
        <w:t xml:space="preserve">등의 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순</w:t>
      </w:r>
      <w:r w:rsidR="0071746E">
        <w:rPr>
          <w:rFonts w:ascii="Pretendard" w:eastAsia="Pretendard" w:hAnsi="Pretendard" w:hint="eastAsia"/>
          <w:sz w:val="22"/>
          <w:szCs w:val="22"/>
        </w:rPr>
        <w:t>이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7466B4">
        <w:rPr>
          <w:rFonts w:ascii="Pretendard" w:eastAsia="Pretendard" w:hAnsi="Pretendard" w:hint="eastAsia"/>
          <w:sz w:val="22"/>
          <w:szCs w:val="22"/>
        </w:rPr>
        <w:t xml:space="preserve">오일 체인지 인터내셔널의 집계는 </w:t>
      </w:r>
      <w:r w:rsidR="007466B4">
        <w:rPr>
          <w:rFonts w:ascii="Pretendard" w:eastAsia="Pretendard" w:hAnsi="Pretendard"/>
          <w:sz w:val="22"/>
          <w:szCs w:val="22"/>
        </w:rPr>
        <w:t>2021</w:t>
      </w:r>
      <w:r w:rsidR="007466B4">
        <w:rPr>
          <w:rFonts w:ascii="Pretendard" w:eastAsia="Pretendard" w:hAnsi="Pretendard" w:hint="eastAsia"/>
          <w:sz w:val="22"/>
          <w:szCs w:val="22"/>
        </w:rPr>
        <w:t>년까지가 최신으로</w:t>
      </w:r>
      <w:r w:rsidR="00DC7077">
        <w:rPr>
          <w:rFonts w:ascii="Pretendard" w:eastAsia="Pretendard" w:hAnsi="Pretendard" w:hint="eastAsia"/>
          <w:sz w:val="22"/>
          <w:szCs w:val="22"/>
        </w:rPr>
        <w:t>,</w:t>
      </w:r>
      <w:r w:rsidR="007466B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E6C54" w:rsidRPr="005E6C54">
        <w:rPr>
          <w:rFonts w:ascii="Pretendard" w:eastAsia="Pretendard" w:hAnsi="Pretendard" w:hint="eastAsia"/>
          <w:sz w:val="22"/>
          <w:szCs w:val="22"/>
        </w:rPr>
        <w:t>2022년</w:t>
      </w:r>
      <w:r w:rsidR="00B1411B">
        <w:rPr>
          <w:rFonts w:ascii="Pretendard" w:eastAsia="Pretendard" w:hAnsi="Pretendard" w:hint="eastAsia"/>
          <w:sz w:val="22"/>
          <w:szCs w:val="22"/>
        </w:rPr>
        <w:t xml:space="preserve"> 이후 수치는 아직 집계중이다.</w:t>
      </w:r>
    </w:p>
    <w:p w14:paraId="036A5538" w14:textId="1F5C2E8B" w:rsidR="007B4A82" w:rsidRDefault="007B4A82" w:rsidP="008C2ED6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957140B" w14:textId="37E4041B" w:rsidR="008C2ED6" w:rsidRPr="0036670A" w:rsidRDefault="00226C1F" w:rsidP="008C2ED6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해외 </w:t>
      </w:r>
      <w:r w:rsidR="00C81B7D">
        <w:rPr>
          <w:rFonts w:ascii="Pretendard" w:eastAsia="Pretendard" w:hAnsi="Pretendard" w:hint="eastAsia"/>
          <w:sz w:val="22"/>
          <w:szCs w:val="22"/>
        </w:rPr>
        <w:t xml:space="preserve">제공 공적 금융뿐 아니라 </w:t>
      </w:r>
      <w:hyperlink r:id="rId125" w:history="1">
        <w:r w:rsidR="00C81B7D" w:rsidRPr="00127DCB">
          <w:rPr>
            <w:rStyle w:val="Hyperlink"/>
            <w:rFonts w:ascii="Pretendard" w:eastAsia="Pretendard" w:hAnsi="Pretendard"/>
            <w:sz w:val="22"/>
            <w:szCs w:val="22"/>
          </w:rPr>
          <w:t>전체</w:t>
        </w:r>
        <w:r w:rsidR="00C81B7D" w:rsidRPr="00127DCB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7015C0" w:rsidRPr="00127DCB">
          <w:rPr>
            <w:rStyle w:val="Hyperlink"/>
            <w:rFonts w:ascii="Pretendard" w:eastAsia="Pretendard" w:hAnsi="Pretendard" w:hint="eastAsia"/>
            <w:sz w:val="22"/>
            <w:szCs w:val="22"/>
          </w:rPr>
          <w:t>화석연료 금융에서</w:t>
        </w:r>
        <w:r w:rsidR="00C81B7D" w:rsidRPr="00127DCB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도 </w:t>
        </w:r>
        <w:r w:rsidR="00C81B7D" w:rsidRPr="00127DCB">
          <w:rPr>
            <w:rStyle w:val="Hyperlink"/>
            <w:rFonts w:ascii="Pretendard" w:eastAsia="Pretendard" w:hAnsi="Pretendard"/>
            <w:sz w:val="22"/>
            <w:szCs w:val="22"/>
          </w:rPr>
          <w:t>일본</w:t>
        </w:r>
        <w:r w:rsidR="00F96DE0">
          <w:rPr>
            <w:rStyle w:val="Hyperlink"/>
            <w:rFonts w:ascii="Pretendard" w:eastAsia="Pretendard" w:hAnsi="Pretendard" w:hint="eastAsia"/>
            <w:sz w:val="22"/>
            <w:szCs w:val="22"/>
          </w:rPr>
          <w:t>과 한국은</w:t>
        </w:r>
        <w:r w:rsidR="007015C0" w:rsidRPr="00127DCB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각각 </w:t>
        </w:r>
        <w:r w:rsidR="007015C0" w:rsidRPr="00127DCB">
          <w:rPr>
            <w:rStyle w:val="Hyperlink"/>
            <w:rFonts w:ascii="Pretendard" w:eastAsia="Pretendard" w:hAnsi="Pretendard"/>
            <w:sz w:val="22"/>
            <w:szCs w:val="22"/>
          </w:rPr>
          <w:t>1</w:t>
        </w:r>
        <w:r w:rsidR="007015C0" w:rsidRPr="00127DCB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위와 </w:t>
        </w:r>
        <w:r w:rsidR="007015C0" w:rsidRPr="00127DCB">
          <w:rPr>
            <w:rStyle w:val="Hyperlink"/>
            <w:rFonts w:ascii="Pretendard" w:eastAsia="Pretendard" w:hAnsi="Pretendard"/>
            <w:sz w:val="22"/>
            <w:szCs w:val="22"/>
          </w:rPr>
          <w:t>3</w:t>
        </w:r>
        <w:r w:rsidR="007015C0" w:rsidRPr="00127DCB">
          <w:rPr>
            <w:rStyle w:val="Hyperlink"/>
            <w:rFonts w:ascii="Pretendard" w:eastAsia="Pretendard" w:hAnsi="Pretendard" w:hint="eastAsia"/>
            <w:sz w:val="22"/>
            <w:szCs w:val="22"/>
          </w:rPr>
          <w:t>위</w:t>
        </w:r>
      </w:hyperlink>
      <w:r w:rsidR="007015C0">
        <w:rPr>
          <w:rFonts w:ascii="Pretendard" w:eastAsia="Pretendard" w:hAnsi="Pretendard" w:hint="eastAsia"/>
          <w:sz w:val="22"/>
          <w:szCs w:val="22"/>
        </w:rPr>
        <w:t>의</w:t>
      </w:r>
      <w:r w:rsidR="002D7CAC">
        <w:rPr>
          <w:rFonts w:ascii="Pretendard" w:eastAsia="Pretendard" w:hAnsi="Pretendard" w:hint="eastAsia"/>
          <w:sz w:val="22"/>
          <w:szCs w:val="22"/>
        </w:rPr>
        <w:t xml:space="preserve"> 국가</w:t>
      </w:r>
      <w:r w:rsidR="008C2ED6" w:rsidRPr="0036670A">
        <w:rPr>
          <w:rFonts w:ascii="Pretendard" w:eastAsia="Pretendard" w:hAnsi="Pretendard" w:hint="eastAsia"/>
          <w:sz w:val="22"/>
          <w:szCs w:val="22"/>
        </w:rPr>
        <w:t>다. 2019년부터 2021년까지 두 나라는 화석연료 확대를 지원하기 위해 연평균 170억 달러</w:t>
      </w:r>
      <w:r w:rsidR="00CE0D1B">
        <w:rPr>
          <w:rFonts w:ascii="Pretendard" w:eastAsia="Pretendard" w:hAnsi="Pretendard" w:hint="eastAsia"/>
          <w:sz w:val="22"/>
          <w:szCs w:val="22"/>
        </w:rPr>
        <w:t xml:space="preserve">(약 </w:t>
      </w:r>
      <w:r w:rsidR="00CE0D1B">
        <w:rPr>
          <w:rFonts w:ascii="Pretendard" w:eastAsia="Pretendard" w:hAnsi="Pretendard"/>
          <w:sz w:val="22"/>
          <w:szCs w:val="22"/>
        </w:rPr>
        <w:t>21</w:t>
      </w:r>
      <w:r w:rsidR="00CE0D1B">
        <w:rPr>
          <w:rFonts w:ascii="Pretendard" w:eastAsia="Pretendard" w:hAnsi="Pretendard" w:hint="eastAsia"/>
          <w:sz w:val="22"/>
          <w:szCs w:val="22"/>
        </w:rPr>
        <w:t>조원)</w:t>
      </w:r>
      <w:r w:rsidR="008C2ED6" w:rsidRPr="0036670A">
        <w:rPr>
          <w:rFonts w:ascii="Pretendard" w:eastAsia="Pretendard" w:hAnsi="Pretendard" w:hint="eastAsia"/>
          <w:sz w:val="22"/>
          <w:szCs w:val="22"/>
        </w:rPr>
        <w:t xml:space="preserve"> 이상을</w:t>
      </w:r>
      <w:r w:rsidR="00CE0D1B">
        <w:rPr>
          <w:rFonts w:ascii="Pretendard" w:eastAsia="Pretendard" w:hAnsi="Pretendard" w:hint="eastAsia"/>
          <w:sz w:val="22"/>
          <w:szCs w:val="22"/>
        </w:rPr>
        <w:t xml:space="preserve"> 지출했다</w:t>
      </w:r>
      <w:r w:rsidR="008C2ED6" w:rsidRPr="0036670A">
        <w:rPr>
          <w:rFonts w:ascii="Pretendard" w:eastAsia="Pretendard" w:hAnsi="Pretendard" w:hint="eastAsia"/>
          <w:sz w:val="22"/>
          <w:szCs w:val="22"/>
        </w:rPr>
        <w:t>.</w:t>
      </w:r>
      <w:r w:rsidR="00DE61F3">
        <w:rPr>
          <w:rFonts w:ascii="Pretendard" w:eastAsia="Pretendard" w:hAnsi="Pretendard"/>
          <w:sz w:val="22"/>
          <w:szCs w:val="22"/>
        </w:rPr>
        <w:t xml:space="preserve"> </w:t>
      </w:r>
      <w:r w:rsidR="00B4457E">
        <w:rPr>
          <w:rFonts w:ascii="Pretendard" w:eastAsia="Pretendard" w:hAnsi="Pretendard" w:hint="eastAsia"/>
          <w:sz w:val="22"/>
          <w:szCs w:val="22"/>
        </w:rPr>
        <w:t xml:space="preserve">해당 기간 조사 </w:t>
      </w:r>
      <w:r w:rsidR="000D2453">
        <w:rPr>
          <w:rFonts w:ascii="Pretendard" w:eastAsia="Pretendard" w:hAnsi="Pretendard"/>
          <w:sz w:val="22"/>
          <w:szCs w:val="22"/>
        </w:rPr>
        <w:t>2</w:t>
      </w:r>
      <w:r w:rsidR="000D2453">
        <w:rPr>
          <w:rFonts w:ascii="Pretendard" w:eastAsia="Pretendard" w:hAnsi="Pretendard" w:hint="eastAsia"/>
          <w:sz w:val="22"/>
          <w:szCs w:val="22"/>
        </w:rPr>
        <w:t>위</w:t>
      </w:r>
      <w:r w:rsidR="00B4457E">
        <w:rPr>
          <w:rFonts w:ascii="Pretendard" w:eastAsia="Pretendard" w:hAnsi="Pretendard" w:hint="eastAsia"/>
          <w:sz w:val="22"/>
          <w:szCs w:val="22"/>
        </w:rPr>
        <w:t>는 캐나다이지만,</w:t>
      </w:r>
      <w:r w:rsidR="00B4457E">
        <w:rPr>
          <w:rFonts w:ascii="Pretendard" w:eastAsia="Pretendard" w:hAnsi="Pretendard"/>
          <w:sz w:val="22"/>
          <w:szCs w:val="22"/>
        </w:rPr>
        <w:t xml:space="preserve"> </w:t>
      </w:r>
      <w:r w:rsidR="00991272">
        <w:rPr>
          <w:rFonts w:ascii="Pretendard" w:eastAsia="Pretendard" w:hAnsi="Pretendard" w:hint="eastAsia"/>
          <w:sz w:val="22"/>
          <w:szCs w:val="22"/>
        </w:rPr>
        <w:t>캐나다는</w:t>
      </w:r>
      <w:r w:rsidR="00FC0DC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C0DCF">
        <w:rPr>
          <w:rFonts w:ascii="Pretendard" w:eastAsia="Pretendard" w:hAnsi="Pretendard"/>
          <w:sz w:val="22"/>
          <w:szCs w:val="22"/>
        </w:rPr>
        <w:t>‘</w:t>
      </w:r>
      <w:r w:rsidR="00991272">
        <w:rPr>
          <w:rFonts w:ascii="Pretendard" w:eastAsia="Pretendard" w:hAnsi="Pretendard" w:hint="eastAsia"/>
          <w:sz w:val="22"/>
          <w:szCs w:val="22"/>
        </w:rPr>
        <w:t>글래스고 선언</w:t>
      </w:r>
      <w:r w:rsidR="00FC0DCF">
        <w:rPr>
          <w:rFonts w:ascii="Pretendard" w:eastAsia="Pretendard" w:hAnsi="Pretendard"/>
          <w:sz w:val="22"/>
          <w:szCs w:val="22"/>
        </w:rPr>
        <w:t>’</w:t>
      </w:r>
      <w:r w:rsidR="00991272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9456DB">
        <w:rPr>
          <w:rFonts w:ascii="Pretendard" w:eastAsia="Pretendard" w:hAnsi="Pretendard" w:hint="eastAsia"/>
          <w:sz w:val="22"/>
          <w:szCs w:val="22"/>
        </w:rPr>
        <w:t>참가하고 이행 계획까지 제출</w:t>
      </w:r>
      <w:r w:rsidR="00C81B7D">
        <w:rPr>
          <w:rFonts w:ascii="Pretendard" w:eastAsia="Pretendard" w:hAnsi="Pretendard" w:hint="eastAsia"/>
          <w:sz w:val="22"/>
          <w:szCs w:val="22"/>
        </w:rPr>
        <w:t>하</w:t>
      </w:r>
      <w:r w:rsidR="00070C87">
        <w:rPr>
          <w:rFonts w:ascii="Pretendard" w:eastAsia="Pretendard" w:hAnsi="Pretendard" w:hint="eastAsia"/>
          <w:sz w:val="22"/>
          <w:szCs w:val="22"/>
        </w:rPr>
        <w:t xml:space="preserve">며 이후 화석연료로부터 </w:t>
      </w:r>
      <w:r w:rsidR="00EA5AF3">
        <w:rPr>
          <w:rFonts w:ascii="Pretendard" w:eastAsia="Pretendard" w:hAnsi="Pretendard" w:hint="eastAsia"/>
          <w:sz w:val="22"/>
          <w:szCs w:val="22"/>
        </w:rPr>
        <w:t>벗어나는 길을 택했다</w:t>
      </w:r>
      <w:r w:rsidR="009456DB">
        <w:rPr>
          <w:rFonts w:ascii="Pretendard" w:eastAsia="Pretendard" w:hAnsi="Pretendard" w:hint="eastAsia"/>
          <w:sz w:val="22"/>
          <w:szCs w:val="22"/>
        </w:rPr>
        <w:t>.</w:t>
      </w:r>
      <w:r w:rsidR="000D2453">
        <w:rPr>
          <w:rFonts w:ascii="Pretendard" w:eastAsia="Pretendard" w:hAnsi="Pretendard"/>
          <w:sz w:val="22"/>
          <w:szCs w:val="22"/>
        </w:rPr>
        <w:t xml:space="preserve"> </w:t>
      </w:r>
      <w:r w:rsidR="00087C7B">
        <w:rPr>
          <w:rFonts w:ascii="Pretendard" w:eastAsia="Pretendard" w:hAnsi="Pretendard" w:hint="eastAsia"/>
          <w:sz w:val="22"/>
          <w:szCs w:val="22"/>
        </w:rPr>
        <w:t xml:space="preserve">글래스고 선언이란 </w:t>
      </w:r>
      <w:r w:rsidR="00F502D1">
        <w:rPr>
          <w:rFonts w:ascii="Pretendard" w:eastAsia="Pretendard" w:hAnsi="Pretendard"/>
          <w:sz w:val="22"/>
          <w:szCs w:val="22"/>
        </w:rPr>
        <w:t>2021</w:t>
      </w:r>
      <w:r w:rsidR="00F502D1">
        <w:rPr>
          <w:rFonts w:ascii="Pretendard" w:eastAsia="Pretendard" w:hAnsi="Pretendard" w:hint="eastAsia"/>
          <w:sz w:val="22"/>
          <w:szCs w:val="22"/>
        </w:rPr>
        <w:t xml:space="preserve">년 </w:t>
      </w:r>
      <w:r w:rsidR="00087C7B">
        <w:rPr>
          <w:rFonts w:ascii="Pretendard" w:eastAsia="Pretendard" w:hAnsi="Pretendard" w:hint="eastAsia"/>
          <w:sz w:val="22"/>
          <w:szCs w:val="22"/>
        </w:rPr>
        <w:t>영국 글래스고에서 열린 제2</w:t>
      </w:r>
      <w:r w:rsidR="00087C7B">
        <w:rPr>
          <w:rFonts w:ascii="Pretendard" w:eastAsia="Pretendard" w:hAnsi="Pretendard"/>
          <w:sz w:val="22"/>
          <w:szCs w:val="22"/>
        </w:rPr>
        <w:t>6</w:t>
      </w:r>
      <w:r w:rsidR="00087C7B">
        <w:rPr>
          <w:rFonts w:ascii="Pretendard" w:eastAsia="Pretendard" w:hAnsi="Pretendard" w:hint="eastAsia"/>
          <w:sz w:val="22"/>
          <w:szCs w:val="22"/>
        </w:rPr>
        <w:t>차 유엔 기후변화협약 당사국총회(</w:t>
      </w:r>
      <w:r w:rsidR="00087C7B">
        <w:rPr>
          <w:rFonts w:ascii="Pretendard" w:eastAsia="Pretendard" w:hAnsi="Pretendard"/>
          <w:sz w:val="22"/>
          <w:szCs w:val="22"/>
        </w:rPr>
        <w:t>COP26)</w:t>
      </w:r>
      <w:r w:rsidR="00087C7B">
        <w:rPr>
          <w:rFonts w:ascii="Pretendard" w:eastAsia="Pretendard" w:hAnsi="Pretendard" w:hint="eastAsia"/>
          <w:sz w:val="22"/>
          <w:szCs w:val="22"/>
        </w:rPr>
        <w:t xml:space="preserve">에서 </w:t>
      </w:r>
      <w:r w:rsidR="00FC0DCF">
        <w:rPr>
          <w:rFonts w:ascii="Pretendard" w:eastAsia="Pretendard" w:hAnsi="Pretendard" w:hint="eastAsia"/>
          <w:sz w:val="22"/>
          <w:szCs w:val="22"/>
        </w:rPr>
        <w:t>공공</w:t>
      </w:r>
      <w:r w:rsidR="00FC0DCF">
        <w:rPr>
          <w:rFonts w:ascii="Pretendard" w:eastAsia="Pretendard" w:hAnsi="Pretendard"/>
          <w:sz w:val="22"/>
          <w:szCs w:val="22"/>
        </w:rPr>
        <w:t xml:space="preserve"> </w:t>
      </w:r>
      <w:r w:rsidR="00FC0DCF">
        <w:rPr>
          <w:rFonts w:ascii="Pretendard" w:eastAsia="Pretendard" w:hAnsi="Pretendard" w:hint="eastAsia"/>
          <w:sz w:val="22"/>
          <w:szCs w:val="22"/>
        </w:rPr>
        <w:t xml:space="preserve">재정 운용을 화석 연료에서 벗어나 청정에너지에 우선 순위를 두겠다는 내용으로 </w:t>
      </w:r>
      <w:r w:rsidR="00ED718A">
        <w:rPr>
          <w:rFonts w:ascii="Pretendard" w:eastAsia="Pretendard" w:hAnsi="Pretendard" w:hint="eastAsia"/>
          <w:sz w:val="22"/>
          <w:szCs w:val="22"/>
        </w:rPr>
        <w:t>합의한 선언으로,</w:t>
      </w:r>
      <w:r w:rsidR="00ED718A">
        <w:rPr>
          <w:rFonts w:ascii="Pretendard" w:eastAsia="Pretendard" w:hAnsi="Pretendard"/>
          <w:sz w:val="22"/>
          <w:szCs w:val="22"/>
        </w:rPr>
        <w:t xml:space="preserve"> </w:t>
      </w:r>
      <w:r w:rsidR="00087C7B" w:rsidRPr="0036670A">
        <w:rPr>
          <w:rFonts w:ascii="Pretendard" w:eastAsia="Pretendard" w:hAnsi="Pretendard" w:hint="eastAsia"/>
          <w:sz w:val="22"/>
          <w:szCs w:val="22"/>
        </w:rPr>
        <w:t>30개 이상의 국가</w:t>
      </w:r>
      <w:r w:rsidR="00741798">
        <w:rPr>
          <w:rFonts w:ascii="Pretendard" w:eastAsia="Pretendard" w:hAnsi="Pretendard" w:hint="eastAsia"/>
          <w:sz w:val="22"/>
          <w:szCs w:val="22"/>
        </w:rPr>
        <w:t xml:space="preserve">가 </w:t>
      </w:r>
      <w:r w:rsidR="00ED718A">
        <w:rPr>
          <w:rFonts w:ascii="Pretendard" w:eastAsia="Pretendard" w:hAnsi="Pretendard" w:hint="eastAsia"/>
          <w:sz w:val="22"/>
          <w:szCs w:val="22"/>
        </w:rPr>
        <w:t>서약하였다.</w:t>
      </w:r>
      <w:r w:rsidR="00ED718A">
        <w:rPr>
          <w:rFonts w:ascii="Pretendard" w:eastAsia="Pretendard" w:hAnsi="Pretendard"/>
          <w:sz w:val="22"/>
          <w:szCs w:val="22"/>
        </w:rPr>
        <w:t xml:space="preserve"> </w:t>
      </w:r>
    </w:p>
    <w:p w14:paraId="24DE4B48" w14:textId="77777777" w:rsidR="0036670A" w:rsidRPr="0036670A" w:rsidRDefault="0036670A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694F09B" w14:textId="3623E630" w:rsidR="0036670A" w:rsidRPr="0036670A" w:rsidRDefault="00D95BE4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한국</w:t>
      </w:r>
      <w:r w:rsidR="000B4906">
        <w:rPr>
          <w:rFonts w:ascii="Pretendard" w:eastAsia="Pretendard" w:hAnsi="Pretendard" w:hint="eastAsia"/>
          <w:sz w:val="22"/>
          <w:szCs w:val="22"/>
        </w:rPr>
        <w:t xml:space="preserve">과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일본은 </w:t>
      </w:r>
      <w:r w:rsidR="000B4906">
        <w:rPr>
          <w:rFonts w:ascii="Pretendard" w:eastAsia="Pretendard" w:hAnsi="Pretendard" w:hint="eastAsia"/>
          <w:sz w:val="22"/>
          <w:szCs w:val="22"/>
        </w:rPr>
        <w:t>글래스고 선언에 동참하지 않았다.</w:t>
      </w:r>
      <w:r w:rsidR="000B4906">
        <w:rPr>
          <w:rFonts w:ascii="Pretendard" w:eastAsia="Pretendard" w:hAnsi="Pretendard"/>
          <w:sz w:val="22"/>
          <w:szCs w:val="22"/>
        </w:rPr>
        <w:t xml:space="preserve">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일본은 </w:t>
      </w:r>
      <w:r w:rsidR="00687E9A">
        <w:rPr>
          <w:rFonts w:ascii="Pretendard" w:eastAsia="Pretendard" w:hAnsi="Pretendard" w:hint="eastAsia"/>
          <w:sz w:val="22"/>
          <w:szCs w:val="22"/>
        </w:rPr>
        <w:t>지난해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G7 정상회의에서 화석연료에 대한 국제 공적 금융 지원을 중단하겠다는 </w:t>
      </w:r>
      <w:r w:rsidR="00F06161">
        <w:rPr>
          <w:rFonts w:ascii="Pretendard" w:eastAsia="Pretendard" w:hAnsi="Pretendard" w:hint="eastAsia"/>
          <w:sz w:val="22"/>
          <w:szCs w:val="22"/>
        </w:rPr>
        <w:t xml:space="preserve">글래스고 선언과 </w:t>
      </w:r>
      <w:r w:rsidR="00135FA0">
        <w:rPr>
          <w:rFonts w:ascii="Pretendard" w:eastAsia="Pretendard" w:hAnsi="Pretendard" w:hint="eastAsia"/>
          <w:sz w:val="22"/>
          <w:szCs w:val="22"/>
        </w:rPr>
        <w:t>유사한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약속에 동의했다. 그러나 </w:t>
      </w:r>
      <w:r w:rsidR="00135FA0">
        <w:rPr>
          <w:rFonts w:ascii="Pretendard" w:eastAsia="Pretendard" w:hAnsi="Pretendard" w:hint="eastAsia"/>
          <w:sz w:val="22"/>
          <w:szCs w:val="22"/>
        </w:rPr>
        <w:t xml:space="preserve">지금까지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이 약속의 이행은 거의</w:t>
      </w:r>
      <w:r w:rsidR="00135FA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진전이 없었으며</w:t>
      </w:r>
      <w:r w:rsidR="00135FA0">
        <w:rPr>
          <w:rFonts w:ascii="Pretendard" w:eastAsia="Pretendard" w:hAnsi="Pretendard" w:hint="eastAsia"/>
          <w:sz w:val="22"/>
          <w:szCs w:val="22"/>
        </w:rPr>
        <w:t>,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일본은 새로운 화석 연료 프로젝트에 </w:t>
      </w:r>
      <w:r w:rsidR="00135FA0">
        <w:rPr>
          <w:rFonts w:ascii="Pretendard" w:eastAsia="Pretendard" w:hAnsi="Pretendard" w:hint="eastAsia"/>
          <w:sz w:val="22"/>
          <w:szCs w:val="22"/>
        </w:rPr>
        <w:t>여전히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자금을 지원하고 있다.</w:t>
      </w:r>
    </w:p>
    <w:p w14:paraId="25EDE1C7" w14:textId="77777777" w:rsidR="007F1E5E" w:rsidRDefault="007F1E5E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464B5E1" w14:textId="217DADC1" w:rsidR="007F1E5E" w:rsidRDefault="007F1E5E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반면 캐</w:t>
      </w:r>
      <w:r w:rsidR="003829AE">
        <w:rPr>
          <w:rFonts w:ascii="Pretendard" w:eastAsia="Pretendard" w:hAnsi="Pretendard" w:hint="eastAsia"/>
          <w:sz w:val="22"/>
          <w:szCs w:val="22"/>
        </w:rPr>
        <w:t>나</w:t>
      </w:r>
      <w:r>
        <w:rPr>
          <w:rFonts w:ascii="Pretendard" w:eastAsia="Pretendard" w:hAnsi="Pretendard" w:hint="eastAsia"/>
          <w:sz w:val="22"/>
          <w:szCs w:val="22"/>
        </w:rPr>
        <w:t xml:space="preserve">다를 비롯해 </w:t>
      </w:r>
      <w:r w:rsidRPr="007F1E5E">
        <w:rPr>
          <w:rFonts w:ascii="Pretendard" w:eastAsia="Pretendard" w:hAnsi="Pretendard" w:hint="eastAsia"/>
          <w:sz w:val="22"/>
          <w:szCs w:val="22"/>
        </w:rPr>
        <w:t>영국, 프랑스, 덴마크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7F1E5E">
        <w:rPr>
          <w:rFonts w:ascii="Pretendard" w:eastAsia="Pretendard" w:hAnsi="Pretendard" w:hint="eastAsia"/>
          <w:sz w:val="22"/>
          <w:szCs w:val="22"/>
        </w:rPr>
        <w:t>등 글래스고 선언에 동참한 국가들은 화석연료 배제 정책을 도입하여 청정 에너지 투자를 가속화하고 있다. 영국은 역사적으로 화석연료 사업에 막대한 금융 지원을 제공</w:t>
      </w:r>
      <w:r w:rsidR="003829AE">
        <w:rPr>
          <w:rFonts w:ascii="Pretendard" w:eastAsia="Pretendard" w:hAnsi="Pretendard" w:hint="eastAsia"/>
          <w:sz w:val="22"/>
          <w:szCs w:val="22"/>
        </w:rPr>
        <w:t>해 왔지만,</w:t>
      </w:r>
      <w:r w:rsidR="003829AE">
        <w:rPr>
          <w:rFonts w:ascii="Pretendard" w:eastAsia="Pretendard" w:hAnsi="Pretendard"/>
          <w:sz w:val="22"/>
          <w:szCs w:val="22"/>
        </w:rPr>
        <w:t xml:space="preserve"> 2021</w:t>
      </w:r>
      <w:r w:rsidR="003829AE">
        <w:rPr>
          <w:rFonts w:ascii="Pretendard" w:eastAsia="Pretendard" w:hAnsi="Pretendard" w:hint="eastAsia"/>
          <w:sz w:val="22"/>
          <w:szCs w:val="22"/>
        </w:rPr>
        <w:t xml:space="preserve">년 세계에서 </w:t>
      </w:r>
      <w:r w:rsidRPr="007F1E5E">
        <w:rPr>
          <w:rFonts w:ascii="Pretendard" w:eastAsia="Pretendard" w:hAnsi="Pretendard" w:hint="eastAsia"/>
          <w:sz w:val="22"/>
          <w:szCs w:val="22"/>
        </w:rPr>
        <w:t>가장 먼저 화석연료 금융 지원 중단 정책을</w:t>
      </w:r>
      <w:r w:rsidR="003829AE">
        <w:rPr>
          <w:rFonts w:ascii="Pretendard" w:eastAsia="Pretendard" w:hAnsi="Pretendard" w:hint="eastAsia"/>
          <w:sz w:val="22"/>
          <w:szCs w:val="22"/>
        </w:rPr>
        <w:t xml:space="preserve"> 도입했</w:t>
      </w:r>
      <w:r w:rsidR="009936DE">
        <w:rPr>
          <w:rFonts w:ascii="Pretendard" w:eastAsia="Pretendard" w:hAnsi="Pretendard" w:hint="eastAsia"/>
          <w:sz w:val="22"/>
          <w:szCs w:val="22"/>
        </w:rPr>
        <w:t>으며</w:t>
      </w:r>
      <w:r w:rsidR="009936DE">
        <w:rPr>
          <w:rFonts w:ascii="Pretendard" w:eastAsia="Pretendard" w:hAnsi="Pretendard"/>
          <w:sz w:val="22"/>
          <w:szCs w:val="22"/>
        </w:rPr>
        <w:t xml:space="preserve"> </w:t>
      </w:r>
      <w:r w:rsidRPr="007F1E5E">
        <w:rPr>
          <w:rFonts w:ascii="Pretendard" w:eastAsia="Pretendard" w:hAnsi="Pretendard" w:hint="eastAsia"/>
          <w:sz w:val="22"/>
          <w:szCs w:val="22"/>
        </w:rPr>
        <w:t>영국수출금융(UKEF)은 탈화석연료 수출 정책을 시행한 첫 해에 청정 에너지</w:t>
      </w:r>
      <w:r w:rsidR="009936DE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7F1E5E">
        <w:rPr>
          <w:rFonts w:ascii="Pretendard" w:eastAsia="Pretendard" w:hAnsi="Pretendard" w:hint="eastAsia"/>
          <w:sz w:val="22"/>
          <w:szCs w:val="22"/>
        </w:rPr>
        <w:t>부문 등에 74억 파운드(약 11조 7000억 원)에 달하는 규모의 수출 재정</w:t>
      </w:r>
      <w:r w:rsidR="000D6989">
        <w:rPr>
          <w:rFonts w:ascii="Pretendard" w:eastAsia="Pretendard" w:hAnsi="Pretendard" w:hint="eastAsia"/>
          <w:sz w:val="22"/>
          <w:szCs w:val="22"/>
        </w:rPr>
        <w:t>을</w:t>
      </w:r>
      <w:r w:rsidRPr="007F1E5E">
        <w:rPr>
          <w:rFonts w:ascii="Pretendard" w:eastAsia="Pretendard" w:hAnsi="Pretendard" w:hint="eastAsia"/>
          <w:sz w:val="22"/>
          <w:szCs w:val="22"/>
        </w:rPr>
        <w:t xml:space="preserve"> 지원했다. </w:t>
      </w:r>
      <w:r w:rsidR="00B40CF3">
        <w:rPr>
          <w:rFonts w:ascii="Pretendard" w:eastAsia="Pretendard" w:hAnsi="Pretendard" w:hint="eastAsia"/>
          <w:sz w:val="22"/>
          <w:szCs w:val="22"/>
        </w:rPr>
        <w:t xml:space="preserve">영국은 </w:t>
      </w:r>
      <w:r w:rsidR="009936DE">
        <w:rPr>
          <w:rFonts w:ascii="Pretendard" w:eastAsia="Pretendard" w:hAnsi="Pretendard" w:hint="eastAsia"/>
          <w:sz w:val="22"/>
          <w:szCs w:val="22"/>
        </w:rPr>
        <w:t>지난해 리시 수</w:t>
      </w:r>
      <w:r w:rsidR="0074600F">
        <w:rPr>
          <w:rFonts w:ascii="Pretendard" w:eastAsia="Pretendard" w:hAnsi="Pretendard" w:hint="eastAsia"/>
          <w:sz w:val="22"/>
          <w:szCs w:val="22"/>
        </w:rPr>
        <w:t xml:space="preserve">낵 총리 집권 이후 </w:t>
      </w:r>
      <w:r w:rsidR="007B775A">
        <w:rPr>
          <w:rFonts w:ascii="Pretendard" w:eastAsia="Pretendard" w:hAnsi="Pretendard" w:hint="eastAsia"/>
          <w:sz w:val="22"/>
          <w:szCs w:val="22"/>
        </w:rPr>
        <w:t xml:space="preserve">다소 </w:t>
      </w:r>
      <w:r w:rsidR="00AF5B44">
        <w:rPr>
          <w:rFonts w:ascii="Pretendard" w:eastAsia="Pretendard" w:hAnsi="Pretendard" w:hint="eastAsia"/>
          <w:sz w:val="22"/>
          <w:szCs w:val="22"/>
        </w:rPr>
        <w:t>흔들리는 모습을 보</w:t>
      </w:r>
      <w:r w:rsidR="008C3DE1">
        <w:rPr>
          <w:rFonts w:ascii="Pretendard" w:eastAsia="Pretendard" w:hAnsi="Pretendard" w:hint="eastAsia"/>
          <w:sz w:val="22"/>
          <w:szCs w:val="22"/>
        </w:rPr>
        <w:t xml:space="preserve">였지만 </w:t>
      </w:r>
      <w:hyperlink r:id="rId126" w:history="1">
        <w:r w:rsidR="00A81FD1" w:rsidRPr="00692EB3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해외 </w:t>
        </w:r>
        <w:r w:rsidR="00A81FD1" w:rsidRPr="00692EB3">
          <w:rPr>
            <w:rStyle w:val="Hyperlink"/>
            <w:rFonts w:ascii="Pretendard" w:eastAsia="Pretendard" w:hAnsi="Pretendard"/>
            <w:sz w:val="22"/>
            <w:szCs w:val="22"/>
          </w:rPr>
          <w:t>화석연료</w:t>
        </w:r>
        <w:r w:rsidR="00A81FD1" w:rsidRPr="00692EB3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EF3635" w:rsidRPr="00692EB3">
          <w:rPr>
            <w:rStyle w:val="Hyperlink"/>
            <w:rFonts w:ascii="Pretendard" w:eastAsia="Pretendard" w:hAnsi="Pretendard"/>
            <w:sz w:val="22"/>
            <w:szCs w:val="22"/>
          </w:rPr>
          <w:t>사업 보조금</w:t>
        </w:r>
        <w:r w:rsidR="00EF3635" w:rsidRPr="00692EB3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EF3635" w:rsidRPr="00692EB3">
          <w:rPr>
            <w:rStyle w:val="Hyperlink"/>
            <w:rFonts w:ascii="Pretendard" w:eastAsia="Pretendard" w:hAnsi="Pretendard"/>
            <w:sz w:val="22"/>
            <w:szCs w:val="22"/>
          </w:rPr>
          <w:t>중단을</w:t>
        </w:r>
        <w:r w:rsidR="00EF3635" w:rsidRPr="00692EB3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EF3635" w:rsidRPr="00692EB3">
          <w:rPr>
            <w:rStyle w:val="Hyperlink"/>
            <w:rFonts w:ascii="Pretendard" w:eastAsia="Pretendard" w:hAnsi="Pretendard"/>
            <w:sz w:val="22"/>
            <w:szCs w:val="22"/>
          </w:rPr>
          <w:t>요구</w:t>
        </w:r>
      </w:hyperlink>
      <w:r w:rsidR="00EF3635">
        <w:rPr>
          <w:rFonts w:ascii="Pretendard" w:eastAsia="Pretendard" w:hAnsi="Pretendard" w:hint="eastAsia"/>
          <w:sz w:val="22"/>
          <w:szCs w:val="22"/>
        </w:rPr>
        <w:t xml:space="preserve">하는 등 </w:t>
      </w:r>
      <w:r w:rsidR="00692EB3">
        <w:rPr>
          <w:rFonts w:ascii="Pretendard" w:eastAsia="Pretendard" w:hAnsi="Pretendard" w:hint="eastAsia"/>
          <w:sz w:val="22"/>
          <w:szCs w:val="22"/>
        </w:rPr>
        <w:t>기조를 이어가고 있다.</w:t>
      </w:r>
      <w:r w:rsidR="00692EB3">
        <w:rPr>
          <w:rFonts w:ascii="Pretendard" w:eastAsia="Pretendard" w:hAnsi="Pretendard"/>
          <w:sz w:val="22"/>
          <w:szCs w:val="22"/>
        </w:rPr>
        <w:t xml:space="preserve"> </w:t>
      </w:r>
      <w:r w:rsidRPr="007F1E5E">
        <w:rPr>
          <w:rFonts w:ascii="Pretendard" w:eastAsia="Pretendard" w:hAnsi="Pretendard" w:hint="eastAsia"/>
          <w:sz w:val="22"/>
          <w:szCs w:val="22"/>
        </w:rPr>
        <w:t>캐나다</w:t>
      </w:r>
      <w:r w:rsidR="003261CC">
        <w:rPr>
          <w:rFonts w:ascii="Pretendard" w:eastAsia="Pretendard" w:hAnsi="Pretendard" w:hint="eastAsia"/>
          <w:sz w:val="22"/>
          <w:szCs w:val="22"/>
        </w:rPr>
        <w:t xml:space="preserve">는 </w:t>
      </w:r>
      <w:r w:rsidRPr="007F1E5E">
        <w:rPr>
          <w:rFonts w:ascii="Pretendard" w:eastAsia="Pretendard" w:hAnsi="Pretendard" w:hint="eastAsia"/>
          <w:sz w:val="22"/>
          <w:szCs w:val="22"/>
        </w:rPr>
        <w:t xml:space="preserve">2021년 기준 재생에너지 수출금융 지원이 </w:t>
      </w:r>
      <w:r w:rsidR="00000AA5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000AA5">
        <w:rPr>
          <w:rFonts w:ascii="Pretendard" w:eastAsia="Pretendard" w:hAnsi="Pretendard"/>
          <w:sz w:val="22"/>
          <w:szCs w:val="22"/>
        </w:rPr>
        <w:t>2000</w:t>
      </w:r>
      <w:r w:rsidR="00000AA5">
        <w:rPr>
          <w:rFonts w:ascii="Pretendard" w:eastAsia="Pretendard" w:hAnsi="Pretendard" w:hint="eastAsia"/>
          <w:sz w:val="22"/>
          <w:szCs w:val="22"/>
        </w:rPr>
        <w:t>만</w:t>
      </w:r>
      <w:r w:rsidR="003261CC">
        <w:rPr>
          <w:rFonts w:ascii="Pretendard" w:eastAsia="Pretendard" w:hAnsi="Pretendard" w:hint="eastAsia"/>
          <w:sz w:val="22"/>
          <w:szCs w:val="22"/>
        </w:rPr>
        <w:t xml:space="preserve"> 달러(약 </w:t>
      </w:r>
      <w:r w:rsidRPr="007F1E5E">
        <w:rPr>
          <w:rFonts w:ascii="Pretendard" w:eastAsia="Pretendard" w:hAnsi="Pretendard" w:hint="eastAsia"/>
          <w:sz w:val="22"/>
          <w:szCs w:val="22"/>
        </w:rPr>
        <w:t>2</w:t>
      </w:r>
      <w:r w:rsidR="00000AA5">
        <w:rPr>
          <w:rFonts w:ascii="Pretendard" w:eastAsia="Pretendard" w:hAnsi="Pretendard"/>
          <w:sz w:val="22"/>
          <w:szCs w:val="22"/>
        </w:rPr>
        <w:t>3</w:t>
      </w:r>
      <w:r w:rsidRPr="007F1E5E">
        <w:rPr>
          <w:rFonts w:ascii="Pretendard" w:eastAsia="Pretendard" w:hAnsi="Pretendard" w:hint="eastAsia"/>
          <w:sz w:val="22"/>
          <w:szCs w:val="22"/>
        </w:rPr>
        <w:t>0억 원</w:t>
      </w:r>
      <w:r w:rsidR="003261CC">
        <w:rPr>
          <w:rFonts w:ascii="Pretendard" w:eastAsia="Pretendard" w:hAnsi="Pretendard" w:hint="eastAsia"/>
          <w:sz w:val="22"/>
          <w:szCs w:val="22"/>
        </w:rPr>
        <w:t>)에 불과했지만,</w:t>
      </w:r>
      <w:r w:rsidR="003261CC">
        <w:rPr>
          <w:rFonts w:ascii="Pretendard" w:eastAsia="Pretendard" w:hAnsi="Pretendard"/>
          <w:sz w:val="22"/>
          <w:szCs w:val="22"/>
        </w:rPr>
        <w:t xml:space="preserve"> </w:t>
      </w:r>
      <w:r w:rsidRPr="007F1E5E">
        <w:rPr>
          <w:rFonts w:ascii="Pretendard" w:eastAsia="Pretendard" w:hAnsi="Pretendard" w:hint="eastAsia"/>
          <w:sz w:val="22"/>
          <w:szCs w:val="22"/>
        </w:rPr>
        <w:t xml:space="preserve">글래스고 선언 이후 2022년에는 </w:t>
      </w:r>
      <w:r w:rsidR="007B3D7F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317FE5">
        <w:rPr>
          <w:rFonts w:ascii="Pretendard" w:eastAsia="Pretendard" w:hAnsi="Pretendard"/>
          <w:sz w:val="22"/>
          <w:szCs w:val="22"/>
        </w:rPr>
        <w:t>1</w:t>
      </w:r>
      <w:r w:rsidR="00651698">
        <w:rPr>
          <w:rFonts w:ascii="Pretendard" w:eastAsia="Pretendard" w:hAnsi="Pretendard"/>
          <w:sz w:val="22"/>
          <w:szCs w:val="22"/>
        </w:rPr>
        <w:t>1</w:t>
      </w:r>
      <w:r w:rsidR="00317FE5">
        <w:rPr>
          <w:rFonts w:ascii="Pretendard" w:eastAsia="Pretendard" w:hAnsi="Pretendard" w:hint="eastAsia"/>
          <w:sz w:val="22"/>
          <w:szCs w:val="22"/>
        </w:rPr>
        <w:t>억</w:t>
      </w:r>
      <w:r w:rsidR="00317FE5">
        <w:rPr>
          <w:rFonts w:ascii="Pretendard" w:eastAsia="Pretendard" w:hAnsi="Pretendard"/>
          <w:sz w:val="22"/>
          <w:szCs w:val="22"/>
        </w:rPr>
        <w:t>2</w:t>
      </w:r>
      <w:r w:rsidR="00651698">
        <w:rPr>
          <w:rFonts w:ascii="Pretendard" w:eastAsia="Pretendard" w:hAnsi="Pretendard"/>
          <w:sz w:val="22"/>
          <w:szCs w:val="22"/>
        </w:rPr>
        <w:t>0</w:t>
      </w:r>
      <w:r w:rsidR="00317FE5">
        <w:rPr>
          <w:rFonts w:ascii="Pretendard" w:eastAsia="Pretendard" w:hAnsi="Pretendard"/>
          <w:sz w:val="22"/>
          <w:szCs w:val="22"/>
        </w:rPr>
        <w:t>00</w:t>
      </w:r>
      <w:r w:rsidR="00317FE5">
        <w:rPr>
          <w:rFonts w:ascii="Pretendard" w:eastAsia="Pretendard" w:hAnsi="Pretendard" w:hint="eastAsia"/>
          <w:sz w:val="22"/>
          <w:szCs w:val="22"/>
        </w:rPr>
        <w:t xml:space="preserve">만 달러(약 </w:t>
      </w:r>
      <w:r w:rsidRPr="007F1E5E">
        <w:rPr>
          <w:rFonts w:ascii="Pretendard" w:eastAsia="Pretendard" w:hAnsi="Pretendard" w:hint="eastAsia"/>
          <w:sz w:val="22"/>
          <w:szCs w:val="22"/>
        </w:rPr>
        <w:t>1</w:t>
      </w:r>
      <w:r w:rsidR="005A7968">
        <w:rPr>
          <w:rFonts w:ascii="Pretendard" w:eastAsia="Pretendard" w:hAnsi="Pretendard" w:hint="eastAsia"/>
          <w:sz w:val="22"/>
          <w:szCs w:val="22"/>
        </w:rPr>
        <w:t>조</w:t>
      </w:r>
      <w:r w:rsidR="005A7968">
        <w:rPr>
          <w:rFonts w:ascii="Pretendard" w:eastAsia="Pretendard" w:hAnsi="Pretendard"/>
          <w:sz w:val="22"/>
          <w:szCs w:val="22"/>
        </w:rPr>
        <w:t>440</w:t>
      </w:r>
      <w:r w:rsidRPr="007F1E5E">
        <w:rPr>
          <w:rFonts w:ascii="Pretendard" w:eastAsia="Pretendard" w:hAnsi="Pretendard" w:hint="eastAsia"/>
          <w:sz w:val="22"/>
          <w:szCs w:val="22"/>
        </w:rPr>
        <w:t xml:space="preserve">0억 원)으로 </w:t>
      </w:r>
      <w:r w:rsidR="00317FE5">
        <w:rPr>
          <w:rFonts w:ascii="Pretendard" w:eastAsia="Pretendard" w:hAnsi="Pretendard" w:hint="eastAsia"/>
          <w:sz w:val="22"/>
          <w:szCs w:val="22"/>
        </w:rPr>
        <w:t xml:space="preserve">크게 </w:t>
      </w:r>
      <w:r w:rsidRPr="007F1E5E">
        <w:rPr>
          <w:rFonts w:ascii="Pretendard" w:eastAsia="Pretendard" w:hAnsi="Pretendard" w:hint="eastAsia"/>
          <w:sz w:val="22"/>
          <w:szCs w:val="22"/>
        </w:rPr>
        <w:t xml:space="preserve">확대했다.  </w:t>
      </w:r>
    </w:p>
    <w:p w14:paraId="52F7D357" w14:textId="77777777" w:rsidR="000B4906" w:rsidRDefault="000B4906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11DECB3" w14:textId="0D8169C2" w:rsidR="000B4906" w:rsidRPr="0036670A" w:rsidRDefault="000B4906" w:rsidP="000B4906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36670A">
        <w:rPr>
          <w:rFonts w:ascii="Pretendard" w:eastAsia="Pretendard" w:hAnsi="Pretendard" w:hint="eastAsia"/>
          <w:sz w:val="22"/>
          <w:szCs w:val="22"/>
        </w:rPr>
        <w:t>국제에너지기구</w:t>
      </w:r>
      <w:r>
        <w:rPr>
          <w:rFonts w:ascii="Pretendard" w:eastAsia="Pretendard" w:hAnsi="Pretendard" w:hint="eastAsia"/>
          <w:sz w:val="22"/>
          <w:szCs w:val="22"/>
        </w:rPr>
        <w:t>(</w:t>
      </w:r>
      <w:r>
        <w:rPr>
          <w:rFonts w:ascii="Pretendard" w:eastAsia="Pretendard" w:hAnsi="Pretendard"/>
          <w:sz w:val="22"/>
          <w:szCs w:val="22"/>
        </w:rPr>
        <w:t>IEA)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는 </w:t>
      </w:r>
      <w:r>
        <w:rPr>
          <w:rFonts w:ascii="Pretendard" w:eastAsia="Pretendard" w:hAnsi="Pretendard" w:hint="eastAsia"/>
          <w:sz w:val="22"/>
          <w:szCs w:val="22"/>
        </w:rPr>
        <w:t xml:space="preserve">최근 발표한 </w:t>
      </w:r>
      <w:hyperlink r:id="rId127" w:history="1">
        <w:r w:rsidRPr="00022F82">
          <w:rPr>
            <w:rStyle w:val="Hyperlink"/>
            <w:rFonts w:ascii="Pretendard" w:eastAsia="Pretendard" w:hAnsi="Pretendard" w:hint="eastAsia"/>
            <w:sz w:val="22"/>
            <w:szCs w:val="22"/>
          </w:rPr>
          <w:t>보고서</w:t>
        </w:r>
      </w:hyperlink>
      <w:r>
        <w:rPr>
          <w:rFonts w:ascii="Pretendard" w:eastAsia="Pretendard" w:hAnsi="Pretendard" w:hint="eastAsia"/>
          <w:sz w:val="22"/>
          <w:szCs w:val="22"/>
        </w:rPr>
        <w:t xml:space="preserve">에서 </w:t>
      </w:r>
      <w:r w:rsidRPr="0036670A">
        <w:rPr>
          <w:rFonts w:ascii="Pretendard" w:eastAsia="Pretendard" w:hAnsi="Pretendard" w:hint="eastAsia"/>
          <w:sz w:val="22"/>
          <w:szCs w:val="22"/>
        </w:rPr>
        <w:t>화석연료</w:t>
      </w:r>
      <w:r w:rsidR="00677E7B">
        <w:rPr>
          <w:rFonts w:ascii="Pretendard" w:eastAsia="Pretendard" w:hAnsi="Pretendard" w:hint="eastAsia"/>
          <w:sz w:val="22"/>
          <w:szCs w:val="22"/>
        </w:rPr>
        <w:t xml:space="preserve"> 자원개발 사업</w:t>
      </w:r>
      <w:r w:rsidRPr="0036670A">
        <w:rPr>
          <w:rFonts w:ascii="Pretendard" w:eastAsia="Pretendard" w:hAnsi="Pretendard" w:hint="eastAsia"/>
          <w:sz w:val="22"/>
          <w:szCs w:val="22"/>
        </w:rPr>
        <w:t>에 대한 신규 투자는 지구 기온 상승을 1.5℃ 이상 막는 데 도움이 되지 않는다고 거듭 강조하며</w:t>
      </w:r>
      <w:r>
        <w:rPr>
          <w:rFonts w:ascii="Pretendard" w:eastAsia="Pretendard" w:hAnsi="Pretendard" w:hint="eastAsia"/>
          <w:sz w:val="22"/>
          <w:szCs w:val="22"/>
        </w:rPr>
        <w:t>,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재생에너지 전환을 위한 재원을 시급히 확충해야 한다고 </w:t>
      </w:r>
      <w:r>
        <w:rPr>
          <w:rFonts w:ascii="Pretendard" w:eastAsia="Pretendard" w:hAnsi="Pretendard" w:hint="eastAsia"/>
          <w:sz w:val="22"/>
          <w:szCs w:val="22"/>
        </w:rPr>
        <w:t>분석했다</w:t>
      </w:r>
      <w:r w:rsidRPr="0036670A">
        <w:rPr>
          <w:rFonts w:ascii="Pretendard" w:eastAsia="Pretendard" w:hAnsi="Pretendard" w:hint="eastAsia"/>
          <w:sz w:val="22"/>
          <w:szCs w:val="22"/>
        </w:rPr>
        <w:t>.</w:t>
      </w:r>
    </w:p>
    <w:p w14:paraId="6ADF24FA" w14:textId="77777777" w:rsidR="0036670A" w:rsidRDefault="0036670A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D9A6D48" w14:textId="7063189E" w:rsidR="0036670A" w:rsidRPr="0036670A" w:rsidRDefault="004045CA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환경단체 </w:t>
      </w:r>
      <w:r>
        <w:rPr>
          <w:rFonts w:ascii="Pretendard" w:eastAsia="Pretendard" w:hAnsi="Pretendard"/>
          <w:sz w:val="22"/>
          <w:szCs w:val="22"/>
        </w:rPr>
        <w:t>‘</w:t>
      </w:r>
      <w:r w:rsidRPr="0036670A">
        <w:rPr>
          <w:rFonts w:ascii="Pretendard" w:eastAsia="Pretendard" w:hAnsi="Pretendard" w:hint="eastAsia"/>
          <w:sz w:val="22"/>
          <w:szCs w:val="22"/>
        </w:rPr>
        <w:t>지구의 벗</w:t>
      </w:r>
      <w:r>
        <w:rPr>
          <w:rFonts w:ascii="Pretendard" w:eastAsia="Pretendard" w:hAnsi="Pretendard"/>
          <w:sz w:val="22"/>
          <w:szCs w:val="22"/>
        </w:rPr>
        <w:t>’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일본 </w:t>
      </w:r>
      <w:r w:rsidR="00150EA3">
        <w:rPr>
          <w:rFonts w:ascii="Pretendard" w:eastAsia="Pretendard" w:hAnsi="Pretendard" w:hint="eastAsia"/>
          <w:sz w:val="22"/>
          <w:szCs w:val="22"/>
        </w:rPr>
        <w:t>부대표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아유미 후</w:t>
      </w:r>
      <w:r>
        <w:rPr>
          <w:rFonts w:ascii="Pretendard" w:eastAsia="Pretendard" w:hAnsi="Pretendard" w:hint="eastAsia"/>
          <w:sz w:val="22"/>
          <w:szCs w:val="22"/>
        </w:rPr>
        <w:t>카</w:t>
      </w:r>
      <w:r w:rsidRPr="0036670A">
        <w:rPr>
          <w:rFonts w:ascii="Pretendard" w:eastAsia="Pretendard" w:hAnsi="Pretendard" w:hint="eastAsia"/>
          <w:sz w:val="22"/>
          <w:szCs w:val="22"/>
        </w:rPr>
        <w:t>쿠사</w:t>
      </w:r>
      <w:r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"새로운 화석 연료 인프라는 </w:t>
      </w:r>
      <w:r>
        <w:rPr>
          <w:rFonts w:ascii="Pretendard" w:eastAsia="Pretendard" w:hAnsi="Pretendard"/>
          <w:sz w:val="22"/>
          <w:szCs w:val="22"/>
        </w:rPr>
        <w:t>(</w:t>
      </w:r>
      <w:r w:rsidR="001A03DB">
        <w:rPr>
          <w:rFonts w:ascii="Pretendard" w:eastAsia="Pretendard" w:hAnsi="Pretendard" w:hint="eastAsia"/>
          <w:sz w:val="22"/>
          <w:szCs w:val="22"/>
        </w:rPr>
        <w:t xml:space="preserve">산업화 이전 대비 </w:t>
      </w:r>
      <w:r>
        <w:rPr>
          <w:rFonts w:ascii="Pretendard" w:eastAsia="Pretendard" w:hAnsi="Pretendard" w:hint="eastAsia"/>
          <w:sz w:val="22"/>
          <w:szCs w:val="22"/>
        </w:rPr>
        <w:t>지구 평균 기온 상승)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1.5도</w:t>
      </w:r>
      <w:r w:rsidR="001A03DB">
        <w:rPr>
          <w:rFonts w:ascii="Pretendard" w:eastAsia="Pretendard" w:hAnsi="Pretendard"/>
          <w:sz w:val="22"/>
          <w:szCs w:val="22"/>
        </w:rPr>
        <w:t xml:space="preserve"> </w:t>
      </w:r>
      <w:r w:rsidR="001A03DB">
        <w:rPr>
          <w:rFonts w:ascii="Pretendard" w:eastAsia="Pretendard" w:hAnsi="Pretendard" w:hint="eastAsia"/>
          <w:sz w:val="22"/>
          <w:szCs w:val="22"/>
        </w:rPr>
        <w:t>제한이라는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임계값과 양립할 수 없다는 것이 분명</w:t>
      </w:r>
      <w:r w:rsidR="001A03DB">
        <w:rPr>
          <w:rFonts w:ascii="Pretendard" w:eastAsia="Pretendard" w:hAnsi="Pretendard" w:hint="eastAsia"/>
          <w:sz w:val="22"/>
          <w:szCs w:val="22"/>
        </w:rPr>
        <w:t>하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다. 일본은 </w:t>
      </w:r>
      <w:r w:rsidR="001A03DB">
        <w:rPr>
          <w:rFonts w:ascii="Pretendard" w:eastAsia="Pretendard" w:hAnsi="Pretendard" w:hint="eastAsia"/>
          <w:sz w:val="22"/>
          <w:szCs w:val="22"/>
        </w:rPr>
        <w:t>지난해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새로운 화석 연료 인프라에 대한 공적 자금 지원을 중단하기로 약속했지만 여전히 새로운 화석연료 프로젝트에 자금을 지원하고 있다"</w:t>
      </w:r>
      <w:r w:rsidR="001A03DB">
        <w:rPr>
          <w:rFonts w:ascii="Pretendard" w:eastAsia="Pretendard" w:hAnsi="Pretendard" w:hint="eastAsia"/>
          <w:sz w:val="22"/>
          <w:szCs w:val="22"/>
        </w:rPr>
        <w:t>고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말했다. </w:t>
      </w:r>
      <w:r w:rsidR="00244945">
        <w:rPr>
          <w:rFonts w:ascii="Pretendard" w:eastAsia="Pretendard" w:hAnsi="Pretendard" w:hint="eastAsia"/>
          <w:sz w:val="22"/>
          <w:szCs w:val="22"/>
        </w:rPr>
        <w:t xml:space="preserve">그는 또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"일본 정부는 암모니아 및 수소</w:t>
      </w:r>
      <w:r w:rsidR="00244945">
        <w:rPr>
          <w:rFonts w:ascii="Pretendard" w:eastAsia="Pretendard" w:hAnsi="Pretendard" w:hint="eastAsia"/>
          <w:sz w:val="22"/>
          <w:szCs w:val="22"/>
        </w:rPr>
        <w:t>를 화석연료와 섞어서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44945">
        <w:rPr>
          <w:rFonts w:ascii="Pretendard" w:eastAsia="Pretendard" w:hAnsi="Pretendard" w:hint="eastAsia"/>
          <w:sz w:val="22"/>
          <w:szCs w:val="22"/>
        </w:rPr>
        <w:t>태우는 혼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소를 '저감' 조치로 홍보하고 이러한 기술이 배출량을 줄이는 데 기여할 수 있다고 주장하지만, </w:t>
      </w:r>
      <w:r w:rsidR="008C3CD1">
        <w:rPr>
          <w:rFonts w:ascii="Pretendard" w:eastAsia="Pretendard" w:hAnsi="Pretendard" w:hint="eastAsia"/>
          <w:sz w:val="22"/>
          <w:szCs w:val="22"/>
        </w:rPr>
        <w:t>혼소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는 화석 연료에 대한 의존도를 연장시킬 뿐</w:t>
      </w:r>
      <w:r w:rsidR="008C3CD1">
        <w:rPr>
          <w:rFonts w:ascii="Pretendard" w:eastAsia="Pretendard" w:hAnsi="Pretendard" w:hint="eastAsia"/>
          <w:sz w:val="22"/>
          <w:szCs w:val="22"/>
        </w:rPr>
        <w:t>이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다. 이제 한국도 일본과 비슷한 </w:t>
      </w:r>
      <w:r w:rsidR="00B352C1">
        <w:rPr>
          <w:rFonts w:ascii="Pretendard" w:eastAsia="Pretendard" w:hAnsi="Pretendard" w:hint="eastAsia"/>
          <w:sz w:val="22"/>
          <w:szCs w:val="22"/>
        </w:rPr>
        <w:t xml:space="preserve">생각으로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이</w:t>
      </w:r>
      <w:r w:rsidR="00B352C1">
        <w:rPr>
          <w:rFonts w:ascii="Pretendard" w:eastAsia="Pretendard" w:hAnsi="Pretendard" w:hint="eastAsia"/>
          <w:sz w:val="22"/>
          <w:szCs w:val="22"/>
        </w:rPr>
        <w:t>런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352C1">
        <w:rPr>
          <w:rFonts w:ascii="Pretendard" w:eastAsia="Pretendard" w:hAnsi="Pretendard"/>
          <w:sz w:val="22"/>
          <w:szCs w:val="22"/>
        </w:rPr>
        <w:t>‘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잘못된 해결책</w:t>
      </w:r>
      <w:r w:rsidR="00B352C1">
        <w:rPr>
          <w:rFonts w:ascii="Pretendard" w:eastAsia="Pretendard" w:hAnsi="Pretendard"/>
          <w:sz w:val="22"/>
          <w:szCs w:val="22"/>
        </w:rPr>
        <w:t>’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을 홍보하는 </w:t>
      </w:r>
      <w:r w:rsidR="00B352C1">
        <w:rPr>
          <w:rFonts w:ascii="Pretendard" w:eastAsia="Pretendard" w:hAnsi="Pretendard" w:hint="eastAsia"/>
          <w:sz w:val="22"/>
          <w:szCs w:val="22"/>
        </w:rPr>
        <w:t>모</w:t>
      </w:r>
      <w:r w:rsidR="00E105E8">
        <w:rPr>
          <w:rFonts w:ascii="Pretendard" w:eastAsia="Pretendard" w:hAnsi="Pretendard" w:hint="eastAsia"/>
          <w:sz w:val="22"/>
          <w:szCs w:val="22"/>
        </w:rPr>
        <w:t>습</w:t>
      </w:r>
      <w:r w:rsidR="00B352C1">
        <w:rPr>
          <w:rFonts w:ascii="Pretendard" w:eastAsia="Pretendard" w:hAnsi="Pretendard" w:hint="eastAsia"/>
          <w:sz w:val="22"/>
          <w:szCs w:val="22"/>
        </w:rPr>
        <w:t>을 보이는데,</w:t>
      </w:r>
      <w:r w:rsidR="00B352C1">
        <w:rPr>
          <w:rFonts w:ascii="Pretendard" w:eastAsia="Pretendard" w:hAnsi="Pretendard"/>
          <w:sz w:val="22"/>
          <w:szCs w:val="22"/>
        </w:rPr>
        <w:t xml:space="preserve"> </w:t>
      </w:r>
      <w:r w:rsidR="00B352C1">
        <w:rPr>
          <w:rFonts w:ascii="Pretendard" w:eastAsia="Pretendard" w:hAnsi="Pretendard" w:hint="eastAsia"/>
          <w:sz w:val="22"/>
          <w:szCs w:val="22"/>
        </w:rPr>
        <w:t>즉시 중단하고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67A61">
        <w:rPr>
          <w:rFonts w:ascii="Pretendard" w:eastAsia="Pretendard" w:hAnsi="Pretendard" w:hint="eastAsia"/>
          <w:sz w:val="22"/>
          <w:szCs w:val="22"/>
        </w:rPr>
        <w:t xml:space="preserve">두 나라는 </w:t>
      </w:r>
      <w:r w:rsidR="003D59D1">
        <w:rPr>
          <w:rFonts w:ascii="Pretendard" w:eastAsia="Pretendard" w:hAnsi="Pretendard" w:hint="eastAsia"/>
          <w:sz w:val="22"/>
          <w:szCs w:val="22"/>
        </w:rPr>
        <w:t xml:space="preserve">함께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재생 에너지로 전환하는 데 협력해야</w:t>
      </w:r>
      <w:r w:rsidR="00067A61">
        <w:rPr>
          <w:rFonts w:ascii="Pretendard" w:eastAsia="Pretendard" w:hAnsi="Pretendard" w:hint="eastAsia"/>
          <w:sz w:val="22"/>
          <w:szCs w:val="22"/>
        </w:rPr>
        <w:t xml:space="preserve"> 한다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"</w:t>
      </w:r>
      <w:r w:rsidR="00067A61">
        <w:rPr>
          <w:rFonts w:ascii="Pretendard" w:eastAsia="Pretendard" w:hAnsi="Pretendard" w:hint="eastAsia"/>
          <w:sz w:val="22"/>
          <w:szCs w:val="22"/>
        </w:rPr>
        <w:t>고 강조했다</w:t>
      </w:r>
      <w:r w:rsidR="00067A61">
        <w:rPr>
          <w:rFonts w:ascii="Pretendard" w:eastAsia="Pretendard" w:hAnsi="Pretendard"/>
          <w:sz w:val="22"/>
          <w:szCs w:val="22"/>
        </w:rPr>
        <w:t>.</w:t>
      </w:r>
    </w:p>
    <w:p w14:paraId="785F0A57" w14:textId="77777777" w:rsidR="0036670A" w:rsidRPr="0036670A" w:rsidRDefault="0036670A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3F51626" w14:textId="6D167EFC" w:rsidR="0036670A" w:rsidRPr="0036670A" w:rsidRDefault="0036670A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36670A">
        <w:rPr>
          <w:rFonts w:ascii="Pretendard" w:eastAsia="Pretendard" w:hAnsi="Pretendard" w:hint="eastAsia"/>
          <w:sz w:val="22"/>
          <w:szCs w:val="22"/>
        </w:rPr>
        <w:t>현재 암모니아와 수소의 주요 공급원은 화석연료이며 탄소 포집 및 저장 기술</w:t>
      </w:r>
      <w:r w:rsidR="00067A61">
        <w:rPr>
          <w:rFonts w:ascii="Pretendard" w:eastAsia="Pretendard" w:hAnsi="Pretendard" w:hint="eastAsia"/>
          <w:sz w:val="22"/>
          <w:szCs w:val="22"/>
        </w:rPr>
        <w:t>(</w:t>
      </w:r>
      <w:r w:rsidR="00067A61">
        <w:rPr>
          <w:rFonts w:ascii="Pretendard" w:eastAsia="Pretendard" w:hAnsi="Pretendard"/>
          <w:sz w:val="22"/>
          <w:szCs w:val="22"/>
        </w:rPr>
        <w:t>CCS)</w:t>
      </w:r>
      <w:r w:rsidRPr="0036670A">
        <w:rPr>
          <w:rFonts w:ascii="Pretendard" w:eastAsia="Pretendard" w:hAnsi="Pretendard" w:hint="eastAsia"/>
          <w:sz w:val="22"/>
          <w:szCs w:val="22"/>
        </w:rPr>
        <w:t>을 통해</w:t>
      </w:r>
      <w:r w:rsidR="00313AEC">
        <w:rPr>
          <w:rFonts w:ascii="Pretendard" w:eastAsia="Pretendard" w:hAnsi="Pretendard" w:hint="eastAsia"/>
          <w:sz w:val="22"/>
          <w:szCs w:val="22"/>
        </w:rPr>
        <w:t xml:space="preserve"> 일부 온실가스 배출을 줄이고 있다.</w:t>
      </w:r>
      <w:r w:rsidR="00313AEC">
        <w:rPr>
          <w:rFonts w:ascii="Pretendard" w:eastAsia="Pretendard" w:hAnsi="Pretendard"/>
          <w:sz w:val="22"/>
          <w:szCs w:val="22"/>
        </w:rPr>
        <w:t xml:space="preserve"> </w:t>
      </w:r>
      <w:r w:rsidR="00313AEC">
        <w:rPr>
          <w:rFonts w:ascii="Pretendard" w:eastAsia="Pretendard" w:hAnsi="Pretendard" w:hint="eastAsia"/>
          <w:sz w:val="22"/>
          <w:szCs w:val="22"/>
        </w:rPr>
        <w:t>그러나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이</w:t>
      </w:r>
      <w:r w:rsidR="00313AEC">
        <w:rPr>
          <w:rFonts w:ascii="Pretendard" w:eastAsia="Pretendard" w:hAnsi="Pretendard" w:hint="eastAsia"/>
          <w:sz w:val="22"/>
          <w:szCs w:val="22"/>
        </w:rPr>
        <w:t>런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기술은 배출량 감축 잠재력, 비용 경쟁력, 상업적 규모의 배포를 위한 기술적 실현 가능성 측면에서 </w:t>
      </w:r>
      <w:hyperlink r:id="rId128" w:history="1">
        <w:r w:rsidR="009655CC" w:rsidRPr="009655CC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여전히 </w:t>
        </w:r>
        <w:r w:rsidR="009655CC" w:rsidRPr="009655CC">
          <w:rPr>
            <w:rStyle w:val="Hyperlink"/>
            <w:rFonts w:ascii="Pretendard" w:eastAsia="Pretendard" w:hAnsi="Pretendard"/>
            <w:sz w:val="22"/>
            <w:szCs w:val="22"/>
          </w:rPr>
          <w:t>한계를</w:t>
        </w:r>
        <w:r w:rsidR="009655CC" w:rsidRPr="009655CC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9655CC" w:rsidRPr="009655CC">
          <w:rPr>
            <w:rStyle w:val="Hyperlink"/>
            <w:rFonts w:ascii="Pretendard" w:eastAsia="Pretendard" w:hAnsi="Pretendard"/>
            <w:sz w:val="22"/>
            <w:szCs w:val="22"/>
          </w:rPr>
          <w:t>안고</w:t>
        </w:r>
        <w:r w:rsidR="009655CC" w:rsidRPr="009655CC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9655CC" w:rsidRPr="009655CC">
          <w:rPr>
            <w:rStyle w:val="Hyperlink"/>
            <w:rFonts w:ascii="Pretendard" w:eastAsia="Pretendard" w:hAnsi="Pretendard"/>
            <w:sz w:val="22"/>
            <w:szCs w:val="22"/>
          </w:rPr>
          <w:t>있다</w:t>
        </w:r>
      </w:hyperlink>
      <w:r w:rsidR="009655CC">
        <w:rPr>
          <w:rFonts w:ascii="Pretendard" w:eastAsia="Pretendard" w:hAnsi="Pretendard" w:hint="eastAsia"/>
          <w:sz w:val="22"/>
          <w:szCs w:val="22"/>
        </w:rPr>
        <w:t>.</w:t>
      </w:r>
    </w:p>
    <w:p w14:paraId="1C5F9B54" w14:textId="77777777" w:rsidR="0036670A" w:rsidRPr="0036670A" w:rsidRDefault="0036670A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36670A">
        <w:rPr>
          <w:rFonts w:ascii="Pretendard" w:eastAsia="Pretendard" w:hAnsi="Pretendard"/>
          <w:sz w:val="22"/>
          <w:szCs w:val="22"/>
        </w:rPr>
        <w:t xml:space="preserve"> </w:t>
      </w:r>
    </w:p>
    <w:p w14:paraId="1AD6B22B" w14:textId="234CFC9B" w:rsidR="0036670A" w:rsidRPr="0036670A" w:rsidRDefault="009655CC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기후솔루션의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석유 및 가스 금융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A753B6">
        <w:rPr>
          <w:rFonts w:ascii="Pretendard" w:eastAsia="Pretendard" w:hAnsi="Pretendard" w:hint="eastAsia"/>
          <w:sz w:val="22"/>
          <w:szCs w:val="22"/>
        </w:rPr>
        <w:t>부문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36670A">
        <w:rPr>
          <w:rFonts w:ascii="Pretendard" w:eastAsia="Pretendard" w:hAnsi="Pretendard" w:hint="eastAsia"/>
          <w:sz w:val="22"/>
          <w:szCs w:val="22"/>
        </w:rPr>
        <w:t>김소민</w:t>
      </w:r>
      <w:r>
        <w:rPr>
          <w:rFonts w:ascii="Pretendard" w:eastAsia="Pretendard" w:hAnsi="Pretendard" w:hint="eastAsia"/>
          <w:sz w:val="22"/>
          <w:szCs w:val="22"/>
        </w:rPr>
        <w:t xml:space="preserve"> 연구원은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"기후변화</w:t>
      </w:r>
      <w:r w:rsidR="00A753B6">
        <w:rPr>
          <w:rFonts w:ascii="Pretendard" w:eastAsia="Pretendard" w:hAnsi="Pretendard" w:hint="eastAsia"/>
          <w:sz w:val="22"/>
          <w:szCs w:val="22"/>
        </w:rPr>
        <w:t>로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화석연료의 좌초 자산 리스크가 커지고 있음에도 불구하고 한국과 일본은 새로 석유 및 가스</w:t>
      </w:r>
      <w:r w:rsidR="00A753B6">
        <w:rPr>
          <w:rFonts w:ascii="Pretendard" w:eastAsia="Pretendard" w:hAnsi="Pretendard" w:hint="eastAsia"/>
          <w:sz w:val="22"/>
          <w:szCs w:val="22"/>
        </w:rPr>
        <w:t>를 파내는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프로젝트에 계속 자금을 투입하고 있다"</w:t>
      </w:r>
      <w:r w:rsidR="00A753B6">
        <w:rPr>
          <w:rFonts w:ascii="Pretendard" w:eastAsia="Pretendard" w:hAnsi="Pretendard" w:hint="eastAsia"/>
          <w:sz w:val="22"/>
          <w:szCs w:val="22"/>
        </w:rPr>
        <w:t xml:space="preserve">며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"</w:t>
      </w:r>
      <w:r w:rsidR="00D93539">
        <w:rPr>
          <w:rFonts w:ascii="Pretendard" w:eastAsia="Pretendard" w:hAnsi="Pretendard" w:hint="eastAsia"/>
          <w:sz w:val="22"/>
          <w:szCs w:val="22"/>
        </w:rPr>
        <w:t>두 나라는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더 늦기 전에 글래스고 </w:t>
      </w:r>
      <w:r w:rsidR="00DB6234">
        <w:rPr>
          <w:rFonts w:ascii="Pretendard" w:eastAsia="Pretendard" w:hAnsi="Pretendard" w:hint="eastAsia"/>
          <w:sz w:val="22"/>
          <w:szCs w:val="22"/>
        </w:rPr>
        <w:t>선언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에 동참하여 화석 연료에 대한 공적 자금 지원을 중단하고 재생 에너지 기반 청정</w:t>
      </w:r>
      <w:r w:rsidR="00CE07F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에너지에 대한 투자를 빠르게 늘리겠다는 결연한 약속을 해야 </w:t>
      </w:r>
      <w:r w:rsidR="00D93539">
        <w:rPr>
          <w:rFonts w:ascii="Pretendard" w:eastAsia="Pretendard" w:hAnsi="Pretendard" w:hint="eastAsia"/>
          <w:sz w:val="22"/>
          <w:szCs w:val="22"/>
        </w:rPr>
        <w:t>한다</w:t>
      </w:r>
      <w:r w:rsidR="00D93539">
        <w:rPr>
          <w:rFonts w:ascii="Pretendard" w:eastAsia="Pretendard" w:hAnsi="Pretendard"/>
          <w:sz w:val="22"/>
          <w:szCs w:val="22"/>
        </w:rPr>
        <w:t>”</w:t>
      </w:r>
      <w:r w:rsidR="00D93539">
        <w:rPr>
          <w:rFonts w:ascii="Pretendard" w:eastAsia="Pretendard" w:hAnsi="Pretendard" w:hint="eastAsia"/>
          <w:sz w:val="22"/>
          <w:szCs w:val="22"/>
        </w:rPr>
        <w:t>고 말했다.</w:t>
      </w:r>
    </w:p>
    <w:p w14:paraId="42955ADF" w14:textId="77777777" w:rsidR="00D93539" w:rsidRDefault="00D93539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967ECB0" w14:textId="2C7A294C" w:rsidR="0036670A" w:rsidRPr="0036670A" w:rsidRDefault="004055EB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한국과 일본</w:t>
      </w:r>
      <w:r w:rsidR="00623128">
        <w:rPr>
          <w:rFonts w:ascii="Pretendard" w:eastAsia="Pretendard" w:hAnsi="Pretendard" w:hint="eastAsia"/>
          <w:sz w:val="22"/>
          <w:szCs w:val="22"/>
        </w:rPr>
        <w:t>은 호주와 미국 텍사스 등에서</w:t>
      </w:r>
      <w:r>
        <w:rPr>
          <w:rFonts w:ascii="Pretendard" w:eastAsia="Pretendard" w:hAnsi="Pretendard" w:hint="eastAsia"/>
          <w:sz w:val="22"/>
          <w:szCs w:val="22"/>
        </w:rPr>
        <w:t xml:space="preserve"> 석유‧가스 신규 사업</w:t>
      </w:r>
      <w:r w:rsidR="00623128">
        <w:rPr>
          <w:rFonts w:ascii="Pretendard" w:eastAsia="Pretendard" w:hAnsi="Pretendard" w:hint="eastAsia"/>
          <w:sz w:val="22"/>
          <w:szCs w:val="22"/>
        </w:rPr>
        <w:t>을 벌이고,</w:t>
      </w:r>
      <w:r w:rsidR="00623128">
        <w:rPr>
          <w:rFonts w:ascii="Pretendard" w:eastAsia="Pretendard" w:hAnsi="Pretendard"/>
          <w:sz w:val="22"/>
          <w:szCs w:val="22"/>
        </w:rPr>
        <w:t xml:space="preserve"> </w:t>
      </w:r>
      <w:r w:rsidR="00623128">
        <w:rPr>
          <w:rFonts w:ascii="Pretendard" w:eastAsia="Pretendard" w:hAnsi="Pretendard" w:hint="eastAsia"/>
          <w:sz w:val="22"/>
          <w:szCs w:val="22"/>
        </w:rPr>
        <w:t xml:space="preserve">동남아시아 국가를 대상으로 가스화력발전 수출 사업을 </w:t>
      </w:r>
      <w:r w:rsidR="00B42D74">
        <w:rPr>
          <w:rFonts w:ascii="Pretendard" w:eastAsia="Pretendard" w:hAnsi="Pretendard" w:hint="eastAsia"/>
          <w:sz w:val="22"/>
          <w:szCs w:val="22"/>
        </w:rPr>
        <w:t>하</w:t>
      </w:r>
      <w:r w:rsidR="00460293">
        <w:rPr>
          <w:rFonts w:ascii="Pretendard" w:eastAsia="Pretendard" w:hAnsi="Pretendard" w:hint="eastAsia"/>
          <w:sz w:val="22"/>
          <w:szCs w:val="22"/>
        </w:rPr>
        <w:t>는 등 세계 각지에서 화석연료 투자를 하고 있다.</w:t>
      </w:r>
      <w:r w:rsidR="00B42D74">
        <w:rPr>
          <w:rFonts w:ascii="Pretendard" w:eastAsia="Pretendard" w:hAnsi="Pretendard"/>
          <w:sz w:val="22"/>
          <w:szCs w:val="22"/>
        </w:rPr>
        <w:t xml:space="preserve"> </w:t>
      </w:r>
      <w:r w:rsidR="00B42D74">
        <w:rPr>
          <w:rFonts w:ascii="Pretendard" w:eastAsia="Pretendard" w:hAnsi="Pretendard" w:hint="eastAsia"/>
          <w:sz w:val="22"/>
          <w:szCs w:val="22"/>
        </w:rPr>
        <w:t>이</w:t>
      </w:r>
      <w:r w:rsidR="00460293">
        <w:rPr>
          <w:rFonts w:ascii="Pretendard" w:eastAsia="Pretendard" w:hAnsi="Pretendard" w:hint="eastAsia"/>
          <w:sz w:val="22"/>
          <w:szCs w:val="22"/>
        </w:rPr>
        <w:t xml:space="preserve">런 세계 </w:t>
      </w:r>
      <w:r w:rsidR="00B42D74">
        <w:rPr>
          <w:rFonts w:ascii="Pretendard" w:eastAsia="Pretendard" w:hAnsi="Pretendard" w:hint="eastAsia"/>
          <w:sz w:val="22"/>
          <w:szCs w:val="22"/>
        </w:rPr>
        <w:t>각지의 환경단체</w:t>
      </w:r>
      <w:r w:rsidR="00460293">
        <w:rPr>
          <w:rFonts w:ascii="Pretendard" w:eastAsia="Pretendard" w:hAnsi="Pretendard" w:hint="eastAsia"/>
          <w:sz w:val="22"/>
          <w:szCs w:val="22"/>
        </w:rPr>
        <w:t>가</w:t>
      </w:r>
      <w:r w:rsidR="00B42D74">
        <w:rPr>
          <w:rFonts w:ascii="Pretendard" w:eastAsia="Pretendard" w:hAnsi="Pretendard" w:hint="eastAsia"/>
          <w:sz w:val="22"/>
          <w:szCs w:val="22"/>
        </w:rPr>
        <w:t xml:space="preserve"> 이번 서한에 동참하며 힘을 실었다.</w:t>
      </w:r>
      <w:r w:rsidR="00B42D74">
        <w:rPr>
          <w:rFonts w:ascii="Pretendard" w:eastAsia="Pretendard" w:hAnsi="Pretendard"/>
          <w:sz w:val="22"/>
          <w:szCs w:val="22"/>
        </w:rPr>
        <w:t xml:space="preserve"> </w:t>
      </w:r>
      <w:r w:rsidR="00B05412">
        <w:rPr>
          <w:rFonts w:ascii="Pretendard" w:eastAsia="Pretendard" w:hAnsi="Pretendard" w:hint="eastAsia"/>
          <w:sz w:val="22"/>
          <w:szCs w:val="22"/>
        </w:rPr>
        <w:t xml:space="preserve">미국 환경단체 </w:t>
      </w:r>
      <w:r w:rsidR="00B05412">
        <w:rPr>
          <w:rFonts w:ascii="Pretendard" w:eastAsia="Pretendard" w:hAnsi="Pretendard"/>
          <w:sz w:val="22"/>
          <w:szCs w:val="22"/>
        </w:rPr>
        <w:t>‘</w:t>
      </w:r>
      <w:r w:rsidR="00D93539" w:rsidRPr="0036670A">
        <w:rPr>
          <w:rFonts w:ascii="Pretendard" w:eastAsia="Pretendard" w:hAnsi="Pretendard" w:hint="eastAsia"/>
          <w:sz w:val="22"/>
          <w:szCs w:val="22"/>
        </w:rPr>
        <w:t>텍사스 환경 캠페인</w:t>
      </w:r>
      <w:r w:rsidR="00B05412">
        <w:rPr>
          <w:rFonts w:ascii="Pretendard" w:eastAsia="Pretendard" w:hAnsi="Pretendard"/>
          <w:sz w:val="22"/>
          <w:szCs w:val="22"/>
        </w:rPr>
        <w:t>’</w:t>
      </w:r>
      <w:r w:rsidR="00D93539" w:rsidRPr="0036670A">
        <w:rPr>
          <w:rFonts w:ascii="Pretendard" w:eastAsia="Pretendard" w:hAnsi="Pretendard" w:hint="eastAsia"/>
          <w:sz w:val="22"/>
          <w:szCs w:val="22"/>
        </w:rPr>
        <w:t xml:space="preserve">의 제프리 </w:t>
      </w:r>
      <w:r w:rsidR="00AC65F1">
        <w:rPr>
          <w:rFonts w:ascii="Pretendard" w:eastAsia="Pretendard" w:hAnsi="Pretendard" w:hint="eastAsia"/>
          <w:sz w:val="22"/>
          <w:szCs w:val="22"/>
        </w:rPr>
        <w:t>저</w:t>
      </w:r>
      <w:r w:rsidR="00D93539" w:rsidRPr="0036670A">
        <w:rPr>
          <w:rFonts w:ascii="Pretendard" w:eastAsia="Pretendard" w:hAnsi="Pretendard" w:hint="eastAsia"/>
          <w:sz w:val="22"/>
          <w:szCs w:val="22"/>
        </w:rPr>
        <w:t>코비</w:t>
      </w:r>
      <w:r w:rsidR="008C0C38">
        <w:rPr>
          <w:rFonts w:ascii="Pretendard" w:eastAsia="Pretendard" w:hAnsi="Pretendard" w:hint="eastAsia"/>
          <w:sz w:val="22"/>
          <w:szCs w:val="22"/>
        </w:rPr>
        <w:t>(</w:t>
      </w:r>
      <w:r w:rsidR="008C0C38" w:rsidRPr="008C0C38">
        <w:rPr>
          <w:rFonts w:ascii="Pretendard" w:eastAsia="Pretendard" w:hAnsi="Pretendard"/>
          <w:sz w:val="22"/>
          <w:szCs w:val="22"/>
        </w:rPr>
        <w:t>Jeffrey Jacoby</w:t>
      </w:r>
      <w:r w:rsidR="008C0C38">
        <w:rPr>
          <w:rFonts w:ascii="Pretendard" w:eastAsia="Pretendard" w:hAnsi="Pretendard"/>
          <w:sz w:val="22"/>
          <w:szCs w:val="22"/>
        </w:rPr>
        <w:t>)</w:t>
      </w:r>
      <w:r w:rsidR="00D93539" w:rsidRPr="0036670A">
        <w:rPr>
          <w:rFonts w:ascii="Pretendard" w:eastAsia="Pretendard" w:hAnsi="Pretendard" w:hint="eastAsia"/>
          <w:sz w:val="22"/>
          <w:szCs w:val="22"/>
        </w:rPr>
        <w:t xml:space="preserve"> 부</w:t>
      </w:r>
      <w:r w:rsidR="00E06FE1">
        <w:rPr>
          <w:rFonts w:ascii="Pretendard" w:eastAsia="Pretendard" w:hAnsi="Pretendard" w:hint="eastAsia"/>
          <w:sz w:val="22"/>
          <w:szCs w:val="22"/>
        </w:rPr>
        <w:t xml:space="preserve">대표는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"아시아 정부와 금융기관</w:t>
      </w:r>
      <w:r w:rsidR="00AC65F1">
        <w:rPr>
          <w:rFonts w:ascii="Pretendard" w:eastAsia="Pretendard" w:hAnsi="Pretendard" w:hint="eastAsia"/>
          <w:sz w:val="22"/>
          <w:szCs w:val="22"/>
        </w:rPr>
        <w:t>은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41FB2">
        <w:rPr>
          <w:rFonts w:ascii="Pretendard" w:eastAsia="Pretendard" w:hAnsi="Pretendard" w:hint="eastAsia"/>
          <w:sz w:val="22"/>
          <w:szCs w:val="22"/>
        </w:rPr>
        <w:t xml:space="preserve">자신들이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가스 인프라에 자금을 지원할 때, 텍사스와 루이지애나의 취약한 지역사회 파괴에 자금을 지원하</w:t>
      </w:r>
      <w:r w:rsidR="00041FB2">
        <w:rPr>
          <w:rFonts w:ascii="Pretendard" w:eastAsia="Pretendard" w:hAnsi="Pretendard" w:hint="eastAsia"/>
          <w:sz w:val="22"/>
          <w:szCs w:val="22"/>
        </w:rPr>
        <w:t xml:space="preserve">고 있는 것이기도 하다는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사실을 알아야 </w:t>
      </w:r>
      <w:r w:rsidR="00041FB2">
        <w:rPr>
          <w:rFonts w:ascii="Pretendard" w:eastAsia="Pretendard" w:hAnsi="Pretendard" w:hint="eastAsia"/>
          <w:sz w:val="22"/>
          <w:szCs w:val="22"/>
        </w:rPr>
        <w:t>한다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. '에너지 안보'</w:t>
      </w:r>
      <w:r w:rsidR="00041FB2">
        <w:rPr>
          <w:rFonts w:ascii="Pretendard" w:eastAsia="Pretendard" w:hAnsi="Pretendard" w:hint="eastAsia"/>
          <w:sz w:val="22"/>
          <w:szCs w:val="22"/>
        </w:rPr>
        <w:t>를 위한 것이라는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거짓 주장은 여러 세대의 원주민, 흑인</w:t>
      </w:r>
      <w:r w:rsidR="0004713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64D32">
        <w:rPr>
          <w:rFonts w:ascii="Pretendard" w:eastAsia="Pretendard" w:hAnsi="Pretendard" w:hint="eastAsia"/>
          <w:sz w:val="22"/>
          <w:szCs w:val="22"/>
        </w:rPr>
        <w:t>등 커뮤니티</w:t>
      </w:r>
      <w:r w:rsidR="0004713D">
        <w:rPr>
          <w:rFonts w:ascii="Pretendard" w:eastAsia="Pretendard" w:hAnsi="Pretendard" w:hint="eastAsia"/>
          <w:sz w:val="22"/>
          <w:szCs w:val="22"/>
        </w:rPr>
        <w:t xml:space="preserve"> 터전에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대기 및 수질 오염, 에너지 비용 상승, </w:t>
      </w:r>
      <w:r w:rsidR="00A2646E">
        <w:rPr>
          <w:rFonts w:ascii="Pretendard" w:eastAsia="Pretendard" w:hAnsi="Pretendard" w:hint="eastAsia"/>
          <w:sz w:val="22"/>
          <w:szCs w:val="22"/>
        </w:rPr>
        <w:t>더 강력해진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폭풍</w:t>
      </w:r>
      <w:r w:rsidR="0004713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83247">
        <w:rPr>
          <w:rFonts w:ascii="Pretendard" w:eastAsia="Pretendard" w:hAnsi="Pretendard" w:hint="eastAsia"/>
          <w:sz w:val="22"/>
          <w:szCs w:val="22"/>
        </w:rPr>
        <w:t xml:space="preserve">재해 </w:t>
      </w:r>
      <w:r w:rsidR="0004713D">
        <w:rPr>
          <w:rFonts w:ascii="Pretendard" w:eastAsia="Pretendard" w:hAnsi="Pretendard" w:hint="eastAsia"/>
          <w:sz w:val="22"/>
          <w:szCs w:val="22"/>
        </w:rPr>
        <w:t xml:space="preserve">등을 </w:t>
      </w:r>
      <w:r w:rsidR="00777D80">
        <w:rPr>
          <w:rFonts w:ascii="Pretendard" w:eastAsia="Pretendard" w:hAnsi="Pretendard" w:hint="eastAsia"/>
          <w:sz w:val="22"/>
          <w:szCs w:val="22"/>
        </w:rPr>
        <w:t>안기고 있다는 사실을 감추고 있다.</w:t>
      </w:r>
      <w:r w:rsidR="00777D80">
        <w:rPr>
          <w:rFonts w:ascii="Pretendard" w:eastAsia="Pretendard" w:hAnsi="Pretendard"/>
          <w:sz w:val="22"/>
          <w:szCs w:val="22"/>
        </w:rPr>
        <w:t xml:space="preserve"> </w:t>
      </w:r>
      <w:r w:rsidR="00777D80">
        <w:rPr>
          <w:rFonts w:ascii="Pretendard" w:eastAsia="Pretendard" w:hAnsi="Pretendard" w:hint="eastAsia"/>
          <w:sz w:val="22"/>
          <w:szCs w:val="22"/>
        </w:rPr>
        <w:t xml:space="preserve">이는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재정, 건강, 기후 </w:t>
      </w:r>
      <w:r w:rsidR="00777D80">
        <w:rPr>
          <w:rFonts w:ascii="Pretendard" w:eastAsia="Pretendard" w:hAnsi="Pretendard" w:hint="eastAsia"/>
          <w:sz w:val="22"/>
          <w:szCs w:val="22"/>
        </w:rPr>
        <w:t xml:space="preserve">등에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불안정을 초래</w:t>
      </w:r>
      <w:r w:rsidR="00777D80">
        <w:rPr>
          <w:rFonts w:ascii="Pretendard" w:eastAsia="Pretendard" w:hAnsi="Pretendard" w:hint="eastAsia"/>
          <w:sz w:val="22"/>
          <w:szCs w:val="22"/>
        </w:rPr>
        <w:t>한다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. 무엇보다 한국</w:t>
      </w:r>
      <w:r w:rsidR="00777D80">
        <w:rPr>
          <w:rFonts w:ascii="Pretendard" w:eastAsia="Pretendard" w:hAnsi="Pretendard" w:hint="eastAsia"/>
          <w:sz w:val="22"/>
          <w:szCs w:val="22"/>
        </w:rPr>
        <w:t>과 일본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이 우리</w:t>
      </w:r>
      <w:r w:rsidR="00777D80">
        <w:rPr>
          <w:rFonts w:ascii="Pretendard" w:eastAsia="Pretendard" w:hAnsi="Pretendard" w:hint="eastAsia"/>
          <w:sz w:val="22"/>
          <w:szCs w:val="22"/>
        </w:rPr>
        <w:t xml:space="preserve"> 모두</w:t>
      </w:r>
      <w:r w:rsidR="0010663D">
        <w:rPr>
          <w:rFonts w:ascii="Pretendard" w:eastAsia="Pretendard" w:hAnsi="Pretendard" w:hint="eastAsia"/>
          <w:sz w:val="22"/>
          <w:szCs w:val="22"/>
        </w:rPr>
        <w:t>가 당면한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기후</w:t>
      </w:r>
      <w:r w:rsidR="0010663D">
        <w:rPr>
          <w:rFonts w:ascii="Pretendard" w:eastAsia="Pretendard" w:hAnsi="Pretendard" w:hint="eastAsia"/>
          <w:sz w:val="22"/>
          <w:szCs w:val="22"/>
        </w:rPr>
        <w:t xml:space="preserve"> 문제의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미래에 대해 </w:t>
      </w:r>
      <w:r w:rsidR="0010663D">
        <w:rPr>
          <w:rFonts w:ascii="Pretendard" w:eastAsia="Pretendard" w:hAnsi="Pretendard" w:hint="eastAsia"/>
          <w:sz w:val="22"/>
          <w:szCs w:val="22"/>
        </w:rPr>
        <w:t xml:space="preserve">조금이라도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신경 </w:t>
      </w:r>
      <w:r w:rsidR="0010663D">
        <w:rPr>
          <w:rFonts w:ascii="Pretendard" w:eastAsia="Pretendard" w:hAnsi="Pretendard" w:hint="eastAsia"/>
          <w:sz w:val="22"/>
          <w:szCs w:val="22"/>
        </w:rPr>
        <w:t>쓴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다면 이</w:t>
      </w:r>
      <w:r w:rsidR="0010663D">
        <w:rPr>
          <w:rFonts w:ascii="Pretendard" w:eastAsia="Pretendard" w:hAnsi="Pretendard" w:hint="eastAsia"/>
          <w:sz w:val="22"/>
          <w:szCs w:val="22"/>
        </w:rPr>
        <w:t>것은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잘못된 투자에 불과</w:t>
      </w:r>
      <w:r w:rsidR="008318A2">
        <w:rPr>
          <w:rFonts w:ascii="Pretendard" w:eastAsia="Pretendard" w:hAnsi="Pretendard" w:hint="eastAsia"/>
          <w:sz w:val="22"/>
          <w:szCs w:val="22"/>
        </w:rPr>
        <w:t>하다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"고</w:t>
      </w:r>
      <w:r w:rsidR="008318A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말했다.</w:t>
      </w:r>
    </w:p>
    <w:p w14:paraId="02F0140D" w14:textId="77777777" w:rsidR="0036670A" w:rsidRPr="0036670A" w:rsidRDefault="0036670A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56059A2" w14:textId="437108D4" w:rsidR="002436D5" w:rsidRDefault="008318A2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세계적 기후 활동가 그레타 툰베리가 속한 청소년 기후단체 </w:t>
      </w:r>
      <w:r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>미래를 위한 금요일 스웨덴</w:t>
      </w:r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 xml:space="preserve">의 </w:t>
      </w:r>
      <w:r w:rsidRPr="0036670A">
        <w:rPr>
          <w:rFonts w:ascii="Pretendard" w:eastAsia="Pretendard" w:hAnsi="Pretendard" w:hint="eastAsia"/>
          <w:sz w:val="22"/>
          <w:szCs w:val="22"/>
        </w:rPr>
        <w:t>소피아 악셀손</w:t>
      </w:r>
      <w:r w:rsidR="00ED1994">
        <w:rPr>
          <w:rFonts w:ascii="Pretendard" w:eastAsia="Pretendard" w:hAnsi="Pretendard" w:hint="eastAsia"/>
          <w:sz w:val="22"/>
          <w:szCs w:val="22"/>
        </w:rPr>
        <w:t>(</w:t>
      </w:r>
      <w:r w:rsidR="00ED1994" w:rsidRPr="00ED1994">
        <w:rPr>
          <w:rFonts w:ascii="Pretendard" w:eastAsia="Pretendard" w:hAnsi="Pretendard"/>
          <w:sz w:val="22"/>
          <w:szCs w:val="22"/>
        </w:rPr>
        <w:t>Sophia Axelsson</w:t>
      </w:r>
      <w:r w:rsidR="00ED1994">
        <w:rPr>
          <w:rFonts w:ascii="Pretendard" w:eastAsia="Pretendard" w:hAnsi="Pretendard"/>
          <w:sz w:val="22"/>
          <w:szCs w:val="22"/>
        </w:rPr>
        <w:t>)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활동가는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"미래를 위한 금요일 스웨덴은 한국과 일본의 기후 운동과 국제적으로 연대하여</w:t>
      </w:r>
      <w:r w:rsidR="00ED1994">
        <w:rPr>
          <w:rFonts w:ascii="Pretendard" w:eastAsia="Pretendard" w:hAnsi="Pretendard" w:hint="eastAsia"/>
          <w:sz w:val="22"/>
          <w:szCs w:val="22"/>
        </w:rPr>
        <w:t>,</w:t>
      </w:r>
      <w:r w:rsidR="006351FD">
        <w:rPr>
          <w:rFonts w:ascii="Pretendard" w:eastAsia="Pretendard" w:hAnsi="Pretendard" w:hint="eastAsia"/>
          <w:sz w:val="22"/>
          <w:szCs w:val="22"/>
        </w:rPr>
        <w:t xml:space="preserve"> 두 나라가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 화석 연료 산업에 대한 투자를 중단하도록</w:t>
      </w:r>
      <w:r w:rsidR="006351FD">
        <w:rPr>
          <w:rFonts w:ascii="Pretendard" w:eastAsia="Pretendard" w:hAnsi="Pretendard" w:hint="eastAsia"/>
          <w:sz w:val="22"/>
          <w:szCs w:val="22"/>
        </w:rPr>
        <w:t xml:space="preserve"> 하는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압력</w:t>
      </w:r>
      <w:r w:rsidR="006351FD">
        <w:rPr>
          <w:rFonts w:ascii="Pretendard" w:eastAsia="Pretendard" w:hAnsi="Pretendard" w:hint="eastAsia"/>
          <w:sz w:val="22"/>
          <w:szCs w:val="22"/>
        </w:rPr>
        <w:t>에 힘을 보태겠다.</w:t>
      </w:r>
      <w:r w:rsidR="006351FD">
        <w:rPr>
          <w:rFonts w:ascii="Pretendard" w:eastAsia="Pretendard" w:hAnsi="Pretendard"/>
          <w:sz w:val="22"/>
          <w:szCs w:val="22"/>
        </w:rPr>
        <w:t xml:space="preserve"> 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 xml:space="preserve">기후변화는 전 세계적인 문제이며 지금 당장 행동에 나서 화석연료에 대한 의존을 중단해야 </w:t>
      </w:r>
      <w:r w:rsidR="006351FD">
        <w:rPr>
          <w:rFonts w:ascii="Pretendard" w:eastAsia="Pretendard" w:hAnsi="Pretendard" w:hint="eastAsia"/>
          <w:sz w:val="22"/>
          <w:szCs w:val="22"/>
        </w:rPr>
        <w:t>한다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. 새로운 화석연료에 투자하지 않는 것부터 시작</w:t>
      </w:r>
      <w:r w:rsidR="00DD336B">
        <w:rPr>
          <w:rFonts w:ascii="Pretendard" w:eastAsia="Pretendard" w:hAnsi="Pretendard" w:hint="eastAsia"/>
          <w:sz w:val="22"/>
          <w:szCs w:val="22"/>
        </w:rPr>
        <w:t>하자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"고</w:t>
      </w:r>
      <w:r w:rsidR="00DD336B">
        <w:rPr>
          <w:rFonts w:ascii="Pretendard" w:eastAsia="Pretendard" w:hAnsi="Pretendard" w:hint="eastAsia"/>
          <w:sz w:val="22"/>
          <w:szCs w:val="22"/>
        </w:rPr>
        <w:t xml:space="preserve"> 말했다</w:t>
      </w:r>
      <w:r w:rsidR="0036670A" w:rsidRPr="0036670A">
        <w:rPr>
          <w:rFonts w:ascii="Pretendard" w:eastAsia="Pretendard" w:hAnsi="Pretendard" w:hint="eastAsia"/>
          <w:sz w:val="22"/>
          <w:szCs w:val="22"/>
        </w:rPr>
        <w:t>.</w:t>
      </w:r>
    </w:p>
    <w:p w14:paraId="381CD3A6" w14:textId="77777777" w:rsidR="008C2ED6" w:rsidRDefault="008C2ED6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CB76198" w14:textId="726AAEA7" w:rsidR="008C2ED6" w:rsidRPr="0036670A" w:rsidRDefault="008C2ED6" w:rsidP="008C2ED6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36670A">
        <w:rPr>
          <w:rFonts w:ascii="Pretendard" w:eastAsia="Pretendard" w:hAnsi="Pretendard" w:hint="eastAsia"/>
          <w:sz w:val="22"/>
          <w:szCs w:val="22"/>
        </w:rPr>
        <w:t>이</w:t>
      </w:r>
      <w:r w:rsidR="00DD336B">
        <w:rPr>
          <w:rFonts w:ascii="Pretendard" w:eastAsia="Pretendard" w:hAnsi="Pretendard" w:hint="eastAsia"/>
          <w:sz w:val="22"/>
          <w:szCs w:val="22"/>
        </w:rPr>
        <w:t xml:space="preserve">번 세계 </w:t>
      </w:r>
      <w:r w:rsidR="00DD336B">
        <w:rPr>
          <w:rFonts w:ascii="Pretendard" w:eastAsia="Pretendard" w:hAnsi="Pretendard"/>
          <w:sz w:val="22"/>
          <w:szCs w:val="22"/>
        </w:rPr>
        <w:t>6</w:t>
      </w:r>
      <w:r w:rsidR="00DD336B">
        <w:rPr>
          <w:rFonts w:ascii="Pretendard" w:eastAsia="Pretendard" w:hAnsi="Pretendard" w:hint="eastAsia"/>
          <w:sz w:val="22"/>
          <w:szCs w:val="22"/>
        </w:rPr>
        <w:t xml:space="preserve">0개 단체의 </w:t>
      </w:r>
      <w:r w:rsidR="004965D7">
        <w:rPr>
          <w:rFonts w:ascii="Pretendard" w:eastAsia="Pretendard" w:hAnsi="Pretendard" w:hint="eastAsia"/>
          <w:sz w:val="22"/>
          <w:szCs w:val="22"/>
        </w:rPr>
        <w:t xml:space="preserve">서명이 담긴 </w:t>
      </w:r>
      <w:r w:rsidR="00DD336B">
        <w:rPr>
          <w:rFonts w:ascii="Pretendard" w:eastAsia="Pretendard" w:hAnsi="Pretendard" w:hint="eastAsia"/>
          <w:sz w:val="22"/>
          <w:szCs w:val="22"/>
        </w:rPr>
        <w:t>공동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서한은 </w:t>
      </w:r>
      <w:r w:rsidR="004965D7">
        <w:rPr>
          <w:rFonts w:ascii="Pretendard" w:eastAsia="Pretendard" w:hAnsi="Pretendard" w:hint="eastAsia"/>
          <w:sz w:val="22"/>
          <w:szCs w:val="22"/>
        </w:rPr>
        <w:t xml:space="preserve">지난 </w:t>
      </w:r>
      <w:r w:rsidR="004965D7">
        <w:rPr>
          <w:rFonts w:ascii="Pretendard" w:eastAsia="Pretendard" w:hAnsi="Pretendard"/>
          <w:sz w:val="22"/>
          <w:szCs w:val="22"/>
        </w:rPr>
        <w:t>17</w:t>
      </w:r>
      <w:r w:rsidR="004965D7">
        <w:rPr>
          <w:rFonts w:ascii="Pretendard" w:eastAsia="Pretendard" w:hAnsi="Pretendard" w:hint="eastAsia"/>
          <w:sz w:val="22"/>
          <w:szCs w:val="22"/>
        </w:rPr>
        <w:t xml:space="preserve">일 우편으로 양국 정상과 </w:t>
      </w:r>
      <w:r w:rsidR="005A406C">
        <w:rPr>
          <w:rFonts w:ascii="Pretendard" w:eastAsia="Pretendard" w:hAnsi="Pretendard" w:hint="eastAsia"/>
          <w:sz w:val="22"/>
          <w:szCs w:val="22"/>
        </w:rPr>
        <w:t>정책 관계자들에게 발송되었다.</w:t>
      </w:r>
      <w:r w:rsidR="005A406C">
        <w:rPr>
          <w:rFonts w:ascii="Pretendard" w:eastAsia="Pretendard" w:hAnsi="Pretendard"/>
          <w:sz w:val="22"/>
          <w:szCs w:val="22"/>
        </w:rPr>
        <w:t xml:space="preserve"> </w:t>
      </w:r>
      <w:r w:rsidR="005A406C">
        <w:rPr>
          <w:rFonts w:ascii="Pretendard" w:eastAsia="Pretendard" w:hAnsi="Pretendard" w:hint="eastAsia"/>
          <w:sz w:val="22"/>
          <w:szCs w:val="22"/>
        </w:rPr>
        <w:t xml:space="preserve">서한 내용은 </w:t>
      </w:r>
      <w:r w:rsidR="00DD336B">
        <w:rPr>
          <w:rFonts w:ascii="Pretendard" w:eastAsia="Pretendard" w:hAnsi="Pretendard" w:hint="eastAsia"/>
          <w:sz w:val="22"/>
          <w:szCs w:val="22"/>
        </w:rPr>
        <w:t>올해 유엔 기후변화협약 당사국총회(</w:t>
      </w:r>
      <w:r w:rsidRPr="0036670A">
        <w:rPr>
          <w:rFonts w:ascii="Pretendard" w:eastAsia="Pretendard" w:hAnsi="Pretendard" w:hint="eastAsia"/>
          <w:sz w:val="22"/>
          <w:szCs w:val="22"/>
        </w:rPr>
        <w:t>COP28</w:t>
      </w:r>
      <w:r w:rsidR="00DD336B">
        <w:rPr>
          <w:rFonts w:ascii="Pretendard" w:eastAsia="Pretendard" w:hAnsi="Pretendard"/>
          <w:sz w:val="22"/>
          <w:szCs w:val="22"/>
        </w:rPr>
        <w:t>)</w:t>
      </w:r>
      <w:r w:rsidRPr="0036670A">
        <w:rPr>
          <w:rFonts w:ascii="Pretendard" w:eastAsia="Pretendard" w:hAnsi="Pretendard" w:hint="eastAsia"/>
          <w:sz w:val="22"/>
          <w:szCs w:val="22"/>
        </w:rPr>
        <w:t xml:space="preserve"> 개막을 1</w:t>
      </w:r>
      <w:r w:rsidR="008D47B4">
        <w:rPr>
          <w:rFonts w:ascii="Pretendard" w:eastAsia="Pretendard" w:hAnsi="Pretendard"/>
          <w:sz w:val="22"/>
          <w:szCs w:val="22"/>
        </w:rPr>
        <w:t>0</w:t>
      </w:r>
      <w:r w:rsidRPr="0036670A">
        <w:rPr>
          <w:rFonts w:ascii="Pretendard" w:eastAsia="Pretendard" w:hAnsi="Pretendard" w:hint="eastAsia"/>
          <w:sz w:val="22"/>
          <w:szCs w:val="22"/>
        </w:rPr>
        <w:t>일 앞</w:t>
      </w:r>
      <w:r w:rsidR="005A406C">
        <w:rPr>
          <w:rFonts w:ascii="Pretendard" w:eastAsia="Pretendard" w:hAnsi="Pretendard" w:hint="eastAsia"/>
          <w:sz w:val="22"/>
          <w:szCs w:val="22"/>
        </w:rPr>
        <w:t>둔 시점에 공개</w:t>
      </w:r>
      <w:r w:rsidRPr="0036670A">
        <w:rPr>
          <w:rFonts w:ascii="Pretendard" w:eastAsia="Pretendard" w:hAnsi="Pretendard" w:hint="eastAsia"/>
          <w:sz w:val="22"/>
          <w:szCs w:val="22"/>
        </w:rPr>
        <w:t>되었다.</w:t>
      </w:r>
    </w:p>
    <w:p w14:paraId="5359FD8D" w14:textId="77777777" w:rsidR="00A67F02" w:rsidRPr="0036670A" w:rsidRDefault="00A67F02" w:rsidP="008C2ED6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9745AA2" w14:textId="0C2810FE" w:rsidR="0063500E" w:rsidRPr="0063500E" w:rsidRDefault="0063500E" w:rsidP="0036670A">
      <w:pPr>
        <w:tabs>
          <w:tab w:val="left" w:pos="3240"/>
        </w:tabs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63500E">
        <w:rPr>
          <w:rFonts w:ascii="Pretendard" w:eastAsia="Pretendard" w:hAnsi="Pretendard" w:hint="eastAsia"/>
          <w:b/>
          <w:bCs/>
          <w:sz w:val="22"/>
          <w:szCs w:val="22"/>
        </w:rPr>
        <w:t>별첨.</w:t>
      </w:r>
      <w:r w:rsidRPr="0063500E">
        <w:rPr>
          <w:rFonts w:ascii="Pretendard" w:eastAsia="Pretendard" w:hAnsi="Pretendard"/>
          <w:b/>
          <w:bCs/>
          <w:sz w:val="22"/>
          <w:szCs w:val="22"/>
        </w:rPr>
        <w:t xml:space="preserve"> </w:t>
      </w:r>
      <w:r w:rsidRPr="0063500E">
        <w:rPr>
          <w:rFonts w:ascii="Pretendard" w:eastAsia="Pretendard" w:hAnsi="Pretendard" w:hint="eastAsia"/>
          <w:b/>
          <w:bCs/>
          <w:sz w:val="22"/>
          <w:szCs w:val="22"/>
        </w:rPr>
        <w:t>한일 양국 정상에게 보내는 화석연료 투자 중단 촉구 공동서한</w:t>
      </w:r>
    </w:p>
    <w:sectPr w:rsidR="0063500E" w:rsidRPr="0063500E" w:rsidSect="00285774">
      <w:footerReference w:type="default" r:id="rId129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88357" w14:textId="77777777" w:rsidR="00C57B1B" w:rsidRDefault="00C57B1B" w:rsidP="00CB2CBE">
      <w:r>
        <w:separator/>
      </w:r>
    </w:p>
  </w:endnote>
  <w:endnote w:type="continuationSeparator" w:id="0">
    <w:p w14:paraId="06C5F3A8" w14:textId="77777777" w:rsidR="00C57B1B" w:rsidRDefault="00C57B1B" w:rsidP="00CB2CBE">
      <w:r>
        <w:continuationSeparator/>
      </w:r>
    </w:p>
  </w:endnote>
  <w:endnote w:type="continuationNotice" w:id="1">
    <w:p w14:paraId="5CB2E5FF" w14:textId="77777777" w:rsidR="00C57B1B" w:rsidRDefault="00C57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553AF2-382A-4347-A2C6-4D55AD189AB8}"/>
    <w:embedBold r:id="rId2" w:fontKey="{CB8E7C0F-0B38-4179-A408-9C3166CCCF88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9D503199-01F4-41B0-BB38-4861E8D59404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DE0BC6F8-31A1-48ED-8F3E-0D7B8232D5FF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etendard Medium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26C07A6-D3FC-4807-816D-4181AB54C0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BFA50" w14:textId="77777777" w:rsidR="00C57B1B" w:rsidRDefault="00C57B1B" w:rsidP="00CB2CBE">
      <w:r>
        <w:separator/>
      </w:r>
    </w:p>
  </w:footnote>
  <w:footnote w:type="continuationSeparator" w:id="0">
    <w:p w14:paraId="0834EFE4" w14:textId="77777777" w:rsidR="00C57B1B" w:rsidRDefault="00C57B1B" w:rsidP="00CB2CBE">
      <w:r>
        <w:continuationSeparator/>
      </w:r>
    </w:p>
  </w:footnote>
  <w:footnote w:type="continuationNotice" w:id="1">
    <w:p w14:paraId="47270E3B" w14:textId="77777777" w:rsidR="00C57B1B" w:rsidRDefault="00C57B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F3BFF"/>
    <w:multiLevelType w:val="hybridMultilevel"/>
    <w:tmpl w:val="A7E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72AEA"/>
    <w:multiLevelType w:val="multilevel"/>
    <w:tmpl w:val="2848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0976447">
    <w:abstractNumId w:val="2"/>
  </w:num>
  <w:num w:numId="2" w16cid:durableId="1050881692">
    <w:abstractNumId w:val="0"/>
  </w:num>
  <w:num w:numId="3" w16cid:durableId="152528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05D6"/>
    <w:rsid w:val="00000AA5"/>
    <w:rsid w:val="000015A5"/>
    <w:rsid w:val="00001C57"/>
    <w:rsid w:val="0000245B"/>
    <w:rsid w:val="00003683"/>
    <w:rsid w:val="000047CF"/>
    <w:rsid w:val="00004DF3"/>
    <w:rsid w:val="00006364"/>
    <w:rsid w:val="00006C8D"/>
    <w:rsid w:val="0000719E"/>
    <w:rsid w:val="000077B9"/>
    <w:rsid w:val="00007EFB"/>
    <w:rsid w:val="00010B02"/>
    <w:rsid w:val="00010B87"/>
    <w:rsid w:val="00010C54"/>
    <w:rsid w:val="0001150F"/>
    <w:rsid w:val="00011E42"/>
    <w:rsid w:val="0001258F"/>
    <w:rsid w:val="000127E0"/>
    <w:rsid w:val="00013EBF"/>
    <w:rsid w:val="00014F64"/>
    <w:rsid w:val="00015B85"/>
    <w:rsid w:val="0001607B"/>
    <w:rsid w:val="00017136"/>
    <w:rsid w:val="000177CA"/>
    <w:rsid w:val="00017BC0"/>
    <w:rsid w:val="00020D12"/>
    <w:rsid w:val="00020D50"/>
    <w:rsid w:val="00020FC7"/>
    <w:rsid w:val="00021240"/>
    <w:rsid w:val="00021349"/>
    <w:rsid w:val="00021A73"/>
    <w:rsid w:val="000226FF"/>
    <w:rsid w:val="00022918"/>
    <w:rsid w:val="00022F82"/>
    <w:rsid w:val="00022FAF"/>
    <w:rsid w:val="0002454B"/>
    <w:rsid w:val="0002534C"/>
    <w:rsid w:val="000257BC"/>
    <w:rsid w:val="000263EC"/>
    <w:rsid w:val="000268E3"/>
    <w:rsid w:val="00026911"/>
    <w:rsid w:val="00026D5F"/>
    <w:rsid w:val="0002707F"/>
    <w:rsid w:val="000277F3"/>
    <w:rsid w:val="00030072"/>
    <w:rsid w:val="000303E9"/>
    <w:rsid w:val="0003048C"/>
    <w:rsid w:val="000306FD"/>
    <w:rsid w:val="00030853"/>
    <w:rsid w:val="000309CD"/>
    <w:rsid w:val="00030A97"/>
    <w:rsid w:val="00030C80"/>
    <w:rsid w:val="000317F8"/>
    <w:rsid w:val="00031961"/>
    <w:rsid w:val="000322AB"/>
    <w:rsid w:val="00033E85"/>
    <w:rsid w:val="00035706"/>
    <w:rsid w:val="00036B9A"/>
    <w:rsid w:val="00036D6B"/>
    <w:rsid w:val="00037756"/>
    <w:rsid w:val="000378AF"/>
    <w:rsid w:val="00037A0D"/>
    <w:rsid w:val="00037C03"/>
    <w:rsid w:val="00037C55"/>
    <w:rsid w:val="000404C2"/>
    <w:rsid w:val="00041A00"/>
    <w:rsid w:val="00041FB2"/>
    <w:rsid w:val="0004426A"/>
    <w:rsid w:val="0004510E"/>
    <w:rsid w:val="00045754"/>
    <w:rsid w:val="00045C20"/>
    <w:rsid w:val="00045F4B"/>
    <w:rsid w:val="0004605F"/>
    <w:rsid w:val="00046ACA"/>
    <w:rsid w:val="00046AF3"/>
    <w:rsid w:val="00046BC2"/>
    <w:rsid w:val="0004713D"/>
    <w:rsid w:val="00047F59"/>
    <w:rsid w:val="00050313"/>
    <w:rsid w:val="000506F9"/>
    <w:rsid w:val="00050FA0"/>
    <w:rsid w:val="0005176C"/>
    <w:rsid w:val="0005285B"/>
    <w:rsid w:val="00052E72"/>
    <w:rsid w:val="00052EB9"/>
    <w:rsid w:val="00052F12"/>
    <w:rsid w:val="000532F0"/>
    <w:rsid w:val="0005350A"/>
    <w:rsid w:val="0005539A"/>
    <w:rsid w:val="00055846"/>
    <w:rsid w:val="000566A9"/>
    <w:rsid w:val="00056988"/>
    <w:rsid w:val="00056CFE"/>
    <w:rsid w:val="00060AE2"/>
    <w:rsid w:val="00060D18"/>
    <w:rsid w:val="000613E2"/>
    <w:rsid w:val="00061540"/>
    <w:rsid w:val="00061C8F"/>
    <w:rsid w:val="00061E7F"/>
    <w:rsid w:val="000623E3"/>
    <w:rsid w:val="000626A9"/>
    <w:rsid w:val="000628E6"/>
    <w:rsid w:val="000629E0"/>
    <w:rsid w:val="000629FA"/>
    <w:rsid w:val="00062C68"/>
    <w:rsid w:val="00063529"/>
    <w:rsid w:val="00063A40"/>
    <w:rsid w:val="00063C53"/>
    <w:rsid w:val="0006524B"/>
    <w:rsid w:val="00066109"/>
    <w:rsid w:val="00067A61"/>
    <w:rsid w:val="00067C96"/>
    <w:rsid w:val="000702AD"/>
    <w:rsid w:val="00070C12"/>
    <w:rsid w:val="00070C87"/>
    <w:rsid w:val="000736C9"/>
    <w:rsid w:val="00073937"/>
    <w:rsid w:val="00073E64"/>
    <w:rsid w:val="000742F5"/>
    <w:rsid w:val="000751E2"/>
    <w:rsid w:val="00076A7A"/>
    <w:rsid w:val="00076A9A"/>
    <w:rsid w:val="00076EB7"/>
    <w:rsid w:val="00077708"/>
    <w:rsid w:val="00077752"/>
    <w:rsid w:val="0007776D"/>
    <w:rsid w:val="00080774"/>
    <w:rsid w:val="0008094A"/>
    <w:rsid w:val="00080B94"/>
    <w:rsid w:val="0008150E"/>
    <w:rsid w:val="00081E58"/>
    <w:rsid w:val="00082BBC"/>
    <w:rsid w:val="00082D97"/>
    <w:rsid w:val="00083074"/>
    <w:rsid w:val="00083DF3"/>
    <w:rsid w:val="000841EB"/>
    <w:rsid w:val="0008457E"/>
    <w:rsid w:val="0008480B"/>
    <w:rsid w:val="0008589C"/>
    <w:rsid w:val="00085F14"/>
    <w:rsid w:val="00086101"/>
    <w:rsid w:val="000864F4"/>
    <w:rsid w:val="00086863"/>
    <w:rsid w:val="00086E25"/>
    <w:rsid w:val="00087C7B"/>
    <w:rsid w:val="00087D55"/>
    <w:rsid w:val="000916E2"/>
    <w:rsid w:val="00092210"/>
    <w:rsid w:val="00093EC7"/>
    <w:rsid w:val="000944BA"/>
    <w:rsid w:val="000944C3"/>
    <w:rsid w:val="00094A5A"/>
    <w:rsid w:val="0009555F"/>
    <w:rsid w:val="00096F61"/>
    <w:rsid w:val="000975B2"/>
    <w:rsid w:val="000979B6"/>
    <w:rsid w:val="000A009E"/>
    <w:rsid w:val="000A0133"/>
    <w:rsid w:val="000A0350"/>
    <w:rsid w:val="000A03FE"/>
    <w:rsid w:val="000A06F3"/>
    <w:rsid w:val="000A0743"/>
    <w:rsid w:val="000A07FB"/>
    <w:rsid w:val="000A1EBB"/>
    <w:rsid w:val="000A3533"/>
    <w:rsid w:val="000A4BB6"/>
    <w:rsid w:val="000A5B90"/>
    <w:rsid w:val="000A5FE3"/>
    <w:rsid w:val="000A63A6"/>
    <w:rsid w:val="000A7ABF"/>
    <w:rsid w:val="000B00D7"/>
    <w:rsid w:val="000B06F3"/>
    <w:rsid w:val="000B079E"/>
    <w:rsid w:val="000B2405"/>
    <w:rsid w:val="000B2881"/>
    <w:rsid w:val="000B38C5"/>
    <w:rsid w:val="000B3C77"/>
    <w:rsid w:val="000B424F"/>
    <w:rsid w:val="000B4906"/>
    <w:rsid w:val="000B66CE"/>
    <w:rsid w:val="000B66EA"/>
    <w:rsid w:val="000B687C"/>
    <w:rsid w:val="000B6888"/>
    <w:rsid w:val="000B6AEF"/>
    <w:rsid w:val="000B7A0E"/>
    <w:rsid w:val="000C03D6"/>
    <w:rsid w:val="000C06EA"/>
    <w:rsid w:val="000C095E"/>
    <w:rsid w:val="000C2842"/>
    <w:rsid w:val="000C2F81"/>
    <w:rsid w:val="000C309E"/>
    <w:rsid w:val="000C334D"/>
    <w:rsid w:val="000C4606"/>
    <w:rsid w:val="000C460A"/>
    <w:rsid w:val="000C5604"/>
    <w:rsid w:val="000C5B71"/>
    <w:rsid w:val="000C5EE9"/>
    <w:rsid w:val="000C6905"/>
    <w:rsid w:val="000C73B2"/>
    <w:rsid w:val="000D05AC"/>
    <w:rsid w:val="000D0D93"/>
    <w:rsid w:val="000D16B0"/>
    <w:rsid w:val="000D1A9A"/>
    <w:rsid w:val="000D1B30"/>
    <w:rsid w:val="000D1C8B"/>
    <w:rsid w:val="000D214F"/>
    <w:rsid w:val="000D2453"/>
    <w:rsid w:val="000D3694"/>
    <w:rsid w:val="000D4DE2"/>
    <w:rsid w:val="000D547B"/>
    <w:rsid w:val="000D59B1"/>
    <w:rsid w:val="000D6143"/>
    <w:rsid w:val="000D6989"/>
    <w:rsid w:val="000D6CF9"/>
    <w:rsid w:val="000D6E87"/>
    <w:rsid w:val="000D6E95"/>
    <w:rsid w:val="000D7137"/>
    <w:rsid w:val="000E1A97"/>
    <w:rsid w:val="000E1DAA"/>
    <w:rsid w:val="000E25CC"/>
    <w:rsid w:val="000E2AA1"/>
    <w:rsid w:val="000E2FA6"/>
    <w:rsid w:val="000E3A6E"/>
    <w:rsid w:val="000E424A"/>
    <w:rsid w:val="000E497F"/>
    <w:rsid w:val="000E5572"/>
    <w:rsid w:val="000E558D"/>
    <w:rsid w:val="000E5866"/>
    <w:rsid w:val="000E5AEA"/>
    <w:rsid w:val="000E5DBA"/>
    <w:rsid w:val="000E69B5"/>
    <w:rsid w:val="000E7E34"/>
    <w:rsid w:val="000F013C"/>
    <w:rsid w:val="000F0625"/>
    <w:rsid w:val="000F0AE5"/>
    <w:rsid w:val="000F0E64"/>
    <w:rsid w:val="000F1370"/>
    <w:rsid w:val="000F23A8"/>
    <w:rsid w:val="000F2C70"/>
    <w:rsid w:val="000F3C1C"/>
    <w:rsid w:val="000F3D0B"/>
    <w:rsid w:val="000F3FAA"/>
    <w:rsid w:val="000F55D9"/>
    <w:rsid w:val="000F6138"/>
    <w:rsid w:val="000F632E"/>
    <w:rsid w:val="000F6620"/>
    <w:rsid w:val="000F69D2"/>
    <w:rsid w:val="000F7B71"/>
    <w:rsid w:val="000F7C34"/>
    <w:rsid w:val="000F7CE5"/>
    <w:rsid w:val="00100F51"/>
    <w:rsid w:val="0010171A"/>
    <w:rsid w:val="00101975"/>
    <w:rsid w:val="00102429"/>
    <w:rsid w:val="0010253B"/>
    <w:rsid w:val="001027A7"/>
    <w:rsid w:val="00102A58"/>
    <w:rsid w:val="00103068"/>
    <w:rsid w:val="0010399D"/>
    <w:rsid w:val="0010427F"/>
    <w:rsid w:val="00104FF3"/>
    <w:rsid w:val="00105B1B"/>
    <w:rsid w:val="0010616C"/>
    <w:rsid w:val="001061DC"/>
    <w:rsid w:val="0010663D"/>
    <w:rsid w:val="00106BF5"/>
    <w:rsid w:val="00107146"/>
    <w:rsid w:val="00107621"/>
    <w:rsid w:val="001076DD"/>
    <w:rsid w:val="0010788B"/>
    <w:rsid w:val="00110B30"/>
    <w:rsid w:val="00110CBE"/>
    <w:rsid w:val="00110F49"/>
    <w:rsid w:val="00111A1E"/>
    <w:rsid w:val="00111C9E"/>
    <w:rsid w:val="0011200B"/>
    <w:rsid w:val="0011218D"/>
    <w:rsid w:val="00113A28"/>
    <w:rsid w:val="001141C6"/>
    <w:rsid w:val="00114973"/>
    <w:rsid w:val="00114D83"/>
    <w:rsid w:val="00114DA1"/>
    <w:rsid w:val="00114F1B"/>
    <w:rsid w:val="001161F9"/>
    <w:rsid w:val="00116708"/>
    <w:rsid w:val="0011733D"/>
    <w:rsid w:val="00120249"/>
    <w:rsid w:val="001205AC"/>
    <w:rsid w:val="001206CA"/>
    <w:rsid w:val="001207BA"/>
    <w:rsid w:val="00121406"/>
    <w:rsid w:val="00122297"/>
    <w:rsid w:val="00122BAE"/>
    <w:rsid w:val="00122FFD"/>
    <w:rsid w:val="0012316F"/>
    <w:rsid w:val="00123AB8"/>
    <w:rsid w:val="00124B38"/>
    <w:rsid w:val="00125522"/>
    <w:rsid w:val="001258FB"/>
    <w:rsid w:val="00126360"/>
    <w:rsid w:val="001267FA"/>
    <w:rsid w:val="0012704E"/>
    <w:rsid w:val="00127AE7"/>
    <w:rsid w:val="00127DCB"/>
    <w:rsid w:val="001313A3"/>
    <w:rsid w:val="001318E0"/>
    <w:rsid w:val="00131D47"/>
    <w:rsid w:val="0013214B"/>
    <w:rsid w:val="00133117"/>
    <w:rsid w:val="001331EB"/>
    <w:rsid w:val="001336C6"/>
    <w:rsid w:val="00133C6E"/>
    <w:rsid w:val="00133C84"/>
    <w:rsid w:val="00133CE6"/>
    <w:rsid w:val="00134BE7"/>
    <w:rsid w:val="00134F78"/>
    <w:rsid w:val="0013576E"/>
    <w:rsid w:val="0013580D"/>
    <w:rsid w:val="00135DC1"/>
    <w:rsid w:val="00135FA0"/>
    <w:rsid w:val="00136083"/>
    <w:rsid w:val="00136884"/>
    <w:rsid w:val="00136C91"/>
    <w:rsid w:val="00137908"/>
    <w:rsid w:val="001401CD"/>
    <w:rsid w:val="00140BAC"/>
    <w:rsid w:val="001418CE"/>
    <w:rsid w:val="0014234A"/>
    <w:rsid w:val="001429F0"/>
    <w:rsid w:val="00143983"/>
    <w:rsid w:val="00143D93"/>
    <w:rsid w:val="00144554"/>
    <w:rsid w:val="00144C16"/>
    <w:rsid w:val="0014523D"/>
    <w:rsid w:val="001454A0"/>
    <w:rsid w:val="00145934"/>
    <w:rsid w:val="00145AAB"/>
    <w:rsid w:val="00146292"/>
    <w:rsid w:val="0014647B"/>
    <w:rsid w:val="00147198"/>
    <w:rsid w:val="00147641"/>
    <w:rsid w:val="00147922"/>
    <w:rsid w:val="00147F6E"/>
    <w:rsid w:val="00150EA3"/>
    <w:rsid w:val="00152069"/>
    <w:rsid w:val="00152781"/>
    <w:rsid w:val="001528E9"/>
    <w:rsid w:val="00153346"/>
    <w:rsid w:val="001537F4"/>
    <w:rsid w:val="0015388B"/>
    <w:rsid w:val="00153ACC"/>
    <w:rsid w:val="001552BE"/>
    <w:rsid w:val="001553C8"/>
    <w:rsid w:val="00155B46"/>
    <w:rsid w:val="00155D7A"/>
    <w:rsid w:val="00156136"/>
    <w:rsid w:val="00156733"/>
    <w:rsid w:val="0015692C"/>
    <w:rsid w:val="0015721F"/>
    <w:rsid w:val="0015762B"/>
    <w:rsid w:val="00157AF2"/>
    <w:rsid w:val="00161A04"/>
    <w:rsid w:val="00162939"/>
    <w:rsid w:val="001637DA"/>
    <w:rsid w:val="001637E5"/>
    <w:rsid w:val="0016399A"/>
    <w:rsid w:val="00163F04"/>
    <w:rsid w:val="001641CC"/>
    <w:rsid w:val="00164A3B"/>
    <w:rsid w:val="00164AE6"/>
    <w:rsid w:val="00164DBB"/>
    <w:rsid w:val="00164E87"/>
    <w:rsid w:val="00165068"/>
    <w:rsid w:val="0016531F"/>
    <w:rsid w:val="0016569A"/>
    <w:rsid w:val="0016641C"/>
    <w:rsid w:val="0016651F"/>
    <w:rsid w:val="001672C2"/>
    <w:rsid w:val="00167538"/>
    <w:rsid w:val="00171086"/>
    <w:rsid w:val="001719D3"/>
    <w:rsid w:val="00171D79"/>
    <w:rsid w:val="00173149"/>
    <w:rsid w:val="001739DF"/>
    <w:rsid w:val="001754E2"/>
    <w:rsid w:val="00175CA0"/>
    <w:rsid w:val="00175EBB"/>
    <w:rsid w:val="00175F1A"/>
    <w:rsid w:val="00175F1B"/>
    <w:rsid w:val="0017680E"/>
    <w:rsid w:val="0017690B"/>
    <w:rsid w:val="001771B8"/>
    <w:rsid w:val="0017767D"/>
    <w:rsid w:val="00177712"/>
    <w:rsid w:val="00181D3F"/>
    <w:rsid w:val="00181FCB"/>
    <w:rsid w:val="001826A4"/>
    <w:rsid w:val="0018405C"/>
    <w:rsid w:val="001846D6"/>
    <w:rsid w:val="00184C6D"/>
    <w:rsid w:val="001851F4"/>
    <w:rsid w:val="001858FD"/>
    <w:rsid w:val="00187DAC"/>
    <w:rsid w:val="00190045"/>
    <w:rsid w:val="0019047A"/>
    <w:rsid w:val="0019126C"/>
    <w:rsid w:val="00191B2C"/>
    <w:rsid w:val="00192E3C"/>
    <w:rsid w:val="00192E96"/>
    <w:rsid w:val="001940D9"/>
    <w:rsid w:val="001948F3"/>
    <w:rsid w:val="00194B68"/>
    <w:rsid w:val="00195337"/>
    <w:rsid w:val="001956C2"/>
    <w:rsid w:val="00196366"/>
    <w:rsid w:val="001964F2"/>
    <w:rsid w:val="0019657E"/>
    <w:rsid w:val="00196C20"/>
    <w:rsid w:val="00196CF6"/>
    <w:rsid w:val="00196E97"/>
    <w:rsid w:val="00197D5E"/>
    <w:rsid w:val="00197ED6"/>
    <w:rsid w:val="001A03DB"/>
    <w:rsid w:val="001A05F2"/>
    <w:rsid w:val="001A0DA5"/>
    <w:rsid w:val="001A0F53"/>
    <w:rsid w:val="001A132C"/>
    <w:rsid w:val="001A1D0E"/>
    <w:rsid w:val="001A2D33"/>
    <w:rsid w:val="001A3367"/>
    <w:rsid w:val="001A33B4"/>
    <w:rsid w:val="001A34A0"/>
    <w:rsid w:val="001A3AC6"/>
    <w:rsid w:val="001A43B8"/>
    <w:rsid w:val="001A458C"/>
    <w:rsid w:val="001A5153"/>
    <w:rsid w:val="001A5A8F"/>
    <w:rsid w:val="001A5AD2"/>
    <w:rsid w:val="001A5FAD"/>
    <w:rsid w:val="001A64F5"/>
    <w:rsid w:val="001A6987"/>
    <w:rsid w:val="001A7030"/>
    <w:rsid w:val="001A726D"/>
    <w:rsid w:val="001A7990"/>
    <w:rsid w:val="001B059D"/>
    <w:rsid w:val="001B0CBA"/>
    <w:rsid w:val="001B0DC4"/>
    <w:rsid w:val="001B119D"/>
    <w:rsid w:val="001B14D4"/>
    <w:rsid w:val="001B18BA"/>
    <w:rsid w:val="001B1ADB"/>
    <w:rsid w:val="001B2E6A"/>
    <w:rsid w:val="001B2F4C"/>
    <w:rsid w:val="001B7319"/>
    <w:rsid w:val="001B7477"/>
    <w:rsid w:val="001B7707"/>
    <w:rsid w:val="001B7CEE"/>
    <w:rsid w:val="001C049B"/>
    <w:rsid w:val="001C094F"/>
    <w:rsid w:val="001C0EFE"/>
    <w:rsid w:val="001C3D32"/>
    <w:rsid w:val="001C3FCD"/>
    <w:rsid w:val="001C4D13"/>
    <w:rsid w:val="001C4F72"/>
    <w:rsid w:val="001C5BB8"/>
    <w:rsid w:val="001C6523"/>
    <w:rsid w:val="001C6AAC"/>
    <w:rsid w:val="001C6B03"/>
    <w:rsid w:val="001C6F04"/>
    <w:rsid w:val="001C6FB7"/>
    <w:rsid w:val="001C744E"/>
    <w:rsid w:val="001C7809"/>
    <w:rsid w:val="001C7877"/>
    <w:rsid w:val="001C7C85"/>
    <w:rsid w:val="001D0FD1"/>
    <w:rsid w:val="001D2515"/>
    <w:rsid w:val="001D2B66"/>
    <w:rsid w:val="001D3FDD"/>
    <w:rsid w:val="001D4317"/>
    <w:rsid w:val="001D4851"/>
    <w:rsid w:val="001D4892"/>
    <w:rsid w:val="001D5571"/>
    <w:rsid w:val="001D5AFA"/>
    <w:rsid w:val="001D630D"/>
    <w:rsid w:val="001D6E26"/>
    <w:rsid w:val="001D7032"/>
    <w:rsid w:val="001D717B"/>
    <w:rsid w:val="001D77E4"/>
    <w:rsid w:val="001E07AE"/>
    <w:rsid w:val="001E0823"/>
    <w:rsid w:val="001E0A79"/>
    <w:rsid w:val="001E0BF8"/>
    <w:rsid w:val="001E0D79"/>
    <w:rsid w:val="001E112F"/>
    <w:rsid w:val="001E23D7"/>
    <w:rsid w:val="001E25B8"/>
    <w:rsid w:val="001E3CFD"/>
    <w:rsid w:val="001E3DD4"/>
    <w:rsid w:val="001E412C"/>
    <w:rsid w:val="001E4479"/>
    <w:rsid w:val="001E4A2B"/>
    <w:rsid w:val="001E51B3"/>
    <w:rsid w:val="001E5E2A"/>
    <w:rsid w:val="001E6D19"/>
    <w:rsid w:val="001E6EB5"/>
    <w:rsid w:val="001E7005"/>
    <w:rsid w:val="001F0674"/>
    <w:rsid w:val="001F0679"/>
    <w:rsid w:val="001F12FC"/>
    <w:rsid w:val="001F1816"/>
    <w:rsid w:val="001F1B81"/>
    <w:rsid w:val="001F2F19"/>
    <w:rsid w:val="001F541A"/>
    <w:rsid w:val="001F5667"/>
    <w:rsid w:val="001F5713"/>
    <w:rsid w:val="001F6BF6"/>
    <w:rsid w:val="001F70FC"/>
    <w:rsid w:val="001F7CE6"/>
    <w:rsid w:val="00200D62"/>
    <w:rsid w:val="00200DE6"/>
    <w:rsid w:val="0020313D"/>
    <w:rsid w:val="002034EA"/>
    <w:rsid w:val="00204874"/>
    <w:rsid w:val="0020523F"/>
    <w:rsid w:val="00205893"/>
    <w:rsid w:val="002067E7"/>
    <w:rsid w:val="00206C03"/>
    <w:rsid w:val="00206EF8"/>
    <w:rsid w:val="0020727F"/>
    <w:rsid w:val="00207790"/>
    <w:rsid w:val="00207D7D"/>
    <w:rsid w:val="00210A7C"/>
    <w:rsid w:val="002110F0"/>
    <w:rsid w:val="0021132A"/>
    <w:rsid w:val="00211517"/>
    <w:rsid w:val="00212BA7"/>
    <w:rsid w:val="00212BE8"/>
    <w:rsid w:val="00212CD2"/>
    <w:rsid w:val="00212CDA"/>
    <w:rsid w:val="00212F3E"/>
    <w:rsid w:val="00213511"/>
    <w:rsid w:val="002142E9"/>
    <w:rsid w:val="00214F54"/>
    <w:rsid w:val="00215A91"/>
    <w:rsid w:val="00216409"/>
    <w:rsid w:val="00216A30"/>
    <w:rsid w:val="00216BC8"/>
    <w:rsid w:val="00216CBB"/>
    <w:rsid w:val="0022017E"/>
    <w:rsid w:val="00221103"/>
    <w:rsid w:val="00221A68"/>
    <w:rsid w:val="00222831"/>
    <w:rsid w:val="002229E7"/>
    <w:rsid w:val="00222EE0"/>
    <w:rsid w:val="00225FC2"/>
    <w:rsid w:val="002269AE"/>
    <w:rsid w:val="00226C1F"/>
    <w:rsid w:val="00227317"/>
    <w:rsid w:val="0022773C"/>
    <w:rsid w:val="00227F95"/>
    <w:rsid w:val="00230398"/>
    <w:rsid w:val="002304D5"/>
    <w:rsid w:val="0023055B"/>
    <w:rsid w:val="0023257F"/>
    <w:rsid w:val="00233D85"/>
    <w:rsid w:val="00233DD6"/>
    <w:rsid w:val="00233E13"/>
    <w:rsid w:val="0023451B"/>
    <w:rsid w:val="00234640"/>
    <w:rsid w:val="0023500F"/>
    <w:rsid w:val="00236697"/>
    <w:rsid w:val="002369F3"/>
    <w:rsid w:val="00237872"/>
    <w:rsid w:val="00237F03"/>
    <w:rsid w:val="0024001A"/>
    <w:rsid w:val="002417F4"/>
    <w:rsid w:val="0024196D"/>
    <w:rsid w:val="00241EE4"/>
    <w:rsid w:val="002429AB"/>
    <w:rsid w:val="002436D5"/>
    <w:rsid w:val="00243A67"/>
    <w:rsid w:val="00243DBC"/>
    <w:rsid w:val="00244945"/>
    <w:rsid w:val="00244D46"/>
    <w:rsid w:val="00244E47"/>
    <w:rsid w:val="002450EA"/>
    <w:rsid w:val="0024515A"/>
    <w:rsid w:val="002462C1"/>
    <w:rsid w:val="0024641A"/>
    <w:rsid w:val="002469CC"/>
    <w:rsid w:val="00246B2A"/>
    <w:rsid w:val="00247D8B"/>
    <w:rsid w:val="00250103"/>
    <w:rsid w:val="002501A5"/>
    <w:rsid w:val="00250501"/>
    <w:rsid w:val="00251632"/>
    <w:rsid w:val="002518C8"/>
    <w:rsid w:val="00252599"/>
    <w:rsid w:val="00252A31"/>
    <w:rsid w:val="00253015"/>
    <w:rsid w:val="002531D1"/>
    <w:rsid w:val="002537B8"/>
    <w:rsid w:val="00253A94"/>
    <w:rsid w:val="00257BF4"/>
    <w:rsid w:val="0026060F"/>
    <w:rsid w:val="00260F0E"/>
    <w:rsid w:val="0026143B"/>
    <w:rsid w:val="002616D3"/>
    <w:rsid w:val="00261D56"/>
    <w:rsid w:val="00261E35"/>
    <w:rsid w:val="00262835"/>
    <w:rsid w:val="0026316C"/>
    <w:rsid w:val="00263227"/>
    <w:rsid w:val="0026356D"/>
    <w:rsid w:val="00263EC4"/>
    <w:rsid w:val="002646CD"/>
    <w:rsid w:val="00264896"/>
    <w:rsid w:val="00266FDE"/>
    <w:rsid w:val="0026791D"/>
    <w:rsid w:val="002706CF"/>
    <w:rsid w:val="00270DA2"/>
    <w:rsid w:val="00270E2D"/>
    <w:rsid w:val="00270F7D"/>
    <w:rsid w:val="00271105"/>
    <w:rsid w:val="00271BDC"/>
    <w:rsid w:val="002725DD"/>
    <w:rsid w:val="0027286E"/>
    <w:rsid w:val="0027372D"/>
    <w:rsid w:val="00273A18"/>
    <w:rsid w:val="00273DC9"/>
    <w:rsid w:val="002742CC"/>
    <w:rsid w:val="002750DF"/>
    <w:rsid w:val="00275485"/>
    <w:rsid w:val="00275B88"/>
    <w:rsid w:val="002763B7"/>
    <w:rsid w:val="00276910"/>
    <w:rsid w:val="00276B8A"/>
    <w:rsid w:val="00276D0D"/>
    <w:rsid w:val="00277079"/>
    <w:rsid w:val="00280A6D"/>
    <w:rsid w:val="00281933"/>
    <w:rsid w:val="00283740"/>
    <w:rsid w:val="00284109"/>
    <w:rsid w:val="002848FB"/>
    <w:rsid w:val="00284E3D"/>
    <w:rsid w:val="00284EAB"/>
    <w:rsid w:val="00285774"/>
    <w:rsid w:val="002867AE"/>
    <w:rsid w:val="00286951"/>
    <w:rsid w:val="002877A7"/>
    <w:rsid w:val="00287959"/>
    <w:rsid w:val="002879B1"/>
    <w:rsid w:val="00290BE1"/>
    <w:rsid w:val="00290CC6"/>
    <w:rsid w:val="002913BD"/>
    <w:rsid w:val="00291517"/>
    <w:rsid w:val="00291B7F"/>
    <w:rsid w:val="002924CE"/>
    <w:rsid w:val="00292AC9"/>
    <w:rsid w:val="00292FC7"/>
    <w:rsid w:val="002937DD"/>
    <w:rsid w:val="00293FDC"/>
    <w:rsid w:val="00294391"/>
    <w:rsid w:val="00294467"/>
    <w:rsid w:val="00294677"/>
    <w:rsid w:val="0029576E"/>
    <w:rsid w:val="00295872"/>
    <w:rsid w:val="0029647C"/>
    <w:rsid w:val="002966D9"/>
    <w:rsid w:val="00297562"/>
    <w:rsid w:val="00297C8E"/>
    <w:rsid w:val="00297FBC"/>
    <w:rsid w:val="002A04ED"/>
    <w:rsid w:val="002A1433"/>
    <w:rsid w:val="002A166C"/>
    <w:rsid w:val="002A1EF4"/>
    <w:rsid w:val="002A24B6"/>
    <w:rsid w:val="002A2713"/>
    <w:rsid w:val="002A2E87"/>
    <w:rsid w:val="002A3549"/>
    <w:rsid w:val="002A3838"/>
    <w:rsid w:val="002A3D8D"/>
    <w:rsid w:val="002A3FAA"/>
    <w:rsid w:val="002A554F"/>
    <w:rsid w:val="002A5E27"/>
    <w:rsid w:val="002A6163"/>
    <w:rsid w:val="002A64B1"/>
    <w:rsid w:val="002A6815"/>
    <w:rsid w:val="002A6D32"/>
    <w:rsid w:val="002B017F"/>
    <w:rsid w:val="002B04F3"/>
    <w:rsid w:val="002B05C7"/>
    <w:rsid w:val="002B12EC"/>
    <w:rsid w:val="002B19CB"/>
    <w:rsid w:val="002B1CD2"/>
    <w:rsid w:val="002B1D8C"/>
    <w:rsid w:val="002B26FF"/>
    <w:rsid w:val="002B2DCA"/>
    <w:rsid w:val="002B49C3"/>
    <w:rsid w:val="002B64D2"/>
    <w:rsid w:val="002C0036"/>
    <w:rsid w:val="002C0281"/>
    <w:rsid w:val="002C3567"/>
    <w:rsid w:val="002C3AEE"/>
    <w:rsid w:val="002C45F3"/>
    <w:rsid w:val="002C47E5"/>
    <w:rsid w:val="002C497A"/>
    <w:rsid w:val="002C51B4"/>
    <w:rsid w:val="002C5A2A"/>
    <w:rsid w:val="002C5DCA"/>
    <w:rsid w:val="002C6795"/>
    <w:rsid w:val="002C764B"/>
    <w:rsid w:val="002D045A"/>
    <w:rsid w:val="002D1A85"/>
    <w:rsid w:val="002D26AD"/>
    <w:rsid w:val="002D2B89"/>
    <w:rsid w:val="002D36A7"/>
    <w:rsid w:val="002D3C4F"/>
    <w:rsid w:val="002D50B6"/>
    <w:rsid w:val="002D579D"/>
    <w:rsid w:val="002D6354"/>
    <w:rsid w:val="002D676D"/>
    <w:rsid w:val="002D6A3D"/>
    <w:rsid w:val="002D720E"/>
    <w:rsid w:val="002D755A"/>
    <w:rsid w:val="002D7A21"/>
    <w:rsid w:val="002D7C01"/>
    <w:rsid w:val="002D7CAC"/>
    <w:rsid w:val="002E115D"/>
    <w:rsid w:val="002E187B"/>
    <w:rsid w:val="002E32C3"/>
    <w:rsid w:val="002E3EB3"/>
    <w:rsid w:val="002E42AA"/>
    <w:rsid w:val="002E4766"/>
    <w:rsid w:val="002E47C4"/>
    <w:rsid w:val="002E47F5"/>
    <w:rsid w:val="002E4C03"/>
    <w:rsid w:val="002E4EA5"/>
    <w:rsid w:val="002E53F3"/>
    <w:rsid w:val="002E5926"/>
    <w:rsid w:val="002E5A8E"/>
    <w:rsid w:val="002E5FED"/>
    <w:rsid w:val="002E621C"/>
    <w:rsid w:val="002E6DB0"/>
    <w:rsid w:val="002E76FA"/>
    <w:rsid w:val="002E781E"/>
    <w:rsid w:val="002E7D10"/>
    <w:rsid w:val="002F023E"/>
    <w:rsid w:val="002F1708"/>
    <w:rsid w:val="002F33E0"/>
    <w:rsid w:val="002F3D7F"/>
    <w:rsid w:val="002F4D4B"/>
    <w:rsid w:val="002F55AD"/>
    <w:rsid w:val="002F5E16"/>
    <w:rsid w:val="002F6905"/>
    <w:rsid w:val="002F6908"/>
    <w:rsid w:val="00300300"/>
    <w:rsid w:val="003006CC"/>
    <w:rsid w:val="003007B7"/>
    <w:rsid w:val="00300922"/>
    <w:rsid w:val="003028A7"/>
    <w:rsid w:val="0030302C"/>
    <w:rsid w:val="0030438C"/>
    <w:rsid w:val="003043B1"/>
    <w:rsid w:val="003046B6"/>
    <w:rsid w:val="00304856"/>
    <w:rsid w:val="00305512"/>
    <w:rsid w:val="00306817"/>
    <w:rsid w:val="003072A0"/>
    <w:rsid w:val="0030751B"/>
    <w:rsid w:val="003077BB"/>
    <w:rsid w:val="00310506"/>
    <w:rsid w:val="00310733"/>
    <w:rsid w:val="00310ADF"/>
    <w:rsid w:val="00311C8D"/>
    <w:rsid w:val="00311D86"/>
    <w:rsid w:val="003122D5"/>
    <w:rsid w:val="0031239A"/>
    <w:rsid w:val="0031364D"/>
    <w:rsid w:val="00313A38"/>
    <w:rsid w:val="00313AEC"/>
    <w:rsid w:val="00315CDA"/>
    <w:rsid w:val="003172FC"/>
    <w:rsid w:val="00317FE5"/>
    <w:rsid w:val="00320CF8"/>
    <w:rsid w:val="00321134"/>
    <w:rsid w:val="00321B73"/>
    <w:rsid w:val="00322894"/>
    <w:rsid w:val="00323479"/>
    <w:rsid w:val="003236F4"/>
    <w:rsid w:val="00324D07"/>
    <w:rsid w:val="00324DCF"/>
    <w:rsid w:val="0032534C"/>
    <w:rsid w:val="003261CC"/>
    <w:rsid w:val="00326A8F"/>
    <w:rsid w:val="00326D51"/>
    <w:rsid w:val="00330D3B"/>
    <w:rsid w:val="00330F8F"/>
    <w:rsid w:val="00332315"/>
    <w:rsid w:val="00332F25"/>
    <w:rsid w:val="00333465"/>
    <w:rsid w:val="003337E8"/>
    <w:rsid w:val="0033446C"/>
    <w:rsid w:val="003363CF"/>
    <w:rsid w:val="003365E8"/>
    <w:rsid w:val="00337046"/>
    <w:rsid w:val="0033797D"/>
    <w:rsid w:val="00341208"/>
    <w:rsid w:val="00341EAC"/>
    <w:rsid w:val="00342118"/>
    <w:rsid w:val="0034253E"/>
    <w:rsid w:val="00345840"/>
    <w:rsid w:val="00345A30"/>
    <w:rsid w:val="00345D19"/>
    <w:rsid w:val="00345FD4"/>
    <w:rsid w:val="00346359"/>
    <w:rsid w:val="00346B34"/>
    <w:rsid w:val="00347384"/>
    <w:rsid w:val="0034763E"/>
    <w:rsid w:val="00350B85"/>
    <w:rsid w:val="00350D95"/>
    <w:rsid w:val="00352876"/>
    <w:rsid w:val="0035377F"/>
    <w:rsid w:val="00355A1A"/>
    <w:rsid w:val="003565D2"/>
    <w:rsid w:val="00356B7C"/>
    <w:rsid w:val="00357434"/>
    <w:rsid w:val="0035790B"/>
    <w:rsid w:val="00357F28"/>
    <w:rsid w:val="00360A73"/>
    <w:rsid w:val="00360FF0"/>
    <w:rsid w:val="0036102B"/>
    <w:rsid w:val="00361B05"/>
    <w:rsid w:val="003627DD"/>
    <w:rsid w:val="00362C75"/>
    <w:rsid w:val="003630A9"/>
    <w:rsid w:val="003634A4"/>
    <w:rsid w:val="00363531"/>
    <w:rsid w:val="00363546"/>
    <w:rsid w:val="00363C61"/>
    <w:rsid w:val="003646EE"/>
    <w:rsid w:val="0036490E"/>
    <w:rsid w:val="003649F4"/>
    <w:rsid w:val="003658DF"/>
    <w:rsid w:val="00365A82"/>
    <w:rsid w:val="003660E7"/>
    <w:rsid w:val="003662D5"/>
    <w:rsid w:val="003664FE"/>
    <w:rsid w:val="0036670A"/>
    <w:rsid w:val="003668AE"/>
    <w:rsid w:val="003672EA"/>
    <w:rsid w:val="003673A8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C5B"/>
    <w:rsid w:val="00372CD8"/>
    <w:rsid w:val="00372D00"/>
    <w:rsid w:val="00372D67"/>
    <w:rsid w:val="00372DAD"/>
    <w:rsid w:val="00372E36"/>
    <w:rsid w:val="003752CB"/>
    <w:rsid w:val="003757C6"/>
    <w:rsid w:val="00375F97"/>
    <w:rsid w:val="00376C80"/>
    <w:rsid w:val="00376EA1"/>
    <w:rsid w:val="00377162"/>
    <w:rsid w:val="00377C9C"/>
    <w:rsid w:val="0038015F"/>
    <w:rsid w:val="0038047F"/>
    <w:rsid w:val="003810B3"/>
    <w:rsid w:val="003819DA"/>
    <w:rsid w:val="003820DA"/>
    <w:rsid w:val="003823CE"/>
    <w:rsid w:val="00382597"/>
    <w:rsid w:val="003829AE"/>
    <w:rsid w:val="00382F9C"/>
    <w:rsid w:val="003835CE"/>
    <w:rsid w:val="0038395E"/>
    <w:rsid w:val="0038396A"/>
    <w:rsid w:val="003841B2"/>
    <w:rsid w:val="003853FA"/>
    <w:rsid w:val="0038571B"/>
    <w:rsid w:val="003862ED"/>
    <w:rsid w:val="00386AEE"/>
    <w:rsid w:val="00386C6C"/>
    <w:rsid w:val="00387C05"/>
    <w:rsid w:val="00390A11"/>
    <w:rsid w:val="0039152C"/>
    <w:rsid w:val="00391FB9"/>
    <w:rsid w:val="00392AC2"/>
    <w:rsid w:val="00392F5F"/>
    <w:rsid w:val="00393559"/>
    <w:rsid w:val="00394525"/>
    <w:rsid w:val="00395186"/>
    <w:rsid w:val="00395402"/>
    <w:rsid w:val="00395771"/>
    <w:rsid w:val="00395ADA"/>
    <w:rsid w:val="00395ECB"/>
    <w:rsid w:val="00396FD6"/>
    <w:rsid w:val="00398D53"/>
    <w:rsid w:val="003A0013"/>
    <w:rsid w:val="003A073D"/>
    <w:rsid w:val="003A0C98"/>
    <w:rsid w:val="003A0E89"/>
    <w:rsid w:val="003A117A"/>
    <w:rsid w:val="003A21EF"/>
    <w:rsid w:val="003A2821"/>
    <w:rsid w:val="003A2AA3"/>
    <w:rsid w:val="003A30AF"/>
    <w:rsid w:val="003A33D7"/>
    <w:rsid w:val="003A4262"/>
    <w:rsid w:val="003A43B5"/>
    <w:rsid w:val="003A498B"/>
    <w:rsid w:val="003A545B"/>
    <w:rsid w:val="003A545E"/>
    <w:rsid w:val="003A589D"/>
    <w:rsid w:val="003A6B94"/>
    <w:rsid w:val="003A6EB8"/>
    <w:rsid w:val="003A7174"/>
    <w:rsid w:val="003A7FA0"/>
    <w:rsid w:val="003B0DFD"/>
    <w:rsid w:val="003B0E82"/>
    <w:rsid w:val="003B1F79"/>
    <w:rsid w:val="003B2AD1"/>
    <w:rsid w:val="003B2C36"/>
    <w:rsid w:val="003B3111"/>
    <w:rsid w:val="003B31E1"/>
    <w:rsid w:val="003B3426"/>
    <w:rsid w:val="003B34F3"/>
    <w:rsid w:val="003B3AC2"/>
    <w:rsid w:val="003B3E42"/>
    <w:rsid w:val="003B4B1F"/>
    <w:rsid w:val="003B4F59"/>
    <w:rsid w:val="003B5EE9"/>
    <w:rsid w:val="003B6CEA"/>
    <w:rsid w:val="003C10FC"/>
    <w:rsid w:val="003C40E6"/>
    <w:rsid w:val="003C4158"/>
    <w:rsid w:val="003C48FF"/>
    <w:rsid w:val="003C4E11"/>
    <w:rsid w:val="003C51C2"/>
    <w:rsid w:val="003C51EA"/>
    <w:rsid w:val="003C544B"/>
    <w:rsid w:val="003C5946"/>
    <w:rsid w:val="003C673E"/>
    <w:rsid w:val="003C70D5"/>
    <w:rsid w:val="003C79E2"/>
    <w:rsid w:val="003C7D55"/>
    <w:rsid w:val="003D009D"/>
    <w:rsid w:val="003D0178"/>
    <w:rsid w:val="003D057A"/>
    <w:rsid w:val="003D0FDD"/>
    <w:rsid w:val="003D1B90"/>
    <w:rsid w:val="003D1D3A"/>
    <w:rsid w:val="003D1F13"/>
    <w:rsid w:val="003D24B0"/>
    <w:rsid w:val="003D282B"/>
    <w:rsid w:val="003D2F89"/>
    <w:rsid w:val="003D402B"/>
    <w:rsid w:val="003D406B"/>
    <w:rsid w:val="003D42EB"/>
    <w:rsid w:val="003D45BE"/>
    <w:rsid w:val="003D4838"/>
    <w:rsid w:val="003D491D"/>
    <w:rsid w:val="003D55DB"/>
    <w:rsid w:val="003D59D1"/>
    <w:rsid w:val="003D5B04"/>
    <w:rsid w:val="003D5F0E"/>
    <w:rsid w:val="003D6346"/>
    <w:rsid w:val="003D682F"/>
    <w:rsid w:val="003D6DA8"/>
    <w:rsid w:val="003E04B7"/>
    <w:rsid w:val="003E0C5D"/>
    <w:rsid w:val="003E2B38"/>
    <w:rsid w:val="003E3C52"/>
    <w:rsid w:val="003E4372"/>
    <w:rsid w:val="003E4526"/>
    <w:rsid w:val="003E5407"/>
    <w:rsid w:val="003E5EC6"/>
    <w:rsid w:val="003E6C83"/>
    <w:rsid w:val="003F0AE2"/>
    <w:rsid w:val="003F0FEB"/>
    <w:rsid w:val="003F11B8"/>
    <w:rsid w:val="003F14F7"/>
    <w:rsid w:val="003F27B6"/>
    <w:rsid w:val="003F2892"/>
    <w:rsid w:val="003F2A9B"/>
    <w:rsid w:val="003F2C1B"/>
    <w:rsid w:val="003F40A0"/>
    <w:rsid w:val="003F5C38"/>
    <w:rsid w:val="003F612D"/>
    <w:rsid w:val="003F61C2"/>
    <w:rsid w:val="003F6605"/>
    <w:rsid w:val="003F6A54"/>
    <w:rsid w:val="003F719E"/>
    <w:rsid w:val="003F7CF5"/>
    <w:rsid w:val="003F7D03"/>
    <w:rsid w:val="00400225"/>
    <w:rsid w:val="00402355"/>
    <w:rsid w:val="0040242B"/>
    <w:rsid w:val="004027AF"/>
    <w:rsid w:val="0040282C"/>
    <w:rsid w:val="0040323B"/>
    <w:rsid w:val="00403290"/>
    <w:rsid w:val="004045CA"/>
    <w:rsid w:val="00404BAB"/>
    <w:rsid w:val="00404F9C"/>
    <w:rsid w:val="004050FB"/>
    <w:rsid w:val="004055EB"/>
    <w:rsid w:val="004058CF"/>
    <w:rsid w:val="00405E6F"/>
    <w:rsid w:val="00406510"/>
    <w:rsid w:val="0040675F"/>
    <w:rsid w:val="004069F3"/>
    <w:rsid w:val="00406A43"/>
    <w:rsid w:val="004072A6"/>
    <w:rsid w:val="004075B2"/>
    <w:rsid w:val="004077DD"/>
    <w:rsid w:val="00410074"/>
    <w:rsid w:val="004107C6"/>
    <w:rsid w:val="00411382"/>
    <w:rsid w:val="00411EF7"/>
    <w:rsid w:val="00412D61"/>
    <w:rsid w:val="0041388C"/>
    <w:rsid w:val="004145CF"/>
    <w:rsid w:val="0041489D"/>
    <w:rsid w:val="00414F99"/>
    <w:rsid w:val="004150A1"/>
    <w:rsid w:val="0041585C"/>
    <w:rsid w:val="00415A9C"/>
    <w:rsid w:val="0041770E"/>
    <w:rsid w:val="00417E45"/>
    <w:rsid w:val="00417E6C"/>
    <w:rsid w:val="00417F89"/>
    <w:rsid w:val="004206BA"/>
    <w:rsid w:val="00421976"/>
    <w:rsid w:val="00423214"/>
    <w:rsid w:val="00423BA5"/>
    <w:rsid w:val="00423D85"/>
    <w:rsid w:val="00425279"/>
    <w:rsid w:val="00425423"/>
    <w:rsid w:val="00426A16"/>
    <w:rsid w:val="0043150D"/>
    <w:rsid w:val="004316E8"/>
    <w:rsid w:val="00431B74"/>
    <w:rsid w:val="00432527"/>
    <w:rsid w:val="0043278C"/>
    <w:rsid w:val="00432CD9"/>
    <w:rsid w:val="00432E22"/>
    <w:rsid w:val="00433236"/>
    <w:rsid w:val="00433489"/>
    <w:rsid w:val="004338B4"/>
    <w:rsid w:val="004338F2"/>
    <w:rsid w:val="004339BB"/>
    <w:rsid w:val="004341D9"/>
    <w:rsid w:val="0043447E"/>
    <w:rsid w:val="0043485B"/>
    <w:rsid w:val="00434BBD"/>
    <w:rsid w:val="004350D3"/>
    <w:rsid w:val="0043548D"/>
    <w:rsid w:val="00435957"/>
    <w:rsid w:val="00436CCF"/>
    <w:rsid w:val="00436D3C"/>
    <w:rsid w:val="0043700C"/>
    <w:rsid w:val="004371B0"/>
    <w:rsid w:val="0043783B"/>
    <w:rsid w:val="004408DE"/>
    <w:rsid w:val="00440CB6"/>
    <w:rsid w:val="00441591"/>
    <w:rsid w:val="00441CB1"/>
    <w:rsid w:val="00443347"/>
    <w:rsid w:val="00443EB9"/>
    <w:rsid w:val="004449D2"/>
    <w:rsid w:val="00444D3B"/>
    <w:rsid w:val="00445D24"/>
    <w:rsid w:val="00445EC1"/>
    <w:rsid w:val="00446A76"/>
    <w:rsid w:val="00446D4C"/>
    <w:rsid w:val="004479D1"/>
    <w:rsid w:val="004508AD"/>
    <w:rsid w:val="004508E1"/>
    <w:rsid w:val="0045337F"/>
    <w:rsid w:val="00454061"/>
    <w:rsid w:val="0045460E"/>
    <w:rsid w:val="0045553B"/>
    <w:rsid w:val="00455711"/>
    <w:rsid w:val="004558E3"/>
    <w:rsid w:val="004577B4"/>
    <w:rsid w:val="004579FC"/>
    <w:rsid w:val="00460293"/>
    <w:rsid w:val="0046031D"/>
    <w:rsid w:val="00460671"/>
    <w:rsid w:val="00460AB0"/>
    <w:rsid w:val="00462329"/>
    <w:rsid w:val="00464560"/>
    <w:rsid w:val="0046498F"/>
    <w:rsid w:val="00464D32"/>
    <w:rsid w:val="00465043"/>
    <w:rsid w:val="00465615"/>
    <w:rsid w:val="00465AE6"/>
    <w:rsid w:val="00465C0F"/>
    <w:rsid w:val="0046696B"/>
    <w:rsid w:val="00470405"/>
    <w:rsid w:val="00470BF7"/>
    <w:rsid w:val="004712C8"/>
    <w:rsid w:val="00472602"/>
    <w:rsid w:val="00473444"/>
    <w:rsid w:val="00473678"/>
    <w:rsid w:val="00473816"/>
    <w:rsid w:val="00474B0D"/>
    <w:rsid w:val="00475526"/>
    <w:rsid w:val="004760F6"/>
    <w:rsid w:val="00476E75"/>
    <w:rsid w:val="00476F60"/>
    <w:rsid w:val="0048003D"/>
    <w:rsid w:val="0048044E"/>
    <w:rsid w:val="004812D2"/>
    <w:rsid w:val="004816A6"/>
    <w:rsid w:val="00483371"/>
    <w:rsid w:val="00483E13"/>
    <w:rsid w:val="00483FB0"/>
    <w:rsid w:val="0048435B"/>
    <w:rsid w:val="00484833"/>
    <w:rsid w:val="00484DC0"/>
    <w:rsid w:val="004850D3"/>
    <w:rsid w:val="00485456"/>
    <w:rsid w:val="00485FD2"/>
    <w:rsid w:val="00486015"/>
    <w:rsid w:val="004876DF"/>
    <w:rsid w:val="004878FE"/>
    <w:rsid w:val="00491482"/>
    <w:rsid w:val="00492A5B"/>
    <w:rsid w:val="00494071"/>
    <w:rsid w:val="00494532"/>
    <w:rsid w:val="00494B3B"/>
    <w:rsid w:val="00494FF4"/>
    <w:rsid w:val="0049508C"/>
    <w:rsid w:val="00495A5A"/>
    <w:rsid w:val="0049616D"/>
    <w:rsid w:val="004965D7"/>
    <w:rsid w:val="00496A2B"/>
    <w:rsid w:val="00496BA7"/>
    <w:rsid w:val="0049775D"/>
    <w:rsid w:val="004977F3"/>
    <w:rsid w:val="004978AB"/>
    <w:rsid w:val="00497BED"/>
    <w:rsid w:val="00497C17"/>
    <w:rsid w:val="004A032B"/>
    <w:rsid w:val="004A12BA"/>
    <w:rsid w:val="004A156F"/>
    <w:rsid w:val="004A30DB"/>
    <w:rsid w:val="004A3319"/>
    <w:rsid w:val="004A3DC6"/>
    <w:rsid w:val="004A486D"/>
    <w:rsid w:val="004A6893"/>
    <w:rsid w:val="004A6A12"/>
    <w:rsid w:val="004A708A"/>
    <w:rsid w:val="004A79E0"/>
    <w:rsid w:val="004A7D7C"/>
    <w:rsid w:val="004A7E33"/>
    <w:rsid w:val="004B105F"/>
    <w:rsid w:val="004B1918"/>
    <w:rsid w:val="004B23E0"/>
    <w:rsid w:val="004B2C8C"/>
    <w:rsid w:val="004B3041"/>
    <w:rsid w:val="004B37BD"/>
    <w:rsid w:val="004B382D"/>
    <w:rsid w:val="004B46C7"/>
    <w:rsid w:val="004B4B7F"/>
    <w:rsid w:val="004B6224"/>
    <w:rsid w:val="004B6FBA"/>
    <w:rsid w:val="004B740F"/>
    <w:rsid w:val="004B747E"/>
    <w:rsid w:val="004B755F"/>
    <w:rsid w:val="004B7BF1"/>
    <w:rsid w:val="004C0108"/>
    <w:rsid w:val="004C03C4"/>
    <w:rsid w:val="004C08F5"/>
    <w:rsid w:val="004C1212"/>
    <w:rsid w:val="004C149C"/>
    <w:rsid w:val="004C2907"/>
    <w:rsid w:val="004C2EC0"/>
    <w:rsid w:val="004C30F6"/>
    <w:rsid w:val="004C3CB5"/>
    <w:rsid w:val="004C49FB"/>
    <w:rsid w:val="004C5795"/>
    <w:rsid w:val="004C5CCC"/>
    <w:rsid w:val="004C631C"/>
    <w:rsid w:val="004C633D"/>
    <w:rsid w:val="004C71B5"/>
    <w:rsid w:val="004C79F4"/>
    <w:rsid w:val="004D008A"/>
    <w:rsid w:val="004D0345"/>
    <w:rsid w:val="004D0DEB"/>
    <w:rsid w:val="004D2053"/>
    <w:rsid w:val="004D2C72"/>
    <w:rsid w:val="004D3A08"/>
    <w:rsid w:val="004D3C96"/>
    <w:rsid w:val="004D42F4"/>
    <w:rsid w:val="004D4A7C"/>
    <w:rsid w:val="004D4EF6"/>
    <w:rsid w:val="004D5232"/>
    <w:rsid w:val="004D5AAD"/>
    <w:rsid w:val="004D6004"/>
    <w:rsid w:val="004D6588"/>
    <w:rsid w:val="004D6851"/>
    <w:rsid w:val="004D6A64"/>
    <w:rsid w:val="004D6CF4"/>
    <w:rsid w:val="004D7B48"/>
    <w:rsid w:val="004E080C"/>
    <w:rsid w:val="004E145B"/>
    <w:rsid w:val="004E1544"/>
    <w:rsid w:val="004E2328"/>
    <w:rsid w:val="004E291F"/>
    <w:rsid w:val="004E34DF"/>
    <w:rsid w:val="004E3649"/>
    <w:rsid w:val="004E36DB"/>
    <w:rsid w:val="004E4093"/>
    <w:rsid w:val="004E4136"/>
    <w:rsid w:val="004E5065"/>
    <w:rsid w:val="004E5F23"/>
    <w:rsid w:val="004E6226"/>
    <w:rsid w:val="004E66A1"/>
    <w:rsid w:val="004E6BC2"/>
    <w:rsid w:val="004E7164"/>
    <w:rsid w:val="004E722C"/>
    <w:rsid w:val="004E73D8"/>
    <w:rsid w:val="004E79A6"/>
    <w:rsid w:val="004F1558"/>
    <w:rsid w:val="004F3199"/>
    <w:rsid w:val="004F383E"/>
    <w:rsid w:val="004F47D8"/>
    <w:rsid w:val="004F4D2A"/>
    <w:rsid w:val="004F4DC5"/>
    <w:rsid w:val="004F5B3E"/>
    <w:rsid w:val="004F6164"/>
    <w:rsid w:val="004F71E6"/>
    <w:rsid w:val="004F7B33"/>
    <w:rsid w:val="004F7F6B"/>
    <w:rsid w:val="0050030E"/>
    <w:rsid w:val="00501880"/>
    <w:rsid w:val="00501B3A"/>
    <w:rsid w:val="00502275"/>
    <w:rsid w:val="00502AD9"/>
    <w:rsid w:val="005040C4"/>
    <w:rsid w:val="00504DEC"/>
    <w:rsid w:val="00505280"/>
    <w:rsid w:val="00505826"/>
    <w:rsid w:val="00505AAC"/>
    <w:rsid w:val="00505C20"/>
    <w:rsid w:val="00505CF4"/>
    <w:rsid w:val="0050651F"/>
    <w:rsid w:val="00506B27"/>
    <w:rsid w:val="00507293"/>
    <w:rsid w:val="00507939"/>
    <w:rsid w:val="00507B45"/>
    <w:rsid w:val="0051049E"/>
    <w:rsid w:val="0051090D"/>
    <w:rsid w:val="00510E4F"/>
    <w:rsid w:val="00510F28"/>
    <w:rsid w:val="005111FD"/>
    <w:rsid w:val="005121D9"/>
    <w:rsid w:val="005133BE"/>
    <w:rsid w:val="00513A43"/>
    <w:rsid w:val="00513E1E"/>
    <w:rsid w:val="00514205"/>
    <w:rsid w:val="005152B5"/>
    <w:rsid w:val="0051537A"/>
    <w:rsid w:val="005157CA"/>
    <w:rsid w:val="005159D6"/>
    <w:rsid w:val="0051613F"/>
    <w:rsid w:val="0051654B"/>
    <w:rsid w:val="0051744A"/>
    <w:rsid w:val="00517667"/>
    <w:rsid w:val="0051792A"/>
    <w:rsid w:val="00517DF8"/>
    <w:rsid w:val="0052043A"/>
    <w:rsid w:val="00520B39"/>
    <w:rsid w:val="00520F82"/>
    <w:rsid w:val="00521078"/>
    <w:rsid w:val="00521213"/>
    <w:rsid w:val="0052148F"/>
    <w:rsid w:val="00521892"/>
    <w:rsid w:val="00521AFC"/>
    <w:rsid w:val="00521C69"/>
    <w:rsid w:val="00522AA0"/>
    <w:rsid w:val="00522CD6"/>
    <w:rsid w:val="00522E09"/>
    <w:rsid w:val="00523604"/>
    <w:rsid w:val="005237B7"/>
    <w:rsid w:val="005238C8"/>
    <w:rsid w:val="00524917"/>
    <w:rsid w:val="00524F64"/>
    <w:rsid w:val="0052754F"/>
    <w:rsid w:val="00527B1C"/>
    <w:rsid w:val="00532068"/>
    <w:rsid w:val="00532803"/>
    <w:rsid w:val="00532880"/>
    <w:rsid w:val="00532FCA"/>
    <w:rsid w:val="0053340E"/>
    <w:rsid w:val="00534FCA"/>
    <w:rsid w:val="0053547E"/>
    <w:rsid w:val="0053567B"/>
    <w:rsid w:val="00535F42"/>
    <w:rsid w:val="00535FC2"/>
    <w:rsid w:val="00536763"/>
    <w:rsid w:val="005376AC"/>
    <w:rsid w:val="005404FF"/>
    <w:rsid w:val="005410C9"/>
    <w:rsid w:val="00541FDA"/>
    <w:rsid w:val="005424D5"/>
    <w:rsid w:val="005435B2"/>
    <w:rsid w:val="00543DAA"/>
    <w:rsid w:val="00544F12"/>
    <w:rsid w:val="00544F45"/>
    <w:rsid w:val="00545920"/>
    <w:rsid w:val="00545D51"/>
    <w:rsid w:val="00545F49"/>
    <w:rsid w:val="0054619C"/>
    <w:rsid w:val="00547F72"/>
    <w:rsid w:val="005502D7"/>
    <w:rsid w:val="005504D9"/>
    <w:rsid w:val="005520B4"/>
    <w:rsid w:val="00552228"/>
    <w:rsid w:val="00552B47"/>
    <w:rsid w:val="0055491C"/>
    <w:rsid w:val="005553FD"/>
    <w:rsid w:val="005561E6"/>
    <w:rsid w:val="00556D87"/>
    <w:rsid w:val="0055722D"/>
    <w:rsid w:val="0055798C"/>
    <w:rsid w:val="00557C67"/>
    <w:rsid w:val="00557E40"/>
    <w:rsid w:val="00560D33"/>
    <w:rsid w:val="00560EB4"/>
    <w:rsid w:val="00561549"/>
    <w:rsid w:val="005620F6"/>
    <w:rsid w:val="005623D2"/>
    <w:rsid w:val="00562644"/>
    <w:rsid w:val="005640C7"/>
    <w:rsid w:val="00564E72"/>
    <w:rsid w:val="0056552F"/>
    <w:rsid w:val="00565A6F"/>
    <w:rsid w:val="00566BD3"/>
    <w:rsid w:val="00570955"/>
    <w:rsid w:val="00570C56"/>
    <w:rsid w:val="00570D89"/>
    <w:rsid w:val="00571071"/>
    <w:rsid w:val="00572A14"/>
    <w:rsid w:val="00573196"/>
    <w:rsid w:val="00573EAA"/>
    <w:rsid w:val="00574CEC"/>
    <w:rsid w:val="005753DF"/>
    <w:rsid w:val="00575E8D"/>
    <w:rsid w:val="005763CE"/>
    <w:rsid w:val="00576528"/>
    <w:rsid w:val="0057663A"/>
    <w:rsid w:val="00576708"/>
    <w:rsid w:val="00576987"/>
    <w:rsid w:val="00576AC3"/>
    <w:rsid w:val="005804BB"/>
    <w:rsid w:val="00580DD1"/>
    <w:rsid w:val="005811F0"/>
    <w:rsid w:val="00581573"/>
    <w:rsid w:val="005834C0"/>
    <w:rsid w:val="00583859"/>
    <w:rsid w:val="005842B9"/>
    <w:rsid w:val="005857E2"/>
    <w:rsid w:val="0058787B"/>
    <w:rsid w:val="00590697"/>
    <w:rsid w:val="00591013"/>
    <w:rsid w:val="00591293"/>
    <w:rsid w:val="00591A4A"/>
    <w:rsid w:val="00591FBA"/>
    <w:rsid w:val="005920EF"/>
    <w:rsid w:val="00592278"/>
    <w:rsid w:val="0059229D"/>
    <w:rsid w:val="0059287D"/>
    <w:rsid w:val="00592EDD"/>
    <w:rsid w:val="005941B4"/>
    <w:rsid w:val="005941E6"/>
    <w:rsid w:val="00594764"/>
    <w:rsid w:val="00594EB5"/>
    <w:rsid w:val="00595D29"/>
    <w:rsid w:val="0059683A"/>
    <w:rsid w:val="00596B68"/>
    <w:rsid w:val="00596F36"/>
    <w:rsid w:val="00597393"/>
    <w:rsid w:val="00597BD4"/>
    <w:rsid w:val="005A0198"/>
    <w:rsid w:val="005A01E2"/>
    <w:rsid w:val="005A0662"/>
    <w:rsid w:val="005A0F00"/>
    <w:rsid w:val="005A135F"/>
    <w:rsid w:val="005A1574"/>
    <w:rsid w:val="005A1939"/>
    <w:rsid w:val="005A19C0"/>
    <w:rsid w:val="005A1D8A"/>
    <w:rsid w:val="005A1E1C"/>
    <w:rsid w:val="005A406C"/>
    <w:rsid w:val="005A5684"/>
    <w:rsid w:val="005A5D4D"/>
    <w:rsid w:val="005A6E52"/>
    <w:rsid w:val="005A7284"/>
    <w:rsid w:val="005A7968"/>
    <w:rsid w:val="005B00E2"/>
    <w:rsid w:val="005B0ABE"/>
    <w:rsid w:val="005B1781"/>
    <w:rsid w:val="005B1B32"/>
    <w:rsid w:val="005B21F6"/>
    <w:rsid w:val="005B2583"/>
    <w:rsid w:val="005B299F"/>
    <w:rsid w:val="005B2E81"/>
    <w:rsid w:val="005B3185"/>
    <w:rsid w:val="005B349C"/>
    <w:rsid w:val="005B3583"/>
    <w:rsid w:val="005B3B86"/>
    <w:rsid w:val="005B3C38"/>
    <w:rsid w:val="005B456C"/>
    <w:rsid w:val="005B4CD0"/>
    <w:rsid w:val="005B6AC9"/>
    <w:rsid w:val="005B75C6"/>
    <w:rsid w:val="005B7729"/>
    <w:rsid w:val="005B7812"/>
    <w:rsid w:val="005B7D37"/>
    <w:rsid w:val="005BB8A2"/>
    <w:rsid w:val="005C0123"/>
    <w:rsid w:val="005C17C3"/>
    <w:rsid w:val="005C2C7C"/>
    <w:rsid w:val="005C2D26"/>
    <w:rsid w:val="005C3476"/>
    <w:rsid w:val="005C3F53"/>
    <w:rsid w:val="005C4AD0"/>
    <w:rsid w:val="005C5740"/>
    <w:rsid w:val="005C60EA"/>
    <w:rsid w:val="005C771D"/>
    <w:rsid w:val="005C798F"/>
    <w:rsid w:val="005C7B49"/>
    <w:rsid w:val="005D023D"/>
    <w:rsid w:val="005D0BB0"/>
    <w:rsid w:val="005D13BC"/>
    <w:rsid w:val="005D19FC"/>
    <w:rsid w:val="005D1FFD"/>
    <w:rsid w:val="005D22BC"/>
    <w:rsid w:val="005D2744"/>
    <w:rsid w:val="005D2C87"/>
    <w:rsid w:val="005D2CB5"/>
    <w:rsid w:val="005D3299"/>
    <w:rsid w:val="005D379F"/>
    <w:rsid w:val="005D38BC"/>
    <w:rsid w:val="005D3A42"/>
    <w:rsid w:val="005D62B0"/>
    <w:rsid w:val="005D67E5"/>
    <w:rsid w:val="005D6A63"/>
    <w:rsid w:val="005D76A8"/>
    <w:rsid w:val="005E1B5F"/>
    <w:rsid w:val="005E3440"/>
    <w:rsid w:val="005E69FB"/>
    <w:rsid w:val="005E6B53"/>
    <w:rsid w:val="005E6C54"/>
    <w:rsid w:val="005E6D53"/>
    <w:rsid w:val="005E796E"/>
    <w:rsid w:val="005E7F9D"/>
    <w:rsid w:val="005F2498"/>
    <w:rsid w:val="005F2966"/>
    <w:rsid w:val="005F29D0"/>
    <w:rsid w:val="005F3339"/>
    <w:rsid w:val="005F4BEB"/>
    <w:rsid w:val="005F57C6"/>
    <w:rsid w:val="005F6396"/>
    <w:rsid w:val="005F6870"/>
    <w:rsid w:val="005F6A0A"/>
    <w:rsid w:val="005F6A24"/>
    <w:rsid w:val="005F6E58"/>
    <w:rsid w:val="005F6F75"/>
    <w:rsid w:val="005F79D9"/>
    <w:rsid w:val="005F7E7A"/>
    <w:rsid w:val="00600398"/>
    <w:rsid w:val="006007D0"/>
    <w:rsid w:val="00601B24"/>
    <w:rsid w:val="0060260B"/>
    <w:rsid w:val="00602BB6"/>
    <w:rsid w:val="006059F3"/>
    <w:rsid w:val="00606176"/>
    <w:rsid w:val="0060639F"/>
    <w:rsid w:val="0060688C"/>
    <w:rsid w:val="00607B72"/>
    <w:rsid w:val="00610EFA"/>
    <w:rsid w:val="00611C35"/>
    <w:rsid w:val="00612F19"/>
    <w:rsid w:val="0061375F"/>
    <w:rsid w:val="00613A09"/>
    <w:rsid w:val="00613C42"/>
    <w:rsid w:val="006141D0"/>
    <w:rsid w:val="006148F4"/>
    <w:rsid w:val="00615764"/>
    <w:rsid w:val="006157D4"/>
    <w:rsid w:val="00615EB3"/>
    <w:rsid w:val="00616165"/>
    <w:rsid w:val="00616A3F"/>
    <w:rsid w:val="0061725C"/>
    <w:rsid w:val="00618573"/>
    <w:rsid w:val="00620A5B"/>
    <w:rsid w:val="00621BB4"/>
    <w:rsid w:val="00621E0E"/>
    <w:rsid w:val="00622A67"/>
    <w:rsid w:val="00623128"/>
    <w:rsid w:val="00623703"/>
    <w:rsid w:val="00623CC2"/>
    <w:rsid w:val="00624D6B"/>
    <w:rsid w:val="00624FB8"/>
    <w:rsid w:val="00625089"/>
    <w:rsid w:val="006252A5"/>
    <w:rsid w:val="00626336"/>
    <w:rsid w:val="00626E39"/>
    <w:rsid w:val="00630117"/>
    <w:rsid w:val="00631232"/>
    <w:rsid w:val="00632257"/>
    <w:rsid w:val="00632330"/>
    <w:rsid w:val="00632FC5"/>
    <w:rsid w:val="00633C7F"/>
    <w:rsid w:val="00634788"/>
    <w:rsid w:val="00634908"/>
    <w:rsid w:val="00634BE1"/>
    <w:rsid w:val="00634CB1"/>
    <w:rsid w:val="0063500E"/>
    <w:rsid w:val="006351FD"/>
    <w:rsid w:val="006353E5"/>
    <w:rsid w:val="00635832"/>
    <w:rsid w:val="00635D23"/>
    <w:rsid w:val="00636146"/>
    <w:rsid w:val="0063635D"/>
    <w:rsid w:val="00637011"/>
    <w:rsid w:val="0063740B"/>
    <w:rsid w:val="006400B1"/>
    <w:rsid w:val="0064087E"/>
    <w:rsid w:val="00641847"/>
    <w:rsid w:val="006430B8"/>
    <w:rsid w:val="006430E4"/>
    <w:rsid w:val="00643BAC"/>
    <w:rsid w:val="00644863"/>
    <w:rsid w:val="00645BCC"/>
    <w:rsid w:val="00646300"/>
    <w:rsid w:val="0064715C"/>
    <w:rsid w:val="00647B1C"/>
    <w:rsid w:val="00647E17"/>
    <w:rsid w:val="00651088"/>
    <w:rsid w:val="0065108A"/>
    <w:rsid w:val="00651698"/>
    <w:rsid w:val="0065324F"/>
    <w:rsid w:val="00653F91"/>
    <w:rsid w:val="0065439F"/>
    <w:rsid w:val="00655353"/>
    <w:rsid w:val="006556B4"/>
    <w:rsid w:val="006559AF"/>
    <w:rsid w:val="0065640F"/>
    <w:rsid w:val="006565D4"/>
    <w:rsid w:val="0065758D"/>
    <w:rsid w:val="00657C1F"/>
    <w:rsid w:val="006603C8"/>
    <w:rsid w:val="00660851"/>
    <w:rsid w:val="00660B0B"/>
    <w:rsid w:val="006610E9"/>
    <w:rsid w:val="006613C0"/>
    <w:rsid w:val="00662A47"/>
    <w:rsid w:val="006635E9"/>
    <w:rsid w:val="006636CC"/>
    <w:rsid w:val="006651DA"/>
    <w:rsid w:val="0066623D"/>
    <w:rsid w:val="00666571"/>
    <w:rsid w:val="006677B2"/>
    <w:rsid w:val="0067121D"/>
    <w:rsid w:val="00671299"/>
    <w:rsid w:val="006717DE"/>
    <w:rsid w:val="00671E83"/>
    <w:rsid w:val="006724F6"/>
    <w:rsid w:val="00672C4F"/>
    <w:rsid w:val="006738E8"/>
    <w:rsid w:val="006757D2"/>
    <w:rsid w:val="00675E22"/>
    <w:rsid w:val="00676F1A"/>
    <w:rsid w:val="00677C5B"/>
    <w:rsid w:val="00677E7B"/>
    <w:rsid w:val="00680768"/>
    <w:rsid w:val="00680F35"/>
    <w:rsid w:val="00681459"/>
    <w:rsid w:val="0068156E"/>
    <w:rsid w:val="00682504"/>
    <w:rsid w:val="00682966"/>
    <w:rsid w:val="00682997"/>
    <w:rsid w:val="00683E73"/>
    <w:rsid w:val="00684B92"/>
    <w:rsid w:val="006854E1"/>
    <w:rsid w:val="006854E4"/>
    <w:rsid w:val="006856ED"/>
    <w:rsid w:val="006862D9"/>
    <w:rsid w:val="00686712"/>
    <w:rsid w:val="00686B75"/>
    <w:rsid w:val="00686D74"/>
    <w:rsid w:val="00687617"/>
    <w:rsid w:val="00687D0F"/>
    <w:rsid w:val="00687E9A"/>
    <w:rsid w:val="006903B3"/>
    <w:rsid w:val="00690D04"/>
    <w:rsid w:val="00691EF2"/>
    <w:rsid w:val="00692653"/>
    <w:rsid w:val="00692CF0"/>
    <w:rsid w:val="00692EB3"/>
    <w:rsid w:val="006932D5"/>
    <w:rsid w:val="00693B39"/>
    <w:rsid w:val="006940DD"/>
    <w:rsid w:val="00694288"/>
    <w:rsid w:val="006957A7"/>
    <w:rsid w:val="0069613E"/>
    <w:rsid w:val="0069678F"/>
    <w:rsid w:val="00696F8F"/>
    <w:rsid w:val="00697820"/>
    <w:rsid w:val="006A059B"/>
    <w:rsid w:val="006A154C"/>
    <w:rsid w:val="006A1768"/>
    <w:rsid w:val="006A1C21"/>
    <w:rsid w:val="006A2951"/>
    <w:rsid w:val="006A2B18"/>
    <w:rsid w:val="006A2D7E"/>
    <w:rsid w:val="006A34CA"/>
    <w:rsid w:val="006A3506"/>
    <w:rsid w:val="006A36D9"/>
    <w:rsid w:val="006A461E"/>
    <w:rsid w:val="006A470E"/>
    <w:rsid w:val="006A4D9F"/>
    <w:rsid w:val="006A5A1A"/>
    <w:rsid w:val="006A5EBD"/>
    <w:rsid w:val="006A6212"/>
    <w:rsid w:val="006A6BB2"/>
    <w:rsid w:val="006A6C59"/>
    <w:rsid w:val="006A6FF1"/>
    <w:rsid w:val="006A74F5"/>
    <w:rsid w:val="006B0C64"/>
    <w:rsid w:val="006B1071"/>
    <w:rsid w:val="006B1074"/>
    <w:rsid w:val="006B1657"/>
    <w:rsid w:val="006B20CA"/>
    <w:rsid w:val="006B2908"/>
    <w:rsid w:val="006B2989"/>
    <w:rsid w:val="006B3701"/>
    <w:rsid w:val="006B4139"/>
    <w:rsid w:val="006B487E"/>
    <w:rsid w:val="006B601F"/>
    <w:rsid w:val="006B6D68"/>
    <w:rsid w:val="006B7095"/>
    <w:rsid w:val="006B70B7"/>
    <w:rsid w:val="006C15B0"/>
    <w:rsid w:val="006C2201"/>
    <w:rsid w:val="006C23FB"/>
    <w:rsid w:val="006C2DC5"/>
    <w:rsid w:val="006C363B"/>
    <w:rsid w:val="006C3898"/>
    <w:rsid w:val="006C4415"/>
    <w:rsid w:val="006C448E"/>
    <w:rsid w:val="006C461D"/>
    <w:rsid w:val="006C48F9"/>
    <w:rsid w:val="006C4A49"/>
    <w:rsid w:val="006C52AD"/>
    <w:rsid w:val="006C5EB7"/>
    <w:rsid w:val="006C6AAD"/>
    <w:rsid w:val="006C6CB4"/>
    <w:rsid w:val="006C708B"/>
    <w:rsid w:val="006C75F9"/>
    <w:rsid w:val="006C7814"/>
    <w:rsid w:val="006C7B60"/>
    <w:rsid w:val="006C7EC8"/>
    <w:rsid w:val="006D0C19"/>
    <w:rsid w:val="006D103F"/>
    <w:rsid w:val="006D1957"/>
    <w:rsid w:val="006D1B23"/>
    <w:rsid w:val="006D22F4"/>
    <w:rsid w:val="006D3651"/>
    <w:rsid w:val="006D39F9"/>
    <w:rsid w:val="006D402E"/>
    <w:rsid w:val="006D4102"/>
    <w:rsid w:val="006D4B18"/>
    <w:rsid w:val="006D4F9A"/>
    <w:rsid w:val="006D5630"/>
    <w:rsid w:val="006D5F2B"/>
    <w:rsid w:val="006D61A2"/>
    <w:rsid w:val="006D6563"/>
    <w:rsid w:val="006E1F93"/>
    <w:rsid w:val="006E1FCF"/>
    <w:rsid w:val="006E2077"/>
    <w:rsid w:val="006E2518"/>
    <w:rsid w:val="006E2A46"/>
    <w:rsid w:val="006E35E2"/>
    <w:rsid w:val="006E3613"/>
    <w:rsid w:val="006E365F"/>
    <w:rsid w:val="006E3E75"/>
    <w:rsid w:val="006E476F"/>
    <w:rsid w:val="006E5161"/>
    <w:rsid w:val="006E6206"/>
    <w:rsid w:val="006E6F49"/>
    <w:rsid w:val="006E704B"/>
    <w:rsid w:val="006E71EA"/>
    <w:rsid w:val="006E752F"/>
    <w:rsid w:val="006F2C38"/>
    <w:rsid w:val="006F2EB5"/>
    <w:rsid w:val="006F3881"/>
    <w:rsid w:val="006F410A"/>
    <w:rsid w:val="006F4171"/>
    <w:rsid w:val="006F479B"/>
    <w:rsid w:val="006F5998"/>
    <w:rsid w:val="006F5C0B"/>
    <w:rsid w:val="006F5DA7"/>
    <w:rsid w:val="006F6988"/>
    <w:rsid w:val="006F7F98"/>
    <w:rsid w:val="0070009C"/>
    <w:rsid w:val="00700192"/>
    <w:rsid w:val="00700446"/>
    <w:rsid w:val="007015C0"/>
    <w:rsid w:val="007046F4"/>
    <w:rsid w:val="00705016"/>
    <w:rsid w:val="0070561F"/>
    <w:rsid w:val="0070569F"/>
    <w:rsid w:val="00706513"/>
    <w:rsid w:val="007065D6"/>
    <w:rsid w:val="00706901"/>
    <w:rsid w:val="00706A00"/>
    <w:rsid w:val="00710988"/>
    <w:rsid w:val="00710C7F"/>
    <w:rsid w:val="00710FE4"/>
    <w:rsid w:val="00711B97"/>
    <w:rsid w:val="007128CB"/>
    <w:rsid w:val="007141C3"/>
    <w:rsid w:val="00714D47"/>
    <w:rsid w:val="007152B3"/>
    <w:rsid w:val="00715AF2"/>
    <w:rsid w:val="00715B62"/>
    <w:rsid w:val="00716A9F"/>
    <w:rsid w:val="0071746E"/>
    <w:rsid w:val="0071789A"/>
    <w:rsid w:val="00720A17"/>
    <w:rsid w:val="00720BFA"/>
    <w:rsid w:val="007215B2"/>
    <w:rsid w:val="00722076"/>
    <w:rsid w:val="007221FB"/>
    <w:rsid w:val="007227F2"/>
    <w:rsid w:val="00723F3C"/>
    <w:rsid w:val="007244BF"/>
    <w:rsid w:val="00724557"/>
    <w:rsid w:val="00726342"/>
    <w:rsid w:val="0072651D"/>
    <w:rsid w:val="007265CD"/>
    <w:rsid w:val="00726681"/>
    <w:rsid w:val="00727F71"/>
    <w:rsid w:val="00730073"/>
    <w:rsid w:val="0073068D"/>
    <w:rsid w:val="0073148C"/>
    <w:rsid w:val="0073153E"/>
    <w:rsid w:val="00731AE9"/>
    <w:rsid w:val="00732BB2"/>
    <w:rsid w:val="0073469A"/>
    <w:rsid w:val="00734B86"/>
    <w:rsid w:val="00735911"/>
    <w:rsid w:val="00735F1A"/>
    <w:rsid w:val="0073657D"/>
    <w:rsid w:val="007366FC"/>
    <w:rsid w:val="00736AC7"/>
    <w:rsid w:val="00737512"/>
    <w:rsid w:val="0073761C"/>
    <w:rsid w:val="0073772D"/>
    <w:rsid w:val="00737781"/>
    <w:rsid w:val="007404D6"/>
    <w:rsid w:val="007410D4"/>
    <w:rsid w:val="00741225"/>
    <w:rsid w:val="00741798"/>
    <w:rsid w:val="00741A1E"/>
    <w:rsid w:val="00742247"/>
    <w:rsid w:val="0074281C"/>
    <w:rsid w:val="00743276"/>
    <w:rsid w:val="00744441"/>
    <w:rsid w:val="00744D53"/>
    <w:rsid w:val="00744EC4"/>
    <w:rsid w:val="0074597C"/>
    <w:rsid w:val="0074600F"/>
    <w:rsid w:val="007466B4"/>
    <w:rsid w:val="00746DA2"/>
    <w:rsid w:val="007471EB"/>
    <w:rsid w:val="00747C22"/>
    <w:rsid w:val="00750051"/>
    <w:rsid w:val="0075138C"/>
    <w:rsid w:val="00751B90"/>
    <w:rsid w:val="00751F96"/>
    <w:rsid w:val="007522D8"/>
    <w:rsid w:val="00752751"/>
    <w:rsid w:val="00752A5A"/>
    <w:rsid w:val="00753E52"/>
    <w:rsid w:val="00754034"/>
    <w:rsid w:val="0075407D"/>
    <w:rsid w:val="007540F9"/>
    <w:rsid w:val="007561AD"/>
    <w:rsid w:val="00756482"/>
    <w:rsid w:val="00756873"/>
    <w:rsid w:val="0075740C"/>
    <w:rsid w:val="0075761F"/>
    <w:rsid w:val="00760AFD"/>
    <w:rsid w:val="00761EB3"/>
    <w:rsid w:val="00762466"/>
    <w:rsid w:val="00762AA6"/>
    <w:rsid w:val="0076401E"/>
    <w:rsid w:val="00764254"/>
    <w:rsid w:val="007645EF"/>
    <w:rsid w:val="007651D1"/>
    <w:rsid w:val="0076642D"/>
    <w:rsid w:val="00767D95"/>
    <w:rsid w:val="00770879"/>
    <w:rsid w:val="007712A8"/>
    <w:rsid w:val="00771D78"/>
    <w:rsid w:val="00772391"/>
    <w:rsid w:val="0077278C"/>
    <w:rsid w:val="00772C0E"/>
    <w:rsid w:val="00772C49"/>
    <w:rsid w:val="0077358B"/>
    <w:rsid w:val="00773CA7"/>
    <w:rsid w:val="00774956"/>
    <w:rsid w:val="007756D7"/>
    <w:rsid w:val="00775C98"/>
    <w:rsid w:val="00775FBB"/>
    <w:rsid w:val="007760FC"/>
    <w:rsid w:val="00776B20"/>
    <w:rsid w:val="00777248"/>
    <w:rsid w:val="00777D80"/>
    <w:rsid w:val="00780E90"/>
    <w:rsid w:val="00781D99"/>
    <w:rsid w:val="00781ED8"/>
    <w:rsid w:val="0078287E"/>
    <w:rsid w:val="00782CA5"/>
    <w:rsid w:val="00782FBC"/>
    <w:rsid w:val="007835F5"/>
    <w:rsid w:val="00783ACA"/>
    <w:rsid w:val="00784715"/>
    <w:rsid w:val="007857D6"/>
    <w:rsid w:val="00785DA5"/>
    <w:rsid w:val="00786A6D"/>
    <w:rsid w:val="00786D07"/>
    <w:rsid w:val="00787524"/>
    <w:rsid w:val="007904FF"/>
    <w:rsid w:val="00790CB1"/>
    <w:rsid w:val="00790EC8"/>
    <w:rsid w:val="00791A88"/>
    <w:rsid w:val="00791BC2"/>
    <w:rsid w:val="00792B83"/>
    <w:rsid w:val="00792BE5"/>
    <w:rsid w:val="007942A2"/>
    <w:rsid w:val="00794597"/>
    <w:rsid w:val="0079476F"/>
    <w:rsid w:val="007947F6"/>
    <w:rsid w:val="00794FED"/>
    <w:rsid w:val="00795226"/>
    <w:rsid w:val="007A0280"/>
    <w:rsid w:val="007A0CD3"/>
    <w:rsid w:val="007A0D61"/>
    <w:rsid w:val="007A0E07"/>
    <w:rsid w:val="007A1384"/>
    <w:rsid w:val="007A1D93"/>
    <w:rsid w:val="007A2448"/>
    <w:rsid w:val="007A36A7"/>
    <w:rsid w:val="007A39F2"/>
    <w:rsid w:val="007A3EA4"/>
    <w:rsid w:val="007A4A73"/>
    <w:rsid w:val="007A61E7"/>
    <w:rsid w:val="007A6713"/>
    <w:rsid w:val="007A6BA8"/>
    <w:rsid w:val="007A752E"/>
    <w:rsid w:val="007A79D1"/>
    <w:rsid w:val="007A7FB0"/>
    <w:rsid w:val="007B0574"/>
    <w:rsid w:val="007B0926"/>
    <w:rsid w:val="007B1269"/>
    <w:rsid w:val="007B19BA"/>
    <w:rsid w:val="007B21A8"/>
    <w:rsid w:val="007B2A62"/>
    <w:rsid w:val="007B33ED"/>
    <w:rsid w:val="007B3904"/>
    <w:rsid w:val="007B3A91"/>
    <w:rsid w:val="007B3D7F"/>
    <w:rsid w:val="007B3E62"/>
    <w:rsid w:val="007B4296"/>
    <w:rsid w:val="007B4A82"/>
    <w:rsid w:val="007B559B"/>
    <w:rsid w:val="007B5CFE"/>
    <w:rsid w:val="007B5E8F"/>
    <w:rsid w:val="007B628F"/>
    <w:rsid w:val="007B67BF"/>
    <w:rsid w:val="007B775A"/>
    <w:rsid w:val="007B7838"/>
    <w:rsid w:val="007B7A0E"/>
    <w:rsid w:val="007C0180"/>
    <w:rsid w:val="007C02FD"/>
    <w:rsid w:val="007C0FE6"/>
    <w:rsid w:val="007C2AF8"/>
    <w:rsid w:val="007C4283"/>
    <w:rsid w:val="007C54FA"/>
    <w:rsid w:val="007C55E2"/>
    <w:rsid w:val="007C5783"/>
    <w:rsid w:val="007C730F"/>
    <w:rsid w:val="007C7D22"/>
    <w:rsid w:val="007D08B4"/>
    <w:rsid w:val="007D0929"/>
    <w:rsid w:val="007D1209"/>
    <w:rsid w:val="007D128D"/>
    <w:rsid w:val="007D16D9"/>
    <w:rsid w:val="007D1B75"/>
    <w:rsid w:val="007D215E"/>
    <w:rsid w:val="007D28B1"/>
    <w:rsid w:val="007D2FC5"/>
    <w:rsid w:val="007D3D98"/>
    <w:rsid w:val="007D51EE"/>
    <w:rsid w:val="007D5CCA"/>
    <w:rsid w:val="007D68A1"/>
    <w:rsid w:val="007D766A"/>
    <w:rsid w:val="007E003B"/>
    <w:rsid w:val="007E02D2"/>
    <w:rsid w:val="007E1144"/>
    <w:rsid w:val="007E2CCF"/>
    <w:rsid w:val="007E3791"/>
    <w:rsid w:val="007E3F83"/>
    <w:rsid w:val="007E40A6"/>
    <w:rsid w:val="007E414E"/>
    <w:rsid w:val="007E54D4"/>
    <w:rsid w:val="007E6787"/>
    <w:rsid w:val="007E73E7"/>
    <w:rsid w:val="007E750A"/>
    <w:rsid w:val="007E7DAD"/>
    <w:rsid w:val="007F0A46"/>
    <w:rsid w:val="007F0FD2"/>
    <w:rsid w:val="007F16D1"/>
    <w:rsid w:val="007F17D8"/>
    <w:rsid w:val="007F1BA7"/>
    <w:rsid w:val="007F1E5E"/>
    <w:rsid w:val="007F1E89"/>
    <w:rsid w:val="007F2CAC"/>
    <w:rsid w:val="007F2DEC"/>
    <w:rsid w:val="007F2F8F"/>
    <w:rsid w:val="007F3772"/>
    <w:rsid w:val="007F3ACD"/>
    <w:rsid w:val="007F3B2E"/>
    <w:rsid w:val="007F53A6"/>
    <w:rsid w:val="007F5AB8"/>
    <w:rsid w:val="007F61F2"/>
    <w:rsid w:val="007F6FA9"/>
    <w:rsid w:val="00800129"/>
    <w:rsid w:val="008003AA"/>
    <w:rsid w:val="00802846"/>
    <w:rsid w:val="00802C2C"/>
    <w:rsid w:val="0080396C"/>
    <w:rsid w:val="00803E9C"/>
    <w:rsid w:val="0080525A"/>
    <w:rsid w:val="008053B5"/>
    <w:rsid w:val="00805661"/>
    <w:rsid w:val="0080572D"/>
    <w:rsid w:val="008059E0"/>
    <w:rsid w:val="00805B73"/>
    <w:rsid w:val="0080655C"/>
    <w:rsid w:val="00806BC5"/>
    <w:rsid w:val="008072C3"/>
    <w:rsid w:val="00807500"/>
    <w:rsid w:val="00807E25"/>
    <w:rsid w:val="00807E39"/>
    <w:rsid w:val="00810F6A"/>
    <w:rsid w:val="0081116B"/>
    <w:rsid w:val="00811C26"/>
    <w:rsid w:val="0081233C"/>
    <w:rsid w:val="0081279C"/>
    <w:rsid w:val="0081299F"/>
    <w:rsid w:val="00812DCD"/>
    <w:rsid w:val="00814095"/>
    <w:rsid w:val="00814216"/>
    <w:rsid w:val="008144CA"/>
    <w:rsid w:val="00814573"/>
    <w:rsid w:val="00814F17"/>
    <w:rsid w:val="00815033"/>
    <w:rsid w:val="00816BFB"/>
    <w:rsid w:val="00816CDA"/>
    <w:rsid w:val="00817A23"/>
    <w:rsid w:val="008207E5"/>
    <w:rsid w:val="008208E4"/>
    <w:rsid w:val="008213F9"/>
    <w:rsid w:val="008232DE"/>
    <w:rsid w:val="00823FD6"/>
    <w:rsid w:val="00824918"/>
    <w:rsid w:val="00824939"/>
    <w:rsid w:val="00825FA8"/>
    <w:rsid w:val="00826256"/>
    <w:rsid w:val="008263C0"/>
    <w:rsid w:val="00826DE0"/>
    <w:rsid w:val="00826E75"/>
    <w:rsid w:val="008274B7"/>
    <w:rsid w:val="00827DC6"/>
    <w:rsid w:val="00827E70"/>
    <w:rsid w:val="0083002B"/>
    <w:rsid w:val="0083106D"/>
    <w:rsid w:val="0083168A"/>
    <w:rsid w:val="008318A2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196"/>
    <w:rsid w:val="0083672C"/>
    <w:rsid w:val="0083744A"/>
    <w:rsid w:val="00837AA2"/>
    <w:rsid w:val="00837EAB"/>
    <w:rsid w:val="008401EC"/>
    <w:rsid w:val="00840F2A"/>
    <w:rsid w:val="00840F5D"/>
    <w:rsid w:val="008415E0"/>
    <w:rsid w:val="00841B24"/>
    <w:rsid w:val="00841EE7"/>
    <w:rsid w:val="00842DA1"/>
    <w:rsid w:val="0084497D"/>
    <w:rsid w:val="008449B8"/>
    <w:rsid w:val="00844B13"/>
    <w:rsid w:val="008450DC"/>
    <w:rsid w:val="008457D8"/>
    <w:rsid w:val="00845D07"/>
    <w:rsid w:val="00846ADD"/>
    <w:rsid w:val="00847B1E"/>
    <w:rsid w:val="008509A6"/>
    <w:rsid w:val="00850DAA"/>
    <w:rsid w:val="00851021"/>
    <w:rsid w:val="00852AE3"/>
    <w:rsid w:val="00852D86"/>
    <w:rsid w:val="008543CA"/>
    <w:rsid w:val="008544BB"/>
    <w:rsid w:val="00854DBA"/>
    <w:rsid w:val="00855074"/>
    <w:rsid w:val="008556D3"/>
    <w:rsid w:val="00856656"/>
    <w:rsid w:val="008575E6"/>
    <w:rsid w:val="008575FA"/>
    <w:rsid w:val="0085789A"/>
    <w:rsid w:val="00860E2F"/>
    <w:rsid w:val="00860E95"/>
    <w:rsid w:val="00861A56"/>
    <w:rsid w:val="00861C08"/>
    <w:rsid w:val="00861E3D"/>
    <w:rsid w:val="008625FD"/>
    <w:rsid w:val="00862904"/>
    <w:rsid w:val="00862CDF"/>
    <w:rsid w:val="008631A4"/>
    <w:rsid w:val="008638DF"/>
    <w:rsid w:val="00863FF8"/>
    <w:rsid w:val="008642A9"/>
    <w:rsid w:val="00864F03"/>
    <w:rsid w:val="00865323"/>
    <w:rsid w:val="0086650A"/>
    <w:rsid w:val="0086673A"/>
    <w:rsid w:val="008669B0"/>
    <w:rsid w:val="0087141E"/>
    <w:rsid w:val="008733C1"/>
    <w:rsid w:val="00873E56"/>
    <w:rsid w:val="00875167"/>
    <w:rsid w:val="00875984"/>
    <w:rsid w:val="00875E6F"/>
    <w:rsid w:val="00876C3B"/>
    <w:rsid w:val="008772C3"/>
    <w:rsid w:val="00877DA5"/>
    <w:rsid w:val="0088013E"/>
    <w:rsid w:val="00880709"/>
    <w:rsid w:val="00880753"/>
    <w:rsid w:val="00880A53"/>
    <w:rsid w:val="008811CD"/>
    <w:rsid w:val="00881E42"/>
    <w:rsid w:val="00882658"/>
    <w:rsid w:val="00882806"/>
    <w:rsid w:val="0088426B"/>
    <w:rsid w:val="00884E86"/>
    <w:rsid w:val="008852BA"/>
    <w:rsid w:val="0088550A"/>
    <w:rsid w:val="00885810"/>
    <w:rsid w:val="00886604"/>
    <w:rsid w:val="008868B8"/>
    <w:rsid w:val="00887327"/>
    <w:rsid w:val="008901D4"/>
    <w:rsid w:val="0089025D"/>
    <w:rsid w:val="00890513"/>
    <w:rsid w:val="0089212B"/>
    <w:rsid w:val="00892C15"/>
    <w:rsid w:val="00892FE6"/>
    <w:rsid w:val="00893390"/>
    <w:rsid w:val="00893D66"/>
    <w:rsid w:val="008940C7"/>
    <w:rsid w:val="00894887"/>
    <w:rsid w:val="00894B5B"/>
    <w:rsid w:val="00895A0A"/>
    <w:rsid w:val="00895CFB"/>
    <w:rsid w:val="008962A0"/>
    <w:rsid w:val="008970BA"/>
    <w:rsid w:val="008972A2"/>
    <w:rsid w:val="00897763"/>
    <w:rsid w:val="008A0094"/>
    <w:rsid w:val="008A24B1"/>
    <w:rsid w:val="008A3B50"/>
    <w:rsid w:val="008A4005"/>
    <w:rsid w:val="008A49AC"/>
    <w:rsid w:val="008A5181"/>
    <w:rsid w:val="008A6214"/>
    <w:rsid w:val="008A6475"/>
    <w:rsid w:val="008A7324"/>
    <w:rsid w:val="008A74BD"/>
    <w:rsid w:val="008A7724"/>
    <w:rsid w:val="008A77C3"/>
    <w:rsid w:val="008A7F46"/>
    <w:rsid w:val="008B0449"/>
    <w:rsid w:val="008B2516"/>
    <w:rsid w:val="008B2540"/>
    <w:rsid w:val="008B2A47"/>
    <w:rsid w:val="008B30A9"/>
    <w:rsid w:val="008B3DF0"/>
    <w:rsid w:val="008B447B"/>
    <w:rsid w:val="008B5251"/>
    <w:rsid w:val="008B5293"/>
    <w:rsid w:val="008B5332"/>
    <w:rsid w:val="008B5722"/>
    <w:rsid w:val="008B5B2B"/>
    <w:rsid w:val="008B5D90"/>
    <w:rsid w:val="008B7888"/>
    <w:rsid w:val="008B7A1B"/>
    <w:rsid w:val="008C0270"/>
    <w:rsid w:val="008C0874"/>
    <w:rsid w:val="008C0948"/>
    <w:rsid w:val="008C0C38"/>
    <w:rsid w:val="008C1D2A"/>
    <w:rsid w:val="008C1D85"/>
    <w:rsid w:val="008C201B"/>
    <w:rsid w:val="008C2ED6"/>
    <w:rsid w:val="008C313B"/>
    <w:rsid w:val="008C3CD1"/>
    <w:rsid w:val="008C3DE1"/>
    <w:rsid w:val="008C4C68"/>
    <w:rsid w:val="008C5EE7"/>
    <w:rsid w:val="008C636D"/>
    <w:rsid w:val="008C66D7"/>
    <w:rsid w:val="008D0705"/>
    <w:rsid w:val="008D1286"/>
    <w:rsid w:val="008D20C2"/>
    <w:rsid w:val="008D242D"/>
    <w:rsid w:val="008D4000"/>
    <w:rsid w:val="008D44B1"/>
    <w:rsid w:val="008D47B4"/>
    <w:rsid w:val="008D497D"/>
    <w:rsid w:val="008D4E67"/>
    <w:rsid w:val="008D56EB"/>
    <w:rsid w:val="008D5C04"/>
    <w:rsid w:val="008E015F"/>
    <w:rsid w:val="008E01D5"/>
    <w:rsid w:val="008E096E"/>
    <w:rsid w:val="008E0FD3"/>
    <w:rsid w:val="008E1DE7"/>
    <w:rsid w:val="008E26C3"/>
    <w:rsid w:val="008E29FB"/>
    <w:rsid w:val="008E2FBF"/>
    <w:rsid w:val="008E30D8"/>
    <w:rsid w:val="008E3CAA"/>
    <w:rsid w:val="008E403E"/>
    <w:rsid w:val="008E4062"/>
    <w:rsid w:val="008E463A"/>
    <w:rsid w:val="008E4920"/>
    <w:rsid w:val="008E4EFF"/>
    <w:rsid w:val="008E51EC"/>
    <w:rsid w:val="008E572D"/>
    <w:rsid w:val="008F01AB"/>
    <w:rsid w:val="008F0611"/>
    <w:rsid w:val="008F1306"/>
    <w:rsid w:val="008F154D"/>
    <w:rsid w:val="008F2833"/>
    <w:rsid w:val="008F4497"/>
    <w:rsid w:val="008F453B"/>
    <w:rsid w:val="008F508C"/>
    <w:rsid w:val="008F58D2"/>
    <w:rsid w:val="008F59C1"/>
    <w:rsid w:val="008F5F94"/>
    <w:rsid w:val="008F62AA"/>
    <w:rsid w:val="008F70E7"/>
    <w:rsid w:val="00900175"/>
    <w:rsid w:val="009003CA"/>
    <w:rsid w:val="00900662"/>
    <w:rsid w:val="00900BCE"/>
    <w:rsid w:val="00900F49"/>
    <w:rsid w:val="00901A0F"/>
    <w:rsid w:val="0090215B"/>
    <w:rsid w:val="00902B9B"/>
    <w:rsid w:val="00904050"/>
    <w:rsid w:val="00904D46"/>
    <w:rsid w:val="00904E8D"/>
    <w:rsid w:val="00905348"/>
    <w:rsid w:val="0090541F"/>
    <w:rsid w:val="0090555C"/>
    <w:rsid w:val="00906448"/>
    <w:rsid w:val="00906C36"/>
    <w:rsid w:val="00906F6B"/>
    <w:rsid w:val="009077CD"/>
    <w:rsid w:val="00911106"/>
    <w:rsid w:val="00911A4B"/>
    <w:rsid w:val="00911A98"/>
    <w:rsid w:val="00911BB9"/>
    <w:rsid w:val="00911E02"/>
    <w:rsid w:val="0091206E"/>
    <w:rsid w:val="009121EC"/>
    <w:rsid w:val="00912A17"/>
    <w:rsid w:val="0091324B"/>
    <w:rsid w:val="00913D12"/>
    <w:rsid w:val="00913D88"/>
    <w:rsid w:val="00914601"/>
    <w:rsid w:val="00915663"/>
    <w:rsid w:val="009158B6"/>
    <w:rsid w:val="009165A9"/>
    <w:rsid w:val="009166E5"/>
    <w:rsid w:val="009166F2"/>
    <w:rsid w:val="00916806"/>
    <w:rsid w:val="0091707F"/>
    <w:rsid w:val="009175C7"/>
    <w:rsid w:val="00917B2B"/>
    <w:rsid w:val="00917C32"/>
    <w:rsid w:val="00917EF4"/>
    <w:rsid w:val="009209ED"/>
    <w:rsid w:val="00920A5C"/>
    <w:rsid w:val="009213A9"/>
    <w:rsid w:val="00921763"/>
    <w:rsid w:val="00921F81"/>
    <w:rsid w:val="00922B2B"/>
    <w:rsid w:val="009241EB"/>
    <w:rsid w:val="00924333"/>
    <w:rsid w:val="0092455F"/>
    <w:rsid w:val="009249CD"/>
    <w:rsid w:val="009253FB"/>
    <w:rsid w:val="009256DD"/>
    <w:rsid w:val="0092628C"/>
    <w:rsid w:val="00926B04"/>
    <w:rsid w:val="00926ED2"/>
    <w:rsid w:val="00927B29"/>
    <w:rsid w:val="00927C72"/>
    <w:rsid w:val="00931591"/>
    <w:rsid w:val="0093190E"/>
    <w:rsid w:val="00931D21"/>
    <w:rsid w:val="00932291"/>
    <w:rsid w:val="00932372"/>
    <w:rsid w:val="0093281D"/>
    <w:rsid w:val="009332AE"/>
    <w:rsid w:val="00933306"/>
    <w:rsid w:val="0093333D"/>
    <w:rsid w:val="009333F2"/>
    <w:rsid w:val="00933F32"/>
    <w:rsid w:val="009359A9"/>
    <w:rsid w:val="00935AEB"/>
    <w:rsid w:val="00935F97"/>
    <w:rsid w:val="009364DD"/>
    <w:rsid w:val="00936FFD"/>
    <w:rsid w:val="00937F8C"/>
    <w:rsid w:val="00940415"/>
    <w:rsid w:val="00941632"/>
    <w:rsid w:val="00941897"/>
    <w:rsid w:val="0094192B"/>
    <w:rsid w:val="009419CF"/>
    <w:rsid w:val="00941C23"/>
    <w:rsid w:val="00941CB6"/>
    <w:rsid w:val="00941FB7"/>
    <w:rsid w:val="00942212"/>
    <w:rsid w:val="009434CC"/>
    <w:rsid w:val="00944002"/>
    <w:rsid w:val="00944083"/>
    <w:rsid w:val="009445FF"/>
    <w:rsid w:val="009448A3"/>
    <w:rsid w:val="00944ABB"/>
    <w:rsid w:val="009456DB"/>
    <w:rsid w:val="00945E2A"/>
    <w:rsid w:val="009460DD"/>
    <w:rsid w:val="0094617B"/>
    <w:rsid w:val="0094785E"/>
    <w:rsid w:val="009478DB"/>
    <w:rsid w:val="00947AEF"/>
    <w:rsid w:val="00950FB2"/>
    <w:rsid w:val="00951C33"/>
    <w:rsid w:val="00952D68"/>
    <w:rsid w:val="009530CA"/>
    <w:rsid w:val="009531A6"/>
    <w:rsid w:val="0095345D"/>
    <w:rsid w:val="00953E13"/>
    <w:rsid w:val="00955749"/>
    <w:rsid w:val="00956EA7"/>
    <w:rsid w:val="009575F2"/>
    <w:rsid w:val="0096093C"/>
    <w:rsid w:val="00962EE5"/>
    <w:rsid w:val="00962FBC"/>
    <w:rsid w:val="00963326"/>
    <w:rsid w:val="009637A1"/>
    <w:rsid w:val="00964562"/>
    <w:rsid w:val="009645B0"/>
    <w:rsid w:val="009646B8"/>
    <w:rsid w:val="00964CF0"/>
    <w:rsid w:val="009655CC"/>
    <w:rsid w:val="00965A05"/>
    <w:rsid w:val="009660F1"/>
    <w:rsid w:val="00966A17"/>
    <w:rsid w:val="00966CAA"/>
    <w:rsid w:val="00966CB8"/>
    <w:rsid w:val="00967479"/>
    <w:rsid w:val="00967BF7"/>
    <w:rsid w:val="00967ED6"/>
    <w:rsid w:val="0097015B"/>
    <w:rsid w:val="00971642"/>
    <w:rsid w:val="0097175C"/>
    <w:rsid w:val="009717FD"/>
    <w:rsid w:val="00971A02"/>
    <w:rsid w:val="00971E84"/>
    <w:rsid w:val="00972915"/>
    <w:rsid w:val="00972B96"/>
    <w:rsid w:val="0097311D"/>
    <w:rsid w:val="00973688"/>
    <w:rsid w:val="00973DEB"/>
    <w:rsid w:val="00973F0B"/>
    <w:rsid w:val="0097428B"/>
    <w:rsid w:val="00974B8A"/>
    <w:rsid w:val="00974D0B"/>
    <w:rsid w:val="009756F1"/>
    <w:rsid w:val="00975B99"/>
    <w:rsid w:val="00976E15"/>
    <w:rsid w:val="00977135"/>
    <w:rsid w:val="009772AB"/>
    <w:rsid w:val="0097731C"/>
    <w:rsid w:val="00977D72"/>
    <w:rsid w:val="00980D7F"/>
    <w:rsid w:val="00980FE5"/>
    <w:rsid w:val="009811F9"/>
    <w:rsid w:val="009829DD"/>
    <w:rsid w:val="00982B76"/>
    <w:rsid w:val="00982F3E"/>
    <w:rsid w:val="00983046"/>
    <w:rsid w:val="00983247"/>
    <w:rsid w:val="00983C99"/>
    <w:rsid w:val="00985B51"/>
    <w:rsid w:val="00985D31"/>
    <w:rsid w:val="00985DB2"/>
    <w:rsid w:val="00986026"/>
    <w:rsid w:val="0099051E"/>
    <w:rsid w:val="00990A9E"/>
    <w:rsid w:val="0099100F"/>
    <w:rsid w:val="00991272"/>
    <w:rsid w:val="009913D3"/>
    <w:rsid w:val="00993397"/>
    <w:rsid w:val="009936DE"/>
    <w:rsid w:val="00993DCA"/>
    <w:rsid w:val="0099427F"/>
    <w:rsid w:val="00994381"/>
    <w:rsid w:val="009954A1"/>
    <w:rsid w:val="009965DC"/>
    <w:rsid w:val="009966B3"/>
    <w:rsid w:val="00996AE5"/>
    <w:rsid w:val="00997151"/>
    <w:rsid w:val="00997D2E"/>
    <w:rsid w:val="009A0639"/>
    <w:rsid w:val="009A0DF0"/>
    <w:rsid w:val="009A2223"/>
    <w:rsid w:val="009A2E80"/>
    <w:rsid w:val="009A3090"/>
    <w:rsid w:val="009A3534"/>
    <w:rsid w:val="009A3B96"/>
    <w:rsid w:val="009A416B"/>
    <w:rsid w:val="009A43B0"/>
    <w:rsid w:val="009A50F0"/>
    <w:rsid w:val="009A5BA2"/>
    <w:rsid w:val="009A62E8"/>
    <w:rsid w:val="009A705F"/>
    <w:rsid w:val="009B0121"/>
    <w:rsid w:val="009B0450"/>
    <w:rsid w:val="009B08D7"/>
    <w:rsid w:val="009B23CF"/>
    <w:rsid w:val="009B28DA"/>
    <w:rsid w:val="009B319C"/>
    <w:rsid w:val="009B34F0"/>
    <w:rsid w:val="009B365E"/>
    <w:rsid w:val="009B3C75"/>
    <w:rsid w:val="009B4427"/>
    <w:rsid w:val="009B4916"/>
    <w:rsid w:val="009B55D6"/>
    <w:rsid w:val="009B597E"/>
    <w:rsid w:val="009B5B07"/>
    <w:rsid w:val="009B5CC1"/>
    <w:rsid w:val="009B6844"/>
    <w:rsid w:val="009B69DA"/>
    <w:rsid w:val="009B6BB8"/>
    <w:rsid w:val="009C0072"/>
    <w:rsid w:val="009C0328"/>
    <w:rsid w:val="009C1FBB"/>
    <w:rsid w:val="009C4DA1"/>
    <w:rsid w:val="009C4FF6"/>
    <w:rsid w:val="009C5427"/>
    <w:rsid w:val="009C6C0E"/>
    <w:rsid w:val="009C7998"/>
    <w:rsid w:val="009D068A"/>
    <w:rsid w:val="009D0984"/>
    <w:rsid w:val="009D09C9"/>
    <w:rsid w:val="009D0F3E"/>
    <w:rsid w:val="009D21C3"/>
    <w:rsid w:val="009D2B8A"/>
    <w:rsid w:val="009D2C81"/>
    <w:rsid w:val="009D3A3B"/>
    <w:rsid w:val="009D4740"/>
    <w:rsid w:val="009D4811"/>
    <w:rsid w:val="009D4C8D"/>
    <w:rsid w:val="009D4DCE"/>
    <w:rsid w:val="009D570B"/>
    <w:rsid w:val="009D5F26"/>
    <w:rsid w:val="009D725F"/>
    <w:rsid w:val="009D763A"/>
    <w:rsid w:val="009E0EC5"/>
    <w:rsid w:val="009E11AF"/>
    <w:rsid w:val="009E1AA9"/>
    <w:rsid w:val="009E1FBC"/>
    <w:rsid w:val="009E2602"/>
    <w:rsid w:val="009E2B9D"/>
    <w:rsid w:val="009E3151"/>
    <w:rsid w:val="009E3B66"/>
    <w:rsid w:val="009E4650"/>
    <w:rsid w:val="009E4DC5"/>
    <w:rsid w:val="009E5233"/>
    <w:rsid w:val="009E564A"/>
    <w:rsid w:val="009E604E"/>
    <w:rsid w:val="009E625C"/>
    <w:rsid w:val="009E6782"/>
    <w:rsid w:val="009E77E5"/>
    <w:rsid w:val="009E7A32"/>
    <w:rsid w:val="009E7DDF"/>
    <w:rsid w:val="009E7EE1"/>
    <w:rsid w:val="009E7FF0"/>
    <w:rsid w:val="009F0AAD"/>
    <w:rsid w:val="009F0CEE"/>
    <w:rsid w:val="009F1B2D"/>
    <w:rsid w:val="009F1EEE"/>
    <w:rsid w:val="009F237A"/>
    <w:rsid w:val="009F25CD"/>
    <w:rsid w:val="009F2CB6"/>
    <w:rsid w:val="009F35C6"/>
    <w:rsid w:val="009F39B8"/>
    <w:rsid w:val="009F4D1A"/>
    <w:rsid w:val="009F4E4E"/>
    <w:rsid w:val="009F507A"/>
    <w:rsid w:val="009F5460"/>
    <w:rsid w:val="009F563D"/>
    <w:rsid w:val="009F6010"/>
    <w:rsid w:val="009F675B"/>
    <w:rsid w:val="009F68D5"/>
    <w:rsid w:val="009F6D64"/>
    <w:rsid w:val="009F7651"/>
    <w:rsid w:val="00A00455"/>
    <w:rsid w:val="00A01457"/>
    <w:rsid w:val="00A01B81"/>
    <w:rsid w:val="00A021EF"/>
    <w:rsid w:val="00A02779"/>
    <w:rsid w:val="00A031DB"/>
    <w:rsid w:val="00A0349F"/>
    <w:rsid w:val="00A04174"/>
    <w:rsid w:val="00A05544"/>
    <w:rsid w:val="00A05CC4"/>
    <w:rsid w:val="00A062F1"/>
    <w:rsid w:val="00A064A9"/>
    <w:rsid w:val="00A06A67"/>
    <w:rsid w:val="00A07389"/>
    <w:rsid w:val="00A07B36"/>
    <w:rsid w:val="00A11B40"/>
    <w:rsid w:val="00A12793"/>
    <w:rsid w:val="00A13BF7"/>
    <w:rsid w:val="00A1541B"/>
    <w:rsid w:val="00A155AD"/>
    <w:rsid w:val="00A1564C"/>
    <w:rsid w:val="00A15A01"/>
    <w:rsid w:val="00A164FD"/>
    <w:rsid w:val="00A169FF"/>
    <w:rsid w:val="00A16A71"/>
    <w:rsid w:val="00A17355"/>
    <w:rsid w:val="00A20F8D"/>
    <w:rsid w:val="00A210FD"/>
    <w:rsid w:val="00A214CE"/>
    <w:rsid w:val="00A21828"/>
    <w:rsid w:val="00A21B33"/>
    <w:rsid w:val="00A21D3C"/>
    <w:rsid w:val="00A21E77"/>
    <w:rsid w:val="00A23169"/>
    <w:rsid w:val="00A241D9"/>
    <w:rsid w:val="00A2432A"/>
    <w:rsid w:val="00A24B5B"/>
    <w:rsid w:val="00A25751"/>
    <w:rsid w:val="00A2646E"/>
    <w:rsid w:val="00A2678A"/>
    <w:rsid w:val="00A26D36"/>
    <w:rsid w:val="00A27681"/>
    <w:rsid w:val="00A30B05"/>
    <w:rsid w:val="00A30EE5"/>
    <w:rsid w:val="00A3145C"/>
    <w:rsid w:val="00A314FF"/>
    <w:rsid w:val="00A31787"/>
    <w:rsid w:val="00A31DAC"/>
    <w:rsid w:val="00A32762"/>
    <w:rsid w:val="00A3328B"/>
    <w:rsid w:val="00A33337"/>
    <w:rsid w:val="00A33577"/>
    <w:rsid w:val="00A33743"/>
    <w:rsid w:val="00A33EB5"/>
    <w:rsid w:val="00A34761"/>
    <w:rsid w:val="00A34C20"/>
    <w:rsid w:val="00A35801"/>
    <w:rsid w:val="00A35945"/>
    <w:rsid w:val="00A35A1E"/>
    <w:rsid w:val="00A35CA9"/>
    <w:rsid w:val="00A36058"/>
    <w:rsid w:val="00A3728D"/>
    <w:rsid w:val="00A3729B"/>
    <w:rsid w:val="00A40A8D"/>
    <w:rsid w:val="00A42C36"/>
    <w:rsid w:val="00A44401"/>
    <w:rsid w:val="00A448C4"/>
    <w:rsid w:val="00A44CFD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502FB"/>
    <w:rsid w:val="00A509BF"/>
    <w:rsid w:val="00A51A6E"/>
    <w:rsid w:val="00A52167"/>
    <w:rsid w:val="00A53159"/>
    <w:rsid w:val="00A53ACE"/>
    <w:rsid w:val="00A544A1"/>
    <w:rsid w:val="00A54D54"/>
    <w:rsid w:val="00A54FD5"/>
    <w:rsid w:val="00A55085"/>
    <w:rsid w:val="00A5567A"/>
    <w:rsid w:val="00A557FF"/>
    <w:rsid w:val="00A558CC"/>
    <w:rsid w:val="00A55B1A"/>
    <w:rsid w:val="00A569C7"/>
    <w:rsid w:val="00A56DBC"/>
    <w:rsid w:val="00A574A9"/>
    <w:rsid w:val="00A5762A"/>
    <w:rsid w:val="00A6136B"/>
    <w:rsid w:val="00A618DF"/>
    <w:rsid w:val="00A61C2F"/>
    <w:rsid w:val="00A620A1"/>
    <w:rsid w:val="00A621FC"/>
    <w:rsid w:val="00A62799"/>
    <w:rsid w:val="00A6387C"/>
    <w:rsid w:val="00A6489A"/>
    <w:rsid w:val="00A65AC4"/>
    <w:rsid w:val="00A65F37"/>
    <w:rsid w:val="00A668A9"/>
    <w:rsid w:val="00A669A8"/>
    <w:rsid w:val="00A66AE3"/>
    <w:rsid w:val="00A66FAE"/>
    <w:rsid w:val="00A67F02"/>
    <w:rsid w:val="00A7059E"/>
    <w:rsid w:val="00A71117"/>
    <w:rsid w:val="00A7185A"/>
    <w:rsid w:val="00A71A2C"/>
    <w:rsid w:val="00A71C1E"/>
    <w:rsid w:val="00A71E5B"/>
    <w:rsid w:val="00A72009"/>
    <w:rsid w:val="00A733AE"/>
    <w:rsid w:val="00A7424D"/>
    <w:rsid w:val="00A74B05"/>
    <w:rsid w:val="00A753B6"/>
    <w:rsid w:val="00A801DF"/>
    <w:rsid w:val="00A80280"/>
    <w:rsid w:val="00A804C3"/>
    <w:rsid w:val="00A80663"/>
    <w:rsid w:val="00A8119F"/>
    <w:rsid w:val="00A81BC6"/>
    <w:rsid w:val="00A81CD2"/>
    <w:rsid w:val="00A81FD1"/>
    <w:rsid w:val="00A8313B"/>
    <w:rsid w:val="00A836AA"/>
    <w:rsid w:val="00A83FCC"/>
    <w:rsid w:val="00A84426"/>
    <w:rsid w:val="00A84DBE"/>
    <w:rsid w:val="00A85815"/>
    <w:rsid w:val="00A858DD"/>
    <w:rsid w:val="00A865A7"/>
    <w:rsid w:val="00A86DA8"/>
    <w:rsid w:val="00A86E99"/>
    <w:rsid w:val="00A87AE2"/>
    <w:rsid w:val="00A87B6A"/>
    <w:rsid w:val="00A87CCA"/>
    <w:rsid w:val="00A90437"/>
    <w:rsid w:val="00A91FF6"/>
    <w:rsid w:val="00A92DB6"/>
    <w:rsid w:val="00A931E9"/>
    <w:rsid w:val="00A933A7"/>
    <w:rsid w:val="00A935AC"/>
    <w:rsid w:val="00A938A2"/>
    <w:rsid w:val="00A93ACB"/>
    <w:rsid w:val="00A94D45"/>
    <w:rsid w:val="00A9525D"/>
    <w:rsid w:val="00A95A26"/>
    <w:rsid w:val="00A964AE"/>
    <w:rsid w:val="00A9678E"/>
    <w:rsid w:val="00A97177"/>
    <w:rsid w:val="00A971AD"/>
    <w:rsid w:val="00AA04EF"/>
    <w:rsid w:val="00AA088D"/>
    <w:rsid w:val="00AA1789"/>
    <w:rsid w:val="00AA1832"/>
    <w:rsid w:val="00AA1E81"/>
    <w:rsid w:val="00AA2AE3"/>
    <w:rsid w:val="00AA2B09"/>
    <w:rsid w:val="00AA2EE6"/>
    <w:rsid w:val="00AA310D"/>
    <w:rsid w:val="00AA3113"/>
    <w:rsid w:val="00AA39C6"/>
    <w:rsid w:val="00AA3F02"/>
    <w:rsid w:val="00AA53C3"/>
    <w:rsid w:val="00AA5536"/>
    <w:rsid w:val="00AA553A"/>
    <w:rsid w:val="00AA5B80"/>
    <w:rsid w:val="00AA5E6E"/>
    <w:rsid w:val="00AA6A01"/>
    <w:rsid w:val="00AA755C"/>
    <w:rsid w:val="00AA7CDE"/>
    <w:rsid w:val="00AB1A78"/>
    <w:rsid w:val="00AB1F93"/>
    <w:rsid w:val="00AB4461"/>
    <w:rsid w:val="00AB48A0"/>
    <w:rsid w:val="00AB5F78"/>
    <w:rsid w:val="00AB6CDB"/>
    <w:rsid w:val="00AC08EB"/>
    <w:rsid w:val="00AC0D36"/>
    <w:rsid w:val="00AC102B"/>
    <w:rsid w:val="00AC1378"/>
    <w:rsid w:val="00AC1EF2"/>
    <w:rsid w:val="00AC241B"/>
    <w:rsid w:val="00AC2B2E"/>
    <w:rsid w:val="00AC3280"/>
    <w:rsid w:val="00AC3513"/>
    <w:rsid w:val="00AC3AF9"/>
    <w:rsid w:val="00AC452C"/>
    <w:rsid w:val="00AC583A"/>
    <w:rsid w:val="00AC5C82"/>
    <w:rsid w:val="00AC65F1"/>
    <w:rsid w:val="00AC71FF"/>
    <w:rsid w:val="00AC7FE8"/>
    <w:rsid w:val="00AD0380"/>
    <w:rsid w:val="00AD043A"/>
    <w:rsid w:val="00AD1151"/>
    <w:rsid w:val="00AD304C"/>
    <w:rsid w:val="00AD3429"/>
    <w:rsid w:val="00AD3775"/>
    <w:rsid w:val="00AD45D9"/>
    <w:rsid w:val="00AD5826"/>
    <w:rsid w:val="00AD5A07"/>
    <w:rsid w:val="00AD6E64"/>
    <w:rsid w:val="00AD72FD"/>
    <w:rsid w:val="00AE06A9"/>
    <w:rsid w:val="00AE0B11"/>
    <w:rsid w:val="00AE2135"/>
    <w:rsid w:val="00AE35EB"/>
    <w:rsid w:val="00AE37B1"/>
    <w:rsid w:val="00AE3FC9"/>
    <w:rsid w:val="00AE521B"/>
    <w:rsid w:val="00AE61BE"/>
    <w:rsid w:val="00AE6DC6"/>
    <w:rsid w:val="00AE7594"/>
    <w:rsid w:val="00AE7750"/>
    <w:rsid w:val="00AE7C86"/>
    <w:rsid w:val="00AF08FB"/>
    <w:rsid w:val="00AF156F"/>
    <w:rsid w:val="00AF199D"/>
    <w:rsid w:val="00AF19F0"/>
    <w:rsid w:val="00AF1B35"/>
    <w:rsid w:val="00AF279F"/>
    <w:rsid w:val="00AF3558"/>
    <w:rsid w:val="00AF468B"/>
    <w:rsid w:val="00AF5B44"/>
    <w:rsid w:val="00AF6BC6"/>
    <w:rsid w:val="00AF6F3F"/>
    <w:rsid w:val="00AF7374"/>
    <w:rsid w:val="00AF7F9F"/>
    <w:rsid w:val="00B01262"/>
    <w:rsid w:val="00B019CE"/>
    <w:rsid w:val="00B0248B"/>
    <w:rsid w:val="00B03681"/>
    <w:rsid w:val="00B03758"/>
    <w:rsid w:val="00B038FE"/>
    <w:rsid w:val="00B03B0B"/>
    <w:rsid w:val="00B03ED0"/>
    <w:rsid w:val="00B04B26"/>
    <w:rsid w:val="00B05412"/>
    <w:rsid w:val="00B06014"/>
    <w:rsid w:val="00B06059"/>
    <w:rsid w:val="00B06251"/>
    <w:rsid w:val="00B068B9"/>
    <w:rsid w:val="00B0700E"/>
    <w:rsid w:val="00B11F3B"/>
    <w:rsid w:val="00B1225E"/>
    <w:rsid w:val="00B1324E"/>
    <w:rsid w:val="00B132C4"/>
    <w:rsid w:val="00B13579"/>
    <w:rsid w:val="00B13D37"/>
    <w:rsid w:val="00B13EFC"/>
    <w:rsid w:val="00B1411B"/>
    <w:rsid w:val="00B144B5"/>
    <w:rsid w:val="00B1486D"/>
    <w:rsid w:val="00B14FD8"/>
    <w:rsid w:val="00B15078"/>
    <w:rsid w:val="00B16E7B"/>
    <w:rsid w:val="00B1763D"/>
    <w:rsid w:val="00B179FF"/>
    <w:rsid w:val="00B17C4F"/>
    <w:rsid w:val="00B17E01"/>
    <w:rsid w:val="00B21300"/>
    <w:rsid w:val="00B22A98"/>
    <w:rsid w:val="00B22C5E"/>
    <w:rsid w:val="00B2333D"/>
    <w:rsid w:val="00B23EEB"/>
    <w:rsid w:val="00B24C7F"/>
    <w:rsid w:val="00B25188"/>
    <w:rsid w:val="00B26EA0"/>
    <w:rsid w:val="00B27BC5"/>
    <w:rsid w:val="00B3143E"/>
    <w:rsid w:val="00B316E8"/>
    <w:rsid w:val="00B32C48"/>
    <w:rsid w:val="00B32CFA"/>
    <w:rsid w:val="00B348CE"/>
    <w:rsid w:val="00B34965"/>
    <w:rsid w:val="00B352C1"/>
    <w:rsid w:val="00B364BB"/>
    <w:rsid w:val="00B36939"/>
    <w:rsid w:val="00B379A2"/>
    <w:rsid w:val="00B37A1E"/>
    <w:rsid w:val="00B40CF3"/>
    <w:rsid w:val="00B411F5"/>
    <w:rsid w:val="00B41504"/>
    <w:rsid w:val="00B42937"/>
    <w:rsid w:val="00B42956"/>
    <w:rsid w:val="00B42B19"/>
    <w:rsid w:val="00B42CF9"/>
    <w:rsid w:val="00B42D74"/>
    <w:rsid w:val="00B43057"/>
    <w:rsid w:val="00B43CE5"/>
    <w:rsid w:val="00B44166"/>
    <w:rsid w:val="00B4419E"/>
    <w:rsid w:val="00B4457E"/>
    <w:rsid w:val="00B464C0"/>
    <w:rsid w:val="00B4654E"/>
    <w:rsid w:val="00B47CD5"/>
    <w:rsid w:val="00B504BF"/>
    <w:rsid w:val="00B513CA"/>
    <w:rsid w:val="00B51AE8"/>
    <w:rsid w:val="00B51E99"/>
    <w:rsid w:val="00B52198"/>
    <w:rsid w:val="00B532C8"/>
    <w:rsid w:val="00B53654"/>
    <w:rsid w:val="00B5388C"/>
    <w:rsid w:val="00B5630C"/>
    <w:rsid w:val="00B56447"/>
    <w:rsid w:val="00B57226"/>
    <w:rsid w:val="00B573B3"/>
    <w:rsid w:val="00B57EEB"/>
    <w:rsid w:val="00B6081E"/>
    <w:rsid w:val="00B641A7"/>
    <w:rsid w:val="00B65D1D"/>
    <w:rsid w:val="00B66675"/>
    <w:rsid w:val="00B667DA"/>
    <w:rsid w:val="00B66B8A"/>
    <w:rsid w:val="00B66F1A"/>
    <w:rsid w:val="00B67381"/>
    <w:rsid w:val="00B703FB"/>
    <w:rsid w:val="00B70C28"/>
    <w:rsid w:val="00B70E77"/>
    <w:rsid w:val="00B70FAE"/>
    <w:rsid w:val="00B70FD9"/>
    <w:rsid w:val="00B712C8"/>
    <w:rsid w:val="00B71B93"/>
    <w:rsid w:val="00B72D59"/>
    <w:rsid w:val="00B73750"/>
    <w:rsid w:val="00B73C78"/>
    <w:rsid w:val="00B742D0"/>
    <w:rsid w:val="00B74EF4"/>
    <w:rsid w:val="00B80215"/>
    <w:rsid w:val="00B80461"/>
    <w:rsid w:val="00B81208"/>
    <w:rsid w:val="00B813B4"/>
    <w:rsid w:val="00B81C19"/>
    <w:rsid w:val="00B8309F"/>
    <w:rsid w:val="00B8391A"/>
    <w:rsid w:val="00B83958"/>
    <w:rsid w:val="00B83F30"/>
    <w:rsid w:val="00B84DAC"/>
    <w:rsid w:val="00B8523D"/>
    <w:rsid w:val="00B86C92"/>
    <w:rsid w:val="00B86F07"/>
    <w:rsid w:val="00B900DC"/>
    <w:rsid w:val="00B9021F"/>
    <w:rsid w:val="00B903B2"/>
    <w:rsid w:val="00B90731"/>
    <w:rsid w:val="00B907F5"/>
    <w:rsid w:val="00B9080F"/>
    <w:rsid w:val="00B90DBB"/>
    <w:rsid w:val="00B9166B"/>
    <w:rsid w:val="00B9185B"/>
    <w:rsid w:val="00B925FE"/>
    <w:rsid w:val="00B92821"/>
    <w:rsid w:val="00B92C69"/>
    <w:rsid w:val="00B93D50"/>
    <w:rsid w:val="00B94125"/>
    <w:rsid w:val="00B94EA8"/>
    <w:rsid w:val="00B95EB4"/>
    <w:rsid w:val="00B96972"/>
    <w:rsid w:val="00B96A25"/>
    <w:rsid w:val="00B96D13"/>
    <w:rsid w:val="00B96F7C"/>
    <w:rsid w:val="00B970F8"/>
    <w:rsid w:val="00B9777B"/>
    <w:rsid w:val="00BA0126"/>
    <w:rsid w:val="00BA0329"/>
    <w:rsid w:val="00BA06B2"/>
    <w:rsid w:val="00BA0C63"/>
    <w:rsid w:val="00BA0D79"/>
    <w:rsid w:val="00BA0F4D"/>
    <w:rsid w:val="00BA1663"/>
    <w:rsid w:val="00BA16B4"/>
    <w:rsid w:val="00BA1A16"/>
    <w:rsid w:val="00BA1B39"/>
    <w:rsid w:val="00BA2045"/>
    <w:rsid w:val="00BA20B5"/>
    <w:rsid w:val="00BA21A7"/>
    <w:rsid w:val="00BA2602"/>
    <w:rsid w:val="00BA29DF"/>
    <w:rsid w:val="00BA2B27"/>
    <w:rsid w:val="00BA3E0F"/>
    <w:rsid w:val="00BA49E4"/>
    <w:rsid w:val="00BA4BB3"/>
    <w:rsid w:val="00BA5FCB"/>
    <w:rsid w:val="00BA669B"/>
    <w:rsid w:val="00BA676F"/>
    <w:rsid w:val="00BA6904"/>
    <w:rsid w:val="00BA703D"/>
    <w:rsid w:val="00BB00B6"/>
    <w:rsid w:val="00BB0749"/>
    <w:rsid w:val="00BB0E39"/>
    <w:rsid w:val="00BB0FE0"/>
    <w:rsid w:val="00BB2545"/>
    <w:rsid w:val="00BB2636"/>
    <w:rsid w:val="00BB356A"/>
    <w:rsid w:val="00BB3698"/>
    <w:rsid w:val="00BB3778"/>
    <w:rsid w:val="00BB3B2E"/>
    <w:rsid w:val="00BB3B62"/>
    <w:rsid w:val="00BB57E3"/>
    <w:rsid w:val="00BB5C12"/>
    <w:rsid w:val="00BB6FD6"/>
    <w:rsid w:val="00BB7118"/>
    <w:rsid w:val="00BC051A"/>
    <w:rsid w:val="00BC0543"/>
    <w:rsid w:val="00BC089B"/>
    <w:rsid w:val="00BC0B8F"/>
    <w:rsid w:val="00BC0BAC"/>
    <w:rsid w:val="00BC0C52"/>
    <w:rsid w:val="00BC188C"/>
    <w:rsid w:val="00BC1FD1"/>
    <w:rsid w:val="00BC24AA"/>
    <w:rsid w:val="00BC29C8"/>
    <w:rsid w:val="00BC2BDD"/>
    <w:rsid w:val="00BC4506"/>
    <w:rsid w:val="00BC464E"/>
    <w:rsid w:val="00BC5FC6"/>
    <w:rsid w:val="00BC6290"/>
    <w:rsid w:val="00BC6348"/>
    <w:rsid w:val="00BC6927"/>
    <w:rsid w:val="00BC6970"/>
    <w:rsid w:val="00BC793F"/>
    <w:rsid w:val="00BC7E07"/>
    <w:rsid w:val="00BD006E"/>
    <w:rsid w:val="00BD0EAB"/>
    <w:rsid w:val="00BD153F"/>
    <w:rsid w:val="00BD1F17"/>
    <w:rsid w:val="00BD285F"/>
    <w:rsid w:val="00BD3017"/>
    <w:rsid w:val="00BD373D"/>
    <w:rsid w:val="00BD3890"/>
    <w:rsid w:val="00BD43E9"/>
    <w:rsid w:val="00BD5E55"/>
    <w:rsid w:val="00BD6620"/>
    <w:rsid w:val="00BD7995"/>
    <w:rsid w:val="00BD7FF7"/>
    <w:rsid w:val="00BE048A"/>
    <w:rsid w:val="00BE0B51"/>
    <w:rsid w:val="00BE0C4E"/>
    <w:rsid w:val="00BE1712"/>
    <w:rsid w:val="00BE17E3"/>
    <w:rsid w:val="00BE19B9"/>
    <w:rsid w:val="00BE1DDE"/>
    <w:rsid w:val="00BE235B"/>
    <w:rsid w:val="00BE33C8"/>
    <w:rsid w:val="00BE3DD9"/>
    <w:rsid w:val="00BE4096"/>
    <w:rsid w:val="00BE4518"/>
    <w:rsid w:val="00BE5E39"/>
    <w:rsid w:val="00BE5E59"/>
    <w:rsid w:val="00BE69D8"/>
    <w:rsid w:val="00BE6B7C"/>
    <w:rsid w:val="00BE791D"/>
    <w:rsid w:val="00BE7937"/>
    <w:rsid w:val="00BF0787"/>
    <w:rsid w:val="00BF0982"/>
    <w:rsid w:val="00BF0DEA"/>
    <w:rsid w:val="00BF0FA0"/>
    <w:rsid w:val="00BF1319"/>
    <w:rsid w:val="00BF19AF"/>
    <w:rsid w:val="00BF336A"/>
    <w:rsid w:val="00BF3404"/>
    <w:rsid w:val="00BF3636"/>
    <w:rsid w:val="00BF4088"/>
    <w:rsid w:val="00BF505F"/>
    <w:rsid w:val="00BF5CAD"/>
    <w:rsid w:val="00BF60D8"/>
    <w:rsid w:val="00BF6458"/>
    <w:rsid w:val="00C0065F"/>
    <w:rsid w:val="00C028BD"/>
    <w:rsid w:val="00C02DC6"/>
    <w:rsid w:val="00C03457"/>
    <w:rsid w:val="00C03A01"/>
    <w:rsid w:val="00C03B17"/>
    <w:rsid w:val="00C03FB9"/>
    <w:rsid w:val="00C055AC"/>
    <w:rsid w:val="00C06707"/>
    <w:rsid w:val="00C06964"/>
    <w:rsid w:val="00C07CF9"/>
    <w:rsid w:val="00C10A13"/>
    <w:rsid w:val="00C11B3A"/>
    <w:rsid w:val="00C12E55"/>
    <w:rsid w:val="00C130D2"/>
    <w:rsid w:val="00C13212"/>
    <w:rsid w:val="00C13BDC"/>
    <w:rsid w:val="00C141E0"/>
    <w:rsid w:val="00C14A90"/>
    <w:rsid w:val="00C1623B"/>
    <w:rsid w:val="00C171AF"/>
    <w:rsid w:val="00C17C09"/>
    <w:rsid w:val="00C17CE1"/>
    <w:rsid w:val="00C17D97"/>
    <w:rsid w:val="00C205C0"/>
    <w:rsid w:val="00C20E2A"/>
    <w:rsid w:val="00C2102A"/>
    <w:rsid w:val="00C220E2"/>
    <w:rsid w:val="00C22695"/>
    <w:rsid w:val="00C24433"/>
    <w:rsid w:val="00C24769"/>
    <w:rsid w:val="00C24E3A"/>
    <w:rsid w:val="00C25BE4"/>
    <w:rsid w:val="00C25F91"/>
    <w:rsid w:val="00C2612B"/>
    <w:rsid w:val="00C264BB"/>
    <w:rsid w:val="00C26AFF"/>
    <w:rsid w:val="00C26E09"/>
    <w:rsid w:val="00C3003F"/>
    <w:rsid w:val="00C30163"/>
    <w:rsid w:val="00C30BF1"/>
    <w:rsid w:val="00C30ED7"/>
    <w:rsid w:val="00C31687"/>
    <w:rsid w:val="00C31860"/>
    <w:rsid w:val="00C32A22"/>
    <w:rsid w:val="00C34A24"/>
    <w:rsid w:val="00C351F4"/>
    <w:rsid w:val="00C361FC"/>
    <w:rsid w:val="00C37C33"/>
    <w:rsid w:val="00C37FBC"/>
    <w:rsid w:val="00C40C1C"/>
    <w:rsid w:val="00C4293B"/>
    <w:rsid w:val="00C439E1"/>
    <w:rsid w:val="00C441C8"/>
    <w:rsid w:val="00C447EE"/>
    <w:rsid w:val="00C448B3"/>
    <w:rsid w:val="00C45520"/>
    <w:rsid w:val="00C459B4"/>
    <w:rsid w:val="00C45CC9"/>
    <w:rsid w:val="00C462FF"/>
    <w:rsid w:val="00C4636F"/>
    <w:rsid w:val="00C46602"/>
    <w:rsid w:val="00C46730"/>
    <w:rsid w:val="00C46942"/>
    <w:rsid w:val="00C46C17"/>
    <w:rsid w:val="00C46C67"/>
    <w:rsid w:val="00C47489"/>
    <w:rsid w:val="00C47862"/>
    <w:rsid w:val="00C47ED3"/>
    <w:rsid w:val="00C50D23"/>
    <w:rsid w:val="00C514D7"/>
    <w:rsid w:val="00C51B3F"/>
    <w:rsid w:val="00C54113"/>
    <w:rsid w:val="00C546A2"/>
    <w:rsid w:val="00C555BE"/>
    <w:rsid w:val="00C56F2C"/>
    <w:rsid w:val="00C57250"/>
    <w:rsid w:val="00C57B1B"/>
    <w:rsid w:val="00C60A0C"/>
    <w:rsid w:val="00C61556"/>
    <w:rsid w:val="00C619CC"/>
    <w:rsid w:val="00C6295A"/>
    <w:rsid w:val="00C62969"/>
    <w:rsid w:val="00C64363"/>
    <w:rsid w:val="00C645B9"/>
    <w:rsid w:val="00C64C37"/>
    <w:rsid w:val="00C66255"/>
    <w:rsid w:val="00C66677"/>
    <w:rsid w:val="00C6752C"/>
    <w:rsid w:val="00C67643"/>
    <w:rsid w:val="00C70133"/>
    <w:rsid w:val="00C703F6"/>
    <w:rsid w:val="00C70735"/>
    <w:rsid w:val="00C70B5B"/>
    <w:rsid w:val="00C70FD6"/>
    <w:rsid w:val="00C710A2"/>
    <w:rsid w:val="00C7148D"/>
    <w:rsid w:val="00C71B9C"/>
    <w:rsid w:val="00C72494"/>
    <w:rsid w:val="00C72BEE"/>
    <w:rsid w:val="00C73BB6"/>
    <w:rsid w:val="00C74393"/>
    <w:rsid w:val="00C7456B"/>
    <w:rsid w:val="00C762BB"/>
    <w:rsid w:val="00C80369"/>
    <w:rsid w:val="00C80574"/>
    <w:rsid w:val="00C80608"/>
    <w:rsid w:val="00C81ADE"/>
    <w:rsid w:val="00C81B3C"/>
    <w:rsid w:val="00C81B51"/>
    <w:rsid w:val="00C81B7D"/>
    <w:rsid w:val="00C82535"/>
    <w:rsid w:val="00C84112"/>
    <w:rsid w:val="00C85263"/>
    <w:rsid w:val="00C859C9"/>
    <w:rsid w:val="00C85C7A"/>
    <w:rsid w:val="00C85D67"/>
    <w:rsid w:val="00C866A6"/>
    <w:rsid w:val="00C86E28"/>
    <w:rsid w:val="00C877F0"/>
    <w:rsid w:val="00C879F5"/>
    <w:rsid w:val="00C90C5C"/>
    <w:rsid w:val="00C90D8F"/>
    <w:rsid w:val="00C912CF"/>
    <w:rsid w:val="00C916A6"/>
    <w:rsid w:val="00C92021"/>
    <w:rsid w:val="00C92101"/>
    <w:rsid w:val="00C93526"/>
    <w:rsid w:val="00C938BF"/>
    <w:rsid w:val="00C93BC3"/>
    <w:rsid w:val="00C93C8B"/>
    <w:rsid w:val="00C94051"/>
    <w:rsid w:val="00C942B5"/>
    <w:rsid w:val="00C9463A"/>
    <w:rsid w:val="00C94868"/>
    <w:rsid w:val="00C96B79"/>
    <w:rsid w:val="00C972DD"/>
    <w:rsid w:val="00C97E84"/>
    <w:rsid w:val="00C97F3E"/>
    <w:rsid w:val="00CA063D"/>
    <w:rsid w:val="00CA0BE3"/>
    <w:rsid w:val="00CA29DB"/>
    <w:rsid w:val="00CA311A"/>
    <w:rsid w:val="00CA3726"/>
    <w:rsid w:val="00CA3CBE"/>
    <w:rsid w:val="00CA3FB0"/>
    <w:rsid w:val="00CA41D1"/>
    <w:rsid w:val="00CA4ADB"/>
    <w:rsid w:val="00CA4B89"/>
    <w:rsid w:val="00CA503C"/>
    <w:rsid w:val="00CA57BB"/>
    <w:rsid w:val="00CA5A0B"/>
    <w:rsid w:val="00CA5C59"/>
    <w:rsid w:val="00CA6944"/>
    <w:rsid w:val="00CA702E"/>
    <w:rsid w:val="00CA7E1B"/>
    <w:rsid w:val="00CB0400"/>
    <w:rsid w:val="00CB0598"/>
    <w:rsid w:val="00CB1048"/>
    <w:rsid w:val="00CB11D6"/>
    <w:rsid w:val="00CB2880"/>
    <w:rsid w:val="00CB2AAC"/>
    <w:rsid w:val="00CB2B26"/>
    <w:rsid w:val="00CB2CBE"/>
    <w:rsid w:val="00CB3597"/>
    <w:rsid w:val="00CB50B2"/>
    <w:rsid w:val="00CB5505"/>
    <w:rsid w:val="00CB72EF"/>
    <w:rsid w:val="00CB7601"/>
    <w:rsid w:val="00CB7780"/>
    <w:rsid w:val="00CB7B81"/>
    <w:rsid w:val="00CC0805"/>
    <w:rsid w:val="00CC0BA2"/>
    <w:rsid w:val="00CC0F25"/>
    <w:rsid w:val="00CC1469"/>
    <w:rsid w:val="00CC15CA"/>
    <w:rsid w:val="00CC3207"/>
    <w:rsid w:val="00CC3809"/>
    <w:rsid w:val="00CC3853"/>
    <w:rsid w:val="00CC3A7B"/>
    <w:rsid w:val="00CC3E3A"/>
    <w:rsid w:val="00CC51D4"/>
    <w:rsid w:val="00CC591B"/>
    <w:rsid w:val="00CC5A67"/>
    <w:rsid w:val="00CC67C7"/>
    <w:rsid w:val="00CC79D1"/>
    <w:rsid w:val="00CC7C98"/>
    <w:rsid w:val="00CD188F"/>
    <w:rsid w:val="00CD19B9"/>
    <w:rsid w:val="00CD1E15"/>
    <w:rsid w:val="00CD1EA1"/>
    <w:rsid w:val="00CD1F95"/>
    <w:rsid w:val="00CD235E"/>
    <w:rsid w:val="00CD26C0"/>
    <w:rsid w:val="00CD2895"/>
    <w:rsid w:val="00CD34BE"/>
    <w:rsid w:val="00CD36FC"/>
    <w:rsid w:val="00CD3DD9"/>
    <w:rsid w:val="00CD4679"/>
    <w:rsid w:val="00CD4AD1"/>
    <w:rsid w:val="00CD5065"/>
    <w:rsid w:val="00CD52C4"/>
    <w:rsid w:val="00CD566D"/>
    <w:rsid w:val="00CD65A8"/>
    <w:rsid w:val="00CD674F"/>
    <w:rsid w:val="00CD706F"/>
    <w:rsid w:val="00CD720A"/>
    <w:rsid w:val="00CE07F6"/>
    <w:rsid w:val="00CE0D1B"/>
    <w:rsid w:val="00CE1421"/>
    <w:rsid w:val="00CE14C8"/>
    <w:rsid w:val="00CE1708"/>
    <w:rsid w:val="00CE1D64"/>
    <w:rsid w:val="00CE1E55"/>
    <w:rsid w:val="00CE1FD7"/>
    <w:rsid w:val="00CE3860"/>
    <w:rsid w:val="00CE3B15"/>
    <w:rsid w:val="00CE3DB8"/>
    <w:rsid w:val="00CE55E6"/>
    <w:rsid w:val="00CE5FCC"/>
    <w:rsid w:val="00CE65E6"/>
    <w:rsid w:val="00CE6E81"/>
    <w:rsid w:val="00CE75F0"/>
    <w:rsid w:val="00CF01BB"/>
    <w:rsid w:val="00CF07EC"/>
    <w:rsid w:val="00CF10C7"/>
    <w:rsid w:val="00CF11CF"/>
    <w:rsid w:val="00CF15C9"/>
    <w:rsid w:val="00CF1891"/>
    <w:rsid w:val="00CF1EA4"/>
    <w:rsid w:val="00CF1FAC"/>
    <w:rsid w:val="00CF2A27"/>
    <w:rsid w:val="00CF2B7A"/>
    <w:rsid w:val="00CF2F7D"/>
    <w:rsid w:val="00CF3089"/>
    <w:rsid w:val="00CF3F31"/>
    <w:rsid w:val="00CF50C1"/>
    <w:rsid w:val="00CF577E"/>
    <w:rsid w:val="00CF5D91"/>
    <w:rsid w:val="00CF6061"/>
    <w:rsid w:val="00CF6071"/>
    <w:rsid w:val="00CF6C92"/>
    <w:rsid w:val="00CF6F3A"/>
    <w:rsid w:val="00CF712D"/>
    <w:rsid w:val="00CF72B0"/>
    <w:rsid w:val="00CF75D3"/>
    <w:rsid w:val="00D0071E"/>
    <w:rsid w:val="00D00A65"/>
    <w:rsid w:val="00D00EDD"/>
    <w:rsid w:val="00D018D9"/>
    <w:rsid w:val="00D01B7F"/>
    <w:rsid w:val="00D02346"/>
    <w:rsid w:val="00D02A49"/>
    <w:rsid w:val="00D03339"/>
    <w:rsid w:val="00D04294"/>
    <w:rsid w:val="00D04AA8"/>
    <w:rsid w:val="00D04AB4"/>
    <w:rsid w:val="00D04E69"/>
    <w:rsid w:val="00D0559C"/>
    <w:rsid w:val="00D06C57"/>
    <w:rsid w:val="00D073A3"/>
    <w:rsid w:val="00D07AC7"/>
    <w:rsid w:val="00D10242"/>
    <w:rsid w:val="00D102B4"/>
    <w:rsid w:val="00D10477"/>
    <w:rsid w:val="00D109C1"/>
    <w:rsid w:val="00D11705"/>
    <w:rsid w:val="00D124B3"/>
    <w:rsid w:val="00D12B70"/>
    <w:rsid w:val="00D12BBA"/>
    <w:rsid w:val="00D134CB"/>
    <w:rsid w:val="00D13E9C"/>
    <w:rsid w:val="00D1407A"/>
    <w:rsid w:val="00D14589"/>
    <w:rsid w:val="00D14644"/>
    <w:rsid w:val="00D149FF"/>
    <w:rsid w:val="00D15B5E"/>
    <w:rsid w:val="00D16207"/>
    <w:rsid w:val="00D16656"/>
    <w:rsid w:val="00D16B5A"/>
    <w:rsid w:val="00D17183"/>
    <w:rsid w:val="00D205F2"/>
    <w:rsid w:val="00D21615"/>
    <w:rsid w:val="00D2182D"/>
    <w:rsid w:val="00D2186E"/>
    <w:rsid w:val="00D22710"/>
    <w:rsid w:val="00D2360D"/>
    <w:rsid w:val="00D23963"/>
    <w:rsid w:val="00D24214"/>
    <w:rsid w:val="00D25348"/>
    <w:rsid w:val="00D26121"/>
    <w:rsid w:val="00D266D7"/>
    <w:rsid w:val="00D27848"/>
    <w:rsid w:val="00D27F98"/>
    <w:rsid w:val="00D3042A"/>
    <w:rsid w:val="00D30F14"/>
    <w:rsid w:val="00D3204C"/>
    <w:rsid w:val="00D32F67"/>
    <w:rsid w:val="00D3300C"/>
    <w:rsid w:val="00D33E9D"/>
    <w:rsid w:val="00D33F13"/>
    <w:rsid w:val="00D33F7C"/>
    <w:rsid w:val="00D34BA0"/>
    <w:rsid w:val="00D34E84"/>
    <w:rsid w:val="00D353B2"/>
    <w:rsid w:val="00D35619"/>
    <w:rsid w:val="00D35895"/>
    <w:rsid w:val="00D3602F"/>
    <w:rsid w:val="00D363BA"/>
    <w:rsid w:val="00D364C7"/>
    <w:rsid w:val="00D368CF"/>
    <w:rsid w:val="00D36AAD"/>
    <w:rsid w:val="00D371C4"/>
    <w:rsid w:val="00D37331"/>
    <w:rsid w:val="00D373D9"/>
    <w:rsid w:val="00D37D46"/>
    <w:rsid w:val="00D4007B"/>
    <w:rsid w:val="00D404C7"/>
    <w:rsid w:val="00D40BC0"/>
    <w:rsid w:val="00D40FB1"/>
    <w:rsid w:val="00D41E3F"/>
    <w:rsid w:val="00D429CE"/>
    <w:rsid w:val="00D42B32"/>
    <w:rsid w:val="00D42C4D"/>
    <w:rsid w:val="00D43757"/>
    <w:rsid w:val="00D439F1"/>
    <w:rsid w:val="00D443D8"/>
    <w:rsid w:val="00D44BA8"/>
    <w:rsid w:val="00D45381"/>
    <w:rsid w:val="00D456CC"/>
    <w:rsid w:val="00D45F66"/>
    <w:rsid w:val="00D46439"/>
    <w:rsid w:val="00D46C95"/>
    <w:rsid w:val="00D46E49"/>
    <w:rsid w:val="00D46ED6"/>
    <w:rsid w:val="00D471A6"/>
    <w:rsid w:val="00D471FF"/>
    <w:rsid w:val="00D476A3"/>
    <w:rsid w:val="00D478E5"/>
    <w:rsid w:val="00D5133F"/>
    <w:rsid w:val="00D51FD5"/>
    <w:rsid w:val="00D5231A"/>
    <w:rsid w:val="00D55646"/>
    <w:rsid w:val="00D55AC4"/>
    <w:rsid w:val="00D56376"/>
    <w:rsid w:val="00D5671E"/>
    <w:rsid w:val="00D571EF"/>
    <w:rsid w:val="00D57225"/>
    <w:rsid w:val="00D577A5"/>
    <w:rsid w:val="00D57B8C"/>
    <w:rsid w:val="00D57C19"/>
    <w:rsid w:val="00D57EA8"/>
    <w:rsid w:val="00D60201"/>
    <w:rsid w:val="00D60278"/>
    <w:rsid w:val="00D61585"/>
    <w:rsid w:val="00D61748"/>
    <w:rsid w:val="00D61B3F"/>
    <w:rsid w:val="00D63028"/>
    <w:rsid w:val="00D632E7"/>
    <w:rsid w:val="00D64169"/>
    <w:rsid w:val="00D64FD4"/>
    <w:rsid w:val="00D657AF"/>
    <w:rsid w:val="00D65A63"/>
    <w:rsid w:val="00D66299"/>
    <w:rsid w:val="00D666D3"/>
    <w:rsid w:val="00D6733F"/>
    <w:rsid w:val="00D677DB"/>
    <w:rsid w:val="00D678E5"/>
    <w:rsid w:val="00D67A23"/>
    <w:rsid w:val="00D70CCF"/>
    <w:rsid w:val="00D70CD8"/>
    <w:rsid w:val="00D714FB"/>
    <w:rsid w:val="00D7182D"/>
    <w:rsid w:val="00D7207F"/>
    <w:rsid w:val="00D734B7"/>
    <w:rsid w:val="00D734C3"/>
    <w:rsid w:val="00D735B2"/>
    <w:rsid w:val="00D73DBB"/>
    <w:rsid w:val="00D73E91"/>
    <w:rsid w:val="00D74EA1"/>
    <w:rsid w:val="00D7675E"/>
    <w:rsid w:val="00D76DB8"/>
    <w:rsid w:val="00D77598"/>
    <w:rsid w:val="00D81080"/>
    <w:rsid w:val="00D8203E"/>
    <w:rsid w:val="00D833B6"/>
    <w:rsid w:val="00D83A15"/>
    <w:rsid w:val="00D8415F"/>
    <w:rsid w:val="00D84ED1"/>
    <w:rsid w:val="00D84FA2"/>
    <w:rsid w:val="00D85405"/>
    <w:rsid w:val="00D85735"/>
    <w:rsid w:val="00D85E0B"/>
    <w:rsid w:val="00D86F85"/>
    <w:rsid w:val="00D87C9D"/>
    <w:rsid w:val="00D87F23"/>
    <w:rsid w:val="00D900C5"/>
    <w:rsid w:val="00D90215"/>
    <w:rsid w:val="00D90793"/>
    <w:rsid w:val="00D908E3"/>
    <w:rsid w:val="00D911A8"/>
    <w:rsid w:val="00D9133F"/>
    <w:rsid w:val="00D91F39"/>
    <w:rsid w:val="00D93539"/>
    <w:rsid w:val="00D93695"/>
    <w:rsid w:val="00D95473"/>
    <w:rsid w:val="00D957AD"/>
    <w:rsid w:val="00D95BE4"/>
    <w:rsid w:val="00D960C6"/>
    <w:rsid w:val="00D962F1"/>
    <w:rsid w:val="00D9701A"/>
    <w:rsid w:val="00D976D1"/>
    <w:rsid w:val="00D97CB8"/>
    <w:rsid w:val="00DA04E1"/>
    <w:rsid w:val="00DA0559"/>
    <w:rsid w:val="00DA104D"/>
    <w:rsid w:val="00DA10D3"/>
    <w:rsid w:val="00DA10DA"/>
    <w:rsid w:val="00DA12BF"/>
    <w:rsid w:val="00DA22E9"/>
    <w:rsid w:val="00DA2A64"/>
    <w:rsid w:val="00DA2C97"/>
    <w:rsid w:val="00DA4E23"/>
    <w:rsid w:val="00DA4F41"/>
    <w:rsid w:val="00DA5496"/>
    <w:rsid w:val="00DA56F7"/>
    <w:rsid w:val="00DA573F"/>
    <w:rsid w:val="00DB0026"/>
    <w:rsid w:val="00DB00A2"/>
    <w:rsid w:val="00DB054D"/>
    <w:rsid w:val="00DB087C"/>
    <w:rsid w:val="00DB0A2C"/>
    <w:rsid w:val="00DB13F1"/>
    <w:rsid w:val="00DB1B00"/>
    <w:rsid w:val="00DB2913"/>
    <w:rsid w:val="00DB2C34"/>
    <w:rsid w:val="00DB2C8C"/>
    <w:rsid w:val="00DB3A5F"/>
    <w:rsid w:val="00DB41FB"/>
    <w:rsid w:val="00DB51CC"/>
    <w:rsid w:val="00DB59A3"/>
    <w:rsid w:val="00DB59BD"/>
    <w:rsid w:val="00DB5D2C"/>
    <w:rsid w:val="00DB6234"/>
    <w:rsid w:val="00DB75C3"/>
    <w:rsid w:val="00DC0668"/>
    <w:rsid w:val="00DC13A4"/>
    <w:rsid w:val="00DC171A"/>
    <w:rsid w:val="00DC18BA"/>
    <w:rsid w:val="00DC1A67"/>
    <w:rsid w:val="00DC1EFD"/>
    <w:rsid w:val="00DC22AA"/>
    <w:rsid w:val="00DC26DA"/>
    <w:rsid w:val="00DC2B92"/>
    <w:rsid w:val="00DC3275"/>
    <w:rsid w:val="00DC3D73"/>
    <w:rsid w:val="00DC4483"/>
    <w:rsid w:val="00DC4876"/>
    <w:rsid w:val="00DC491F"/>
    <w:rsid w:val="00DC4D0C"/>
    <w:rsid w:val="00DC4F89"/>
    <w:rsid w:val="00DC57DE"/>
    <w:rsid w:val="00DC63C3"/>
    <w:rsid w:val="00DC7077"/>
    <w:rsid w:val="00DC7EF6"/>
    <w:rsid w:val="00DC7F55"/>
    <w:rsid w:val="00DD061B"/>
    <w:rsid w:val="00DD19BD"/>
    <w:rsid w:val="00DD336B"/>
    <w:rsid w:val="00DD374D"/>
    <w:rsid w:val="00DD391D"/>
    <w:rsid w:val="00DD3F94"/>
    <w:rsid w:val="00DD4474"/>
    <w:rsid w:val="00DD5CFF"/>
    <w:rsid w:val="00DD6219"/>
    <w:rsid w:val="00DD734E"/>
    <w:rsid w:val="00DE00AB"/>
    <w:rsid w:val="00DE00CB"/>
    <w:rsid w:val="00DE0CE3"/>
    <w:rsid w:val="00DE19D4"/>
    <w:rsid w:val="00DE260E"/>
    <w:rsid w:val="00DE264F"/>
    <w:rsid w:val="00DE407E"/>
    <w:rsid w:val="00DE40DE"/>
    <w:rsid w:val="00DE48D5"/>
    <w:rsid w:val="00DE5C5A"/>
    <w:rsid w:val="00DE61F3"/>
    <w:rsid w:val="00DE65FD"/>
    <w:rsid w:val="00DE7183"/>
    <w:rsid w:val="00DE7B3E"/>
    <w:rsid w:val="00DF0F93"/>
    <w:rsid w:val="00DF1080"/>
    <w:rsid w:val="00DF22EA"/>
    <w:rsid w:val="00DF23B2"/>
    <w:rsid w:val="00DF24C6"/>
    <w:rsid w:val="00DF2EFD"/>
    <w:rsid w:val="00DF38C4"/>
    <w:rsid w:val="00DF3F5D"/>
    <w:rsid w:val="00DF45EC"/>
    <w:rsid w:val="00DF53B3"/>
    <w:rsid w:val="00DF57DD"/>
    <w:rsid w:val="00DF5BB2"/>
    <w:rsid w:val="00DF6A7B"/>
    <w:rsid w:val="00DF6D39"/>
    <w:rsid w:val="00DF7058"/>
    <w:rsid w:val="00DF7EB8"/>
    <w:rsid w:val="00DF7F3D"/>
    <w:rsid w:val="00E00777"/>
    <w:rsid w:val="00E00EC9"/>
    <w:rsid w:val="00E0105F"/>
    <w:rsid w:val="00E01172"/>
    <w:rsid w:val="00E025EC"/>
    <w:rsid w:val="00E027B1"/>
    <w:rsid w:val="00E02EDA"/>
    <w:rsid w:val="00E03DB5"/>
    <w:rsid w:val="00E05DDC"/>
    <w:rsid w:val="00E06E46"/>
    <w:rsid w:val="00E06FE1"/>
    <w:rsid w:val="00E070B0"/>
    <w:rsid w:val="00E0741D"/>
    <w:rsid w:val="00E1046D"/>
    <w:rsid w:val="00E105E8"/>
    <w:rsid w:val="00E11534"/>
    <w:rsid w:val="00E122AB"/>
    <w:rsid w:val="00E127FB"/>
    <w:rsid w:val="00E12DB7"/>
    <w:rsid w:val="00E13057"/>
    <w:rsid w:val="00E139E4"/>
    <w:rsid w:val="00E1400B"/>
    <w:rsid w:val="00E1440B"/>
    <w:rsid w:val="00E14E6A"/>
    <w:rsid w:val="00E14FBC"/>
    <w:rsid w:val="00E151BB"/>
    <w:rsid w:val="00E15352"/>
    <w:rsid w:val="00E164AC"/>
    <w:rsid w:val="00E171C4"/>
    <w:rsid w:val="00E173D9"/>
    <w:rsid w:val="00E17F9F"/>
    <w:rsid w:val="00E2077A"/>
    <w:rsid w:val="00E21E5D"/>
    <w:rsid w:val="00E22AA9"/>
    <w:rsid w:val="00E24365"/>
    <w:rsid w:val="00E24680"/>
    <w:rsid w:val="00E25048"/>
    <w:rsid w:val="00E25C77"/>
    <w:rsid w:val="00E25E10"/>
    <w:rsid w:val="00E26E7E"/>
    <w:rsid w:val="00E27CB8"/>
    <w:rsid w:val="00E3005E"/>
    <w:rsid w:val="00E304E1"/>
    <w:rsid w:val="00E30C84"/>
    <w:rsid w:val="00E31767"/>
    <w:rsid w:val="00E32267"/>
    <w:rsid w:val="00E32B8B"/>
    <w:rsid w:val="00E32C43"/>
    <w:rsid w:val="00E34044"/>
    <w:rsid w:val="00E34987"/>
    <w:rsid w:val="00E355AD"/>
    <w:rsid w:val="00E357D6"/>
    <w:rsid w:val="00E35986"/>
    <w:rsid w:val="00E36208"/>
    <w:rsid w:val="00E37826"/>
    <w:rsid w:val="00E4128D"/>
    <w:rsid w:val="00E4140C"/>
    <w:rsid w:val="00E425F6"/>
    <w:rsid w:val="00E4261C"/>
    <w:rsid w:val="00E426B1"/>
    <w:rsid w:val="00E426BA"/>
    <w:rsid w:val="00E43D8E"/>
    <w:rsid w:val="00E44F34"/>
    <w:rsid w:val="00E45FCC"/>
    <w:rsid w:val="00E471AF"/>
    <w:rsid w:val="00E4741E"/>
    <w:rsid w:val="00E47DA7"/>
    <w:rsid w:val="00E47F31"/>
    <w:rsid w:val="00E524E1"/>
    <w:rsid w:val="00E5283A"/>
    <w:rsid w:val="00E53519"/>
    <w:rsid w:val="00E53544"/>
    <w:rsid w:val="00E54A80"/>
    <w:rsid w:val="00E54ACC"/>
    <w:rsid w:val="00E54C78"/>
    <w:rsid w:val="00E56120"/>
    <w:rsid w:val="00E60B04"/>
    <w:rsid w:val="00E621F1"/>
    <w:rsid w:val="00E6271B"/>
    <w:rsid w:val="00E627A1"/>
    <w:rsid w:val="00E63121"/>
    <w:rsid w:val="00E63B81"/>
    <w:rsid w:val="00E63D82"/>
    <w:rsid w:val="00E64307"/>
    <w:rsid w:val="00E65731"/>
    <w:rsid w:val="00E6687C"/>
    <w:rsid w:val="00E66A0F"/>
    <w:rsid w:val="00E66BED"/>
    <w:rsid w:val="00E671AA"/>
    <w:rsid w:val="00E701D1"/>
    <w:rsid w:val="00E72B65"/>
    <w:rsid w:val="00E73170"/>
    <w:rsid w:val="00E73330"/>
    <w:rsid w:val="00E73D95"/>
    <w:rsid w:val="00E74299"/>
    <w:rsid w:val="00E7569F"/>
    <w:rsid w:val="00E75F28"/>
    <w:rsid w:val="00E760CE"/>
    <w:rsid w:val="00E76C8B"/>
    <w:rsid w:val="00E77374"/>
    <w:rsid w:val="00E77569"/>
    <w:rsid w:val="00E77632"/>
    <w:rsid w:val="00E77A78"/>
    <w:rsid w:val="00E77C16"/>
    <w:rsid w:val="00E80A8F"/>
    <w:rsid w:val="00E81754"/>
    <w:rsid w:val="00E81A11"/>
    <w:rsid w:val="00E8217A"/>
    <w:rsid w:val="00E82839"/>
    <w:rsid w:val="00E82887"/>
    <w:rsid w:val="00E82D7F"/>
    <w:rsid w:val="00E82E4B"/>
    <w:rsid w:val="00E83122"/>
    <w:rsid w:val="00E8476D"/>
    <w:rsid w:val="00E84A22"/>
    <w:rsid w:val="00E84D71"/>
    <w:rsid w:val="00E85710"/>
    <w:rsid w:val="00E8748B"/>
    <w:rsid w:val="00E8753F"/>
    <w:rsid w:val="00E87689"/>
    <w:rsid w:val="00E9032C"/>
    <w:rsid w:val="00E90950"/>
    <w:rsid w:val="00E91FA7"/>
    <w:rsid w:val="00E923DC"/>
    <w:rsid w:val="00E928D9"/>
    <w:rsid w:val="00E93131"/>
    <w:rsid w:val="00E93D21"/>
    <w:rsid w:val="00E949A0"/>
    <w:rsid w:val="00E94F58"/>
    <w:rsid w:val="00E95009"/>
    <w:rsid w:val="00E953B7"/>
    <w:rsid w:val="00E957F8"/>
    <w:rsid w:val="00E96C49"/>
    <w:rsid w:val="00EA019D"/>
    <w:rsid w:val="00EA0C14"/>
    <w:rsid w:val="00EA0D25"/>
    <w:rsid w:val="00EA0EB9"/>
    <w:rsid w:val="00EA1100"/>
    <w:rsid w:val="00EA1225"/>
    <w:rsid w:val="00EA2785"/>
    <w:rsid w:val="00EA2DF5"/>
    <w:rsid w:val="00EA3669"/>
    <w:rsid w:val="00EA3E39"/>
    <w:rsid w:val="00EA3E9F"/>
    <w:rsid w:val="00EA3EDA"/>
    <w:rsid w:val="00EA468B"/>
    <w:rsid w:val="00EA4761"/>
    <w:rsid w:val="00EA4762"/>
    <w:rsid w:val="00EA47B7"/>
    <w:rsid w:val="00EA5AF3"/>
    <w:rsid w:val="00EA5B4B"/>
    <w:rsid w:val="00EA6BDD"/>
    <w:rsid w:val="00EA79B6"/>
    <w:rsid w:val="00EB0F62"/>
    <w:rsid w:val="00EB1B69"/>
    <w:rsid w:val="00EB279C"/>
    <w:rsid w:val="00EB28B3"/>
    <w:rsid w:val="00EB3678"/>
    <w:rsid w:val="00EB37F2"/>
    <w:rsid w:val="00EB38F8"/>
    <w:rsid w:val="00EB3E96"/>
    <w:rsid w:val="00EB4596"/>
    <w:rsid w:val="00EB47E8"/>
    <w:rsid w:val="00EB5B37"/>
    <w:rsid w:val="00EB5BEC"/>
    <w:rsid w:val="00EB66F5"/>
    <w:rsid w:val="00EB6B90"/>
    <w:rsid w:val="00EB6DE4"/>
    <w:rsid w:val="00EB788E"/>
    <w:rsid w:val="00EB79C9"/>
    <w:rsid w:val="00EB7D7C"/>
    <w:rsid w:val="00EC00E3"/>
    <w:rsid w:val="00EC0246"/>
    <w:rsid w:val="00EC09DA"/>
    <w:rsid w:val="00EC134A"/>
    <w:rsid w:val="00EC1E2A"/>
    <w:rsid w:val="00EC264C"/>
    <w:rsid w:val="00EC40AE"/>
    <w:rsid w:val="00EC4688"/>
    <w:rsid w:val="00EC4854"/>
    <w:rsid w:val="00EC49D8"/>
    <w:rsid w:val="00EC6E13"/>
    <w:rsid w:val="00ED0EC0"/>
    <w:rsid w:val="00ED0ED2"/>
    <w:rsid w:val="00ED0F47"/>
    <w:rsid w:val="00ED1724"/>
    <w:rsid w:val="00ED1994"/>
    <w:rsid w:val="00ED1DF1"/>
    <w:rsid w:val="00ED2F87"/>
    <w:rsid w:val="00ED3A3B"/>
    <w:rsid w:val="00ED3B70"/>
    <w:rsid w:val="00ED3F1E"/>
    <w:rsid w:val="00ED3FB4"/>
    <w:rsid w:val="00ED400D"/>
    <w:rsid w:val="00ED43CE"/>
    <w:rsid w:val="00ED47B9"/>
    <w:rsid w:val="00ED5A49"/>
    <w:rsid w:val="00ED6091"/>
    <w:rsid w:val="00ED6C36"/>
    <w:rsid w:val="00ED718A"/>
    <w:rsid w:val="00ED77C6"/>
    <w:rsid w:val="00ED7C09"/>
    <w:rsid w:val="00EE0221"/>
    <w:rsid w:val="00EE0646"/>
    <w:rsid w:val="00EE18AA"/>
    <w:rsid w:val="00EE1BBD"/>
    <w:rsid w:val="00EE1FA8"/>
    <w:rsid w:val="00EE2F55"/>
    <w:rsid w:val="00EE32DA"/>
    <w:rsid w:val="00EE3470"/>
    <w:rsid w:val="00EE4A39"/>
    <w:rsid w:val="00EE4C90"/>
    <w:rsid w:val="00EE5040"/>
    <w:rsid w:val="00EE50FF"/>
    <w:rsid w:val="00EE5428"/>
    <w:rsid w:val="00EE69A4"/>
    <w:rsid w:val="00EE799F"/>
    <w:rsid w:val="00EE7D6C"/>
    <w:rsid w:val="00EF0167"/>
    <w:rsid w:val="00EF03F7"/>
    <w:rsid w:val="00EF14B5"/>
    <w:rsid w:val="00EF1534"/>
    <w:rsid w:val="00EF23E9"/>
    <w:rsid w:val="00EF26B8"/>
    <w:rsid w:val="00EF2FF7"/>
    <w:rsid w:val="00EF3635"/>
    <w:rsid w:val="00EF416E"/>
    <w:rsid w:val="00EF4D25"/>
    <w:rsid w:val="00EF4DBB"/>
    <w:rsid w:val="00EF4F8F"/>
    <w:rsid w:val="00EF585E"/>
    <w:rsid w:val="00EF5F41"/>
    <w:rsid w:val="00EF684F"/>
    <w:rsid w:val="00EF72C5"/>
    <w:rsid w:val="00EF7B35"/>
    <w:rsid w:val="00EF7FC9"/>
    <w:rsid w:val="00F00018"/>
    <w:rsid w:val="00F0029A"/>
    <w:rsid w:val="00F033BF"/>
    <w:rsid w:val="00F034AD"/>
    <w:rsid w:val="00F03545"/>
    <w:rsid w:val="00F03734"/>
    <w:rsid w:val="00F038CD"/>
    <w:rsid w:val="00F03B38"/>
    <w:rsid w:val="00F03C25"/>
    <w:rsid w:val="00F05BD3"/>
    <w:rsid w:val="00F05C56"/>
    <w:rsid w:val="00F05D3D"/>
    <w:rsid w:val="00F06161"/>
    <w:rsid w:val="00F0698D"/>
    <w:rsid w:val="00F078DC"/>
    <w:rsid w:val="00F079E8"/>
    <w:rsid w:val="00F07EFA"/>
    <w:rsid w:val="00F09D6E"/>
    <w:rsid w:val="00F101FC"/>
    <w:rsid w:val="00F10D11"/>
    <w:rsid w:val="00F1109A"/>
    <w:rsid w:val="00F11558"/>
    <w:rsid w:val="00F11D29"/>
    <w:rsid w:val="00F11DFA"/>
    <w:rsid w:val="00F12332"/>
    <w:rsid w:val="00F12A9E"/>
    <w:rsid w:val="00F12B61"/>
    <w:rsid w:val="00F12C47"/>
    <w:rsid w:val="00F146C7"/>
    <w:rsid w:val="00F14A4A"/>
    <w:rsid w:val="00F14ED9"/>
    <w:rsid w:val="00F1565E"/>
    <w:rsid w:val="00F15769"/>
    <w:rsid w:val="00F16496"/>
    <w:rsid w:val="00F16A2C"/>
    <w:rsid w:val="00F16E8C"/>
    <w:rsid w:val="00F17889"/>
    <w:rsid w:val="00F17FF9"/>
    <w:rsid w:val="00F20830"/>
    <w:rsid w:val="00F20CDD"/>
    <w:rsid w:val="00F21A78"/>
    <w:rsid w:val="00F21B37"/>
    <w:rsid w:val="00F22A42"/>
    <w:rsid w:val="00F23329"/>
    <w:rsid w:val="00F234A0"/>
    <w:rsid w:val="00F23F29"/>
    <w:rsid w:val="00F23F2E"/>
    <w:rsid w:val="00F24553"/>
    <w:rsid w:val="00F25BE2"/>
    <w:rsid w:val="00F260C5"/>
    <w:rsid w:val="00F26448"/>
    <w:rsid w:val="00F271EC"/>
    <w:rsid w:val="00F275E7"/>
    <w:rsid w:val="00F27704"/>
    <w:rsid w:val="00F2770B"/>
    <w:rsid w:val="00F32370"/>
    <w:rsid w:val="00F335F2"/>
    <w:rsid w:val="00F33B75"/>
    <w:rsid w:val="00F35392"/>
    <w:rsid w:val="00F360DB"/>
    <w:rsid w:val="00F3709A"/>
    <w:rsid w:val="00F37DE1"/>
    <w:rsid w:val="00F407C1"/>
    <w:rsid w:val="00F408D0"/>
    <w:rsid w:val="00F40F40"/>
    <w:rsid w:val="00F421E5"/>
    <w:rsid w:val="00F42781"/>
    <w:rsid w:val="00F433FE"/>
    <w:rsid w:val="00F43992"/>
    <w:rsid w:val="00F44213"/>
    <w:rsid w:val="00F45571"/>
    <w:rsid w:val="00F4574F"/>
    <w:rsid w:val="00F46312"/>
    <w:rsid w:val="00F46487"/>
    <w:rsid w:val="00F46CB4"/>
    <w:rsid w:val="00F47EC5"/>
    <w:rsid w:val="00F502D1"/>
    <w:rsid w:val="00F511F4"/>
    <w:rsid w:val="00F51E39"/>
    <w:rsid w:val="00F51FCC"/>
    <w:rsid w:val="00F52CCC"/>
    <w:rsid w:val="00F532CF"/>
    <w:rsid w:val="00F532DA"/>
    <w:rsid w:val="00F537EB"/>
    <w:rsid w:val="00F53BDD"/>
    <w:rsid w:val="00F53CF5"/>
    <w:rsid w:val="00F54E7E"/>
    <w:rsid w:val="00F55EFC"/>
    <w:rsid w:val="00F56D21"/>
    <w:rsid w:val="00F56D52"/>
    <w:rsid w:val="00F61B4F"/>
    <w:rsid w:val="00F63E66"/>
    <w:rsid w:val="00F63EE4"/>
    <w:rsid w:val="00F645E1"/>
    <w:rsid w:val="00F6551C"/>
    <w:rsid w:val="00F656B8"/>
    <w:rsid w:val="00F657C0"/>
    <w:rsid w:val="00F65A34"/>
    <w:rsid w:val="00F662B8"/>
    <w:rsid w:val="00F66866"/>
    <w:rsid w:val="00F66CFF"/>
    <w:rsid w:val="00F6738F"/>
    <w:rsid w:val="00F67D40"/>
    <w:rsid w:val="00F67F15"/>
    <w:rsid w:val="00F70331"/>
    <w:rsid w:val="00F7044F"/>
    <w:rsid w:val="00F70B2A"/>
    <w:rsid w:val="00F71114"/>
    <w:rsid w:val="00F7160E"/>
    <w:rsid w:val="00F718C7"/>
    <w:rsid w:val="00F71FCE"/>
    <w:rsid w:val="00F72503"/>
    <w:rsid w:val="00F7268E"/>
    <w:rsid w:val="00F72F36"/>
    <w:rsid w:val="00F732EF"/>
    <w:rsid w:val="00F734AB"/>
    <w:rsid w:val="00F73F2B"/>
    <w:rsid w:val="00F742BD"/>
    <w:rsid w:val="00F7449C"/>
    <w:rsid w:val="00F74796"/>
    <w:rsid w:val="00F749F1"/>
    <w:rsid w:val="00F75641"/>
    <w:rsid w:val="00F75AB2"/>
    <w:rsid w:val="00F772B5"/>
    <w:rsid w:val="00F81898"/>
    <w:rsid w:val="00F826D2"/>
    <w:rsid w:val="00F82820"/>
    <w:rsid w:val="00F835A2"/>
    <w:rsid w:val="00F83DA6"/>
    <w:rsid w:val="00F843C3"/>
    <w:rsid w:val="00F84A75"/>
    <w:rsid w:val="00F84CE0"/>
    <w:rsid w:val="00F84DB9"/>
    <w:rsid w:val="00F8542C"/>
    <w:rsid w:val="00F85D59"/>
    <w:rsid w:val="00F85FFC"/>
    <w:rsid w:val="00F865D3"/>
    <w:rsid w:val="00F86812"/>
    <w:rsid w:val="00F868B5"/>
    <w:rsid w:val="00F87065"/>
    <w:rsid w:val="00F91EBD"/>
    <w:rsid w:val="00F92334"/>
    <w:rsid w:val="00F9253F"/>
    <w:rsid w:val="00F929D9"/>
    <w:rsid w:val="00F93382"/>
    <w:rsid w:val="00F942D5"/>
    <w:rsid w:val="00F94372"/>
    <w:rsid w:val="00F947AD"/>
    <w:rsid w:val="00F956F0"/>
    <w:rsid w:val="00F95F06"/>
    <w:rsid w:val="00F962BE"/>
    <w:rsid w:val="00F96DE0"/>
    <w:rsid w:val="00F97621"/>
    <w:rsid w:val="00F97CD1"/>
    <w:rsid w:val="00FA02A4"/>
    <w:rsid w:val="00FA0569"/>
    <w:rsid w:val="00FA136F"/>
    <w:rsid w:val="00FA141B"/>
    <w:rsid w:val="00FA14F3"/>
    <w:rsid w:val="00FA1F5F"/>
    <w:rsid w:val="00FA2008"/>
    <w:rsid w:val="00FA2069"/>
    <w:rsid w:val="00FA22FB"/>
    <w:rsid w:val="00FA2743"/>
    <w:rsid w:val="00FA3E33"/>
    <w:rsid w:val="00FA423B"/>
    <w:rsid w:val="00FA445D"/>
    <w:rsid w:val="00FA44D5"/>
    <w:rsid w:val="00FA540A"/>
    <w:rsid w:val="00FA5759"/>
    <w:rsid w:val="00FA59FF"/>
    <w:rsid w:val="00FA6131"/>
    <w:rsid w:val="00FA657A"/>
    <w:rsid w:val="00FA6F18"/>
    <w:rsid w:val="00FB0313"/>
    <w:rsid w:val="00FB0CFF"/>
    <w:rsid w:val="00FB15B1"/>
    <w:rsid w:val="00FB1A02"/>
    <w:rsid w:val="00FB2379"/>
    <w:rsid w:val="00FB309C"/>
    <w:rsid w:val="00FB3A60"/>
    <w:rsid w:val="00FB4291"/>
    <w:rsid w:val="00FB43C8"/>
    <w:rsid w:val="00FB4D1F"/>
    <w:rsid w:val="00FB554A"/>
    <w:rsid w:val="00FB6124"/>
    <w:rsid w:val="00FB6A8C"/>
    <w:rsid w:val="00FB6C1C"/>
    <w:rsid w:val="00FC001F"/>
    <w:rsid w:val="00FC0234"/>
    <w:rsid w:val="00FC03C5"/>
    <w:rsid w:val="00FC0B33"/>
    <w:rsid w:val="00FC0DCF"/>
    <w:rsid w:val="00FC15B2"/>
    <w:rsid w:val="00FC19C0"/>
    <w:rsid w:val="00FC19D6"/>
    <w:rsid w:val="00FC1DF6"/>
    <w:rsid w:val="00FC313C"/>
    <w:rsid w:val="00FC34CF"/>
    <w:rsid w:val="00FC384C"/>
    <w:rsid w:val="00FC4B19"/>
    <w:rsid w:val="00FC5751"/>
    <w:rsid w:val="00FC658A"/>
    <w:rsid w:val="00FC68DB"/>
    <w:rsid w:val="00FC6D40"/>
    <w:rsid w:val="00FC6E0B"/>
    <w:rsid w:val="00FC70E4"/>
    <w:rsid w:val="00FC770A"/>
    <w:rsid w:val="00FC7E86"/>
    <w:rsid w:val="00FD0489"/>
    <w:rsid w:val="00FD0A4F"/>
    <w:rsid w:val="00FD0E78"/>
    <w:rsid w:val="00FD1970"/>
    <w:rsid w:val="00FD261C"/>
    <w:rsid w:val="00FD418F"/>
    <w:rsid w:val="00FD4DFC"/>
    <w:rsid w:val="00FD4F43"/>
    <w:rsid w:val="00FD5471"/>
    <w:rsid w:val="00FD56AC"/>
    <w:rsid w:val="00FD6837"/>
    <w:rsid w:val="00FE02A8"/>
    <w:rsid w:val="00FE11B1"/>
    <w:rsid w:val="00FE13A4"/>
    <w:rsid w:val="00FE1598"/>
    <w:rsid w:val="00FE17DA"/>
    <w:rsid w:val="00FE2081"/>
    <w:rsid w:val="00FE287C"/>
    <w:rsid w:val="00FE3B14"/>
    <w:rsid w:val="00FE3D32"/>
    <w:rsid w:val="00FE3F7E"/>
    <w:rsid w:val="00FE4039"/>
    <w:rsid w:val="00FE459E"/>
    <w:rsid w:val="00FE4A03"/>
    <w:rsid w:val="00FE5BC2"/>
    <w:rsid w:val="00FE6545"/>
    <w:rsid w:val="00FE6903"/>
    <w:rsid w:val="00FE6E35"/>
    <w:rsid w:val="00FE6FC5"/>
    <w:rsid w:val="00FE7427"/>
    <w:rsid w:val="00FF0B26"/>
    <w:rsid w:val="00FF1600"/>
    <w:rsid w:val="00FF1BAA"/>
    <w:rsid w:val="00FF2275"/>
    <w:rsid w:val="00FF48A6"/>
    <w:rsid w:val="00FF5177"/>
    <w:rsid w:val="00FF59C8"/>
    <w:rsid w:val="00FF6A38"/>
    <w:rsid w:val="00FF6A5E"/>
    <w:rsid w:val="00FF6F6B"/>
    <w:rsid w:val="010F506D"/>
    <w:rsid w:val="011BAC7C"/>
    <w:rsid w:val="0122525A"/>
    <w:rsid w:val="01ABD479"/>
    <w:rsid w:val="01E12713"/>
    <w:rsid w:val="0289F376"/>
    <w:rsid w:val="02D007F0"/>
    <w:rsid w:val="02F6F34E"/>
    <w:rsid w:val="0306B983"/>
    <w:rsid w:val="03772A97"/>
    <w:rsid w:val="037C7B53"/>
    <w:rsid w:val="03D7EBAC"/>
    <w:rsid w:val="0464A28F"/>
    <w:rsid w:val="048C1485"/>
    <w:rsid w:val="048EBC54"/>
    <w:rsid w:val="04A657D6"/>
    <w:rsid w:val="04AE585D"/>
    <w:rsid w:val="04E23F7F"/>
    <w:rsid w:val="05025DEA"/>
    <w:rsid w:val="0504257C"/>
    <w:rsid w:val="052731E7"/>
    <w:rsid w:val="068E8D6C"/>
    <w:rsid w:val="0690BBD1"/>
    <w:rsid w:val="06A70FD7"/>
    <w:rsid w:val="06FE8584"/>
    <w:rsid w:val="0715C7A0"/>
    <w:rsid w:val="07455D97"/>
    <w:rsid w:val="07A5A0DB"/>
    <w:rsid w:val="07D6026F"/>
    <w:rsid w:val="07F63CE6"/>
    <w:rsid w:val="08057A70"/>
    <w:rsid w:val="085AAFEB"/>
    <w:rsid w:val="09435E56"/>
    <w:rsid w:val="0963550C"/>
    <w:rsid w:val="098E51E5"/>
    <w:rsid w:val="098F65E1"/>
    <w:rsid w:val="099ED993"/>
    <w:rsid w:val="0A286381"/>
    <w:rsid w:val="0A317664"/>
    <w:rsid w:val="0A85BBD4"/>
    <w:rsid w:val="0ABDECC9"/>
    <w:rsid w:val="0AC30911"/>
    <w:rsid w:val="0B0E47F1"/>
    <w:rsid w:val="0B309707"/>
    <w:rsid w:val="0B6FDD28"/>
    <w:rsid w:val="0BAA7F72"/>
    <w:rsid w:val="0BF5E967"/>
    <w:rsid w:val="0C14EF8B"/>
    <w:rsid w:val="0C4F18FB"/>
    <w:rsid w:val="0C678A29"/>
    <w:rsid w:val="0C7C365B"/>
    <w:rsid w:val="0D31BFFA"/>
    <w:rsid w:val="0D61D094"/>
    <w:rsid w:val="0E1BFE82"/>
    <w:rsid w:val="0F3DF80B"/>
    <w:rsid w:val="1056BBB6"/>
    <w:rsid w:val="10DA2680"/>
    <w:rsid w:val="114F3324"/>
    <w:rsid w:val="116D71A7"/>
    <w:rsid w:val="11A1DD84"/>
    <w:rsid w:val="124FECDD"/>
    <w:rsid w:val="1251D511"/>
    <w:rsid w:val="1267A1E1"/>
    <w:rsid w:val="12A96530"/>
    <w:rsid w:val="12CD1F8D"/>
    <w:rsid w:val="131C8AF6"/>
    <w:rsid w:val="134DC896"/>
    <w:rsid w:val="13564E26"/>
    <w:rsid w:val="1372D914"/>
    <w:rsid w:val="13916B89"/>
    <w:rsid w:val="139894F8"/>
    <w:rsid w:val="13E497A7"/>
    <w:rsid w:val="13EE2465"/>
    <w:rsid w:val="1403EADD"/>
    <w:rsid w:val="140458AB"/>
    <w:rsid w:val="143B58EF"/>
    <w:rsid w:val="14C15D4C"/>
    <w:rsid w:val="14DF1835"/>
    <w:rsid w:val="1505A0F4"/>
    <w:rsid w:val="1534177D"/>
    <w:rsid w:val="15640981"/>
    <w:rsid w:val="1608DB15"/>
    <w:rsid w:val="160D5AA3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9911DE"/>
    <w:rsid w:val="17BE6A1E"/>
    <w:rsid w:val="17C05348"/>
    <w:rsid w:val="180A540C"/>
    <w:rsid w:val="180A811D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E8788"/>
    <w:rsid w:val="19FBB0F1"/>
    <w:rsid w:val="1A1BD605"/>
    <w:rsid w:val="1A245BED"/>
    <w:rsid w:val="1A743097"/>
    <w:rsid w:val="1AA95BCF"/>
    <w:rsid w:val="1AAA8ABF"/>
    <w:rsid w:val="1AD6A4D9"/>
    <w:rsid w:val="1AE60091"/>
    <w:rsid w:val="1B8BBA75"/>
    <w:rsid w:val="1BA1A3E0"/>
    <w:rsid w:val="1BBB807A"/>
    <w:rsid w:val="1C00CCB9"/>
    <w:rsid w:val="1C494935"/>
    <w:rsid w:val="1C5E4C24"/>
    <w:rsid w:val="1C7FF855"/>
    <w:rsid w:val="1C8AEFFE"/>
    <w:rsid w:val="1CE646AF"/>
    <w:rsid w:val="1CF61972"/>
    <w:rsid w:val="1D49334D"/>
    <w:rsid w:val="1E7E3773"/>
    <w:rsid w:val="1ED23F66"/>
    <w:rsid w:val="1F44C395"/>
    <w:rsid w:val="1FA84075"/>
    <w:rsid w:val="1FB1C4A5"/>
    <w:rsid w:val="1FF7D934"/>
    <w:rsid w:val="2013E1F8"/>
    <w:rsid w:val="205934DE"/>
    <w:rsid w:val="20771800"/>
    <w:rsid w:val="20ADCC1F"/>
    <w:rsid w:val="20D273CA"/>
    <w:rsid w:val="20D3B761"/>
    <w:rsid w:val="20E7D107"/>
    <w:rsid w:val="21277CD3"/>
    <w:rsid w:val="2128D335"/>
    <w:rsid w:val="215574E6"/>
    <w:rsid w:val="217A8138"/>
    <w:rsid w:val="21B4680A"/>
    <w:rsid w:val="221CEF46"/>
    <w:rsid w:val="22393F92"/>
    <w:rsid w:val="2241D4D2"/>
    <w:rsid w:val="22DA7720"/>
    <w:rsid w:val="22ED2A8C"/>
    <w:rsid w:val="23315988"/>
    <w:rsid w:val="23B06C80"/>
    <w:rsid w:val="23C5D675"/>
    <w:rsid w:val="2410FC10"/>
    <w:rsid w:val="24251AD1"/>
    <w:rsid w:val="2428F033"/>
    <w:rsid w:val="24A33678"/>
    <w:rsid w:val="24E7CA3C"/>
    <w:rsid w:val="2550FCBA"/>
    <w:rsid w:val="25693C69"/>
    <w:rsid w:val="2572EA6B"/>
    <w:rsid w:val="258E5122"/>
    <w:rsid w:val="262768F8"/>
    <w:rsid w:val="263A9957"/>
    <w:rsid w:val="2659723F"/>
    <w:rsid w:val="26B42987"/>
    <w:rsid w:val="26C83938"/>
    <w:rsid w:val="26C887A6"/>
    <w:rsid w:val="26E28673"/>
    <w:rsid w:val="2700973B"/>
    <w:rsid w:val="270E7BFB"/>
    <w:rsid w:val="2774996D"/>
    <w:rsid w:val="277A4CE0"/>
    <w:rsid w:val="27BF4BA3"/>
    <w:rsid w:val="27EDA869"/>
    <w:rsid w:val="2827F35C"/>
    <w:rsid w:val="28479C4B"/>
    <w:rsid w:val="2870A628"/>
    <w:rsid w:val="2870B597"/>
    <w:rsid w:val="28804C00"/>
    <w:rsid w:val="28A5D022"/>
    <w:rsid w:val="28FAD110"/>
    <w:rsid w:val="293509C9"/>
    <w:rsid w:val="29A584CB"/>
    <w:rsid w:val="2A444C33"/>
    <w:rsid w:val="2A5EE841"/>
    <w:rsid w:val="2A79373B"/>
    <w:rsid w:val="2AB9CA8B"/>
    <w:rsid w:val="2AD081C6"/>
    <w:rsid w:val="2AFE972A"/>
    <w:rsid w:val="2B385915"/>
    <w:rsid w:val="2B8A34BD"/>
    <w:rsid w:val="2BFCB16B"/>
    <w:rsid w:val="2C0A912B"/>
    <w:rsid w:val="2C49AFA3"/>
    <w:rsid w:val="2C6A6260"/>
    <w:rsid w:val="2C79E483"/>
    <w:rsid w:val="2C8067DF"/>
    <w:rsid w:val="2CAF8119"/>
    <w:rsid w:val="2CB68B29"/>
    <w:rsid w:val="2CDDC0E7"/>
    <w:rsid w:val="2D44FA58"/>
    <w:rsid w:val="2D6EC8A9"/>
    <w:rsid w:val="2D855F3C"/>
    <w:rsid w:val="2DAE168B"/>
    <w:rsid w:val="2DC402A9"/>
    <w:rsid w:val="2DD961C8"/>
    <w:rsid w:val="2DE5A61E"/>
    <w:rsid w:val="2DEC4DCF"/>
    <w:rsid w:val="2DFBA6EF"/>
    <w:rsid w:val="2EA5FBB6"/>
    <w:rsid w:val="2F298BBB"/>
    <w:rsid w:val="2F5B1845"/>
    <w:rsid w:val="2F8DAE5F"/>
    <w:rsid w:val="2FA5D34D"/>
    <w:rsid w:val="2FDBD591"/>
    <w:rsid w:val="300005D0"/>
    <w:rsid w:val="307A5A81"/>
    <w:rsid w:val="3109A7EB"/>
    <w:rsid w:val="315FCA8E"/>
    <w:rsid w:val="3180DEED"/>
    <w:rsid w:val="31A7D521"/>
    <w:rsid w:val="3201A268"/>
    <w:rsid w:val="320C3A87"/>
    <w:rsid w:val="3225E89B"/>
    <w:rsid w:val="32544CF5"/>
    <w:rsid w:val="32A682D3"/>
    <w:rsid w:val="32D9431D"/>
    <w:rsid w:val="330683D3"/>
    <w:rsid w:val="336E48CE"/>
    <w:rsid w:val="33993ABA"/>
    <w:rsid w:val="33B78961"/>
    <w:rsid w:val="34B52E03"/>
    <w:rsid w:val="350F6203"/>
    <w:rsid w:val="35D7C692"/>
    <w:rsid w:val="3625DD53"/>
    <w:rsid w:val="36542E2C"/>
    <w:rsid w:val="3691E5E4"/>
    <w:rsid w:val="36BDD56A"/>
    <w:rsid w:val="36D16B25"/>
    <w:rsid w:val="36ED602A"/>
    <w:rsid w:val="36FBFDAB"/>
    <w:rsid w:val="373EF457"/>
    <w:rsid w:val="3775C98C"/>
    <w:rsid w:val="37791E9A"/>
    <w:rsid w:val="378D08F7"/>
    <w:rsid w:val="37BC5881"/>
    <w:rsid w:val="37DB9807"/>
    <w:rsid w:val="3806C627"/>
    <w:rsid w:val="38354A85"/>
    <w:rsid w:val="389229A9"/>
    <w:rsid w:val="3892DA05"/>
    <w:rsid w:val="3986C30D"/>
    <w:rsid w:val="39E0C396"/>
    <w:rsid w:val="3A52F54F"/>
    <w:rsid w:val="3A771C8E"/>
    <w:rsid w:val="3AA3C7A2"/>
    <w:rsid w:val="3AA5ECE9"/>
    <w:rsid w:val="3B2E11BD"/>
    <w:rsid w:val="3B4B7069"/>
    <w:rsid w:val="3B53E22B"/>
    <w:rsid w:val="3BA5A5C8"/>
    <w:rsid w:val="3C2BAEE2"/>
    <w:rsid w:val="3C44FDE3"/>
    <w:rsid w:val="3C766BF2"/>
    <w:rsid w:val="3CA89B61"/>
    <w:rsid w:val="3CF051DA"/>
    <w:rsid w:val="3CFBD4A1"/>
    <w:rsid w:val="3D1646D4"/>
    <w:rsid w:val="3D755030"/>
    <w:rsid w:val="3DA95C4C"/>
    <w:rsid w:val="3E1A2683"/>
    <w:rsid w:val="3E51A86D"/>
    <w:rsid w:val="3EB09FA7"/>
    <w:rsid w:val="3EBFFFDC"/>
    <w:rsid w:val="3EC0D586"/>
    <w:rsid w:val="3F7228D9"/>
    <w:rsid w:val="3F80F1A8"/>
    <w:rsid w:val="3F991C9F"/>
    <w:rsid w:val="3FAC2C20"/>
    <w:rsid w:val="3FC43FB9"/>
    <w:rsid w:val="3FC4F819"/>
    <w:rsid w:val="4025C2A1"/>
    <w:rsid w:val="403A5DDD"/>
    <w:rsid w:val="4059A17E"/>
    <w:rsid w:val="408EBAD1"/>
    <w:rsid w:val="409B817C"/>
    <w:rsid w:val="40C47103"/>
    <w:rsid w:val="40D351F2"/>
    <w:rsid w:val="41B603B8"/>
    <w:rsid w:val="41CABB17"/>
    <w:rsid w:val="41D7204D"/>
    <w:rsid w:val="41F0A08C"/>
    <w:rsid w:val="41F5F5E9"/>
    <w:rsid w:val="42058A28"/>
    <w:rsid w:val="42073913"/>
    <w:rsid w:val="420EA94D"/>
    <w:rsid w:val="422A7B4F"/>
    <w:rsid w:val="42B72BB4"/>
    <w:rsid w:val="42D8A75C"/>
    <w:rsid w:val="42E4793A"/>
    <w:rsid w:val="430E44C8"/>
    <w:rsid w:val="447EB39B"/>
    <w:rsid w:val="44BE556A"/>
    <w:rsid w:val="44F1B03C"/>
    <w:rsid w:val="45558CA8"/>
    <w:rsid w:val="45ED5D5C"/>
    <w:rsid w:val="465CC157"/>
    <w:rsid w:val="46611637"/>
    <w:rsid w:val="466F418A"/>
    <w:rsid w:val="469C8C09"/>
    <w:rsid w:val="46B0C7B9"/>
    <w:rsid w:val="47E08D14"/>
    <w:rsid w:val="48286F1C"/>
    <w:rsid w:val="483BBCFE"/>
    <w:rsid w:val="48AC2413"/>
    <w:rsid w:val="48C6EA34"/>
    <w:rsid w:val="48D7686F"/>
    <w:rsid w:val="48E7286E"/>
    <w:rsid w:val="48EE7220"/>
    <w:rsid w:val="48F6B8AB"/>
    <w:rsid w:val="491155C3"/>
    <w:rsid w:val="4964C561"/>
    <w:rsid w:val="4966580E"/>
    <w:rsid w:val="496EAD12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7A403"/>
    <w:rsid w:val="4AA2B3DF"/>
    <w:rsid w:val="4BAB7427"/>
    <w:rsid w:val="4C07AB0C"/>
    <w:rsid w:val="4C137464"/>
    <w:rsid w:val="4C189F63"/>
    <w:rsid w:val="4C51C6A7"/>
    <w:rsid w:val="4C71F08E"/>
    <w:rsid w:val="4CCFEFBA"/>
    <w:rsid w:val="4CE1934C"/>
    <w:rsid w:val="4CEA562A"/>
    <w:rsid w:val="4D0474D0"/>
    <w:rsid w:val="4D32BC96"/>
    <w:rsid w:val="4D3714F9"/>
    <w:rsid w:val="4D483CCF"/>
    <w:rsid w:val="4D6B36EE"/>
    <w:rsid w:val="4D6D8AFE"/>
    <w:rsid w:val="4DB4D815"/>
    <w:rsid w:val="4DDB5578"/>
    <w:rsid w:val="4E26B5AA"/>
    <w:rsid w:val="4E40B4EE"/>
    <w:rsid w:val="4E5126DE"/>
    <w:rsid w:val="4E5BC5EA"/>
    <w:rsid w:val="4E6432A1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2E3C5"/>
    <w:rsid w:val="500C12B7"/>
    <w:rsid w:val="500E6539"/>
    <w:rsid w:val="50238EF9"/>
    <w:rsid w:val="50B257DE"/>
    <w:rsid w:val="512E63CC"/>
    <w:rsid w:val="51FBEA5A"/>
    <w:rsid w:val="51FDCC3B"/>
    <w:rsid w:val="520F3540"/>
    <w:rsid w:val="523A68A4"/>
    <w:rsid w:val="526845CC"/>
    <w:rsid w:val="52A3940C"/>
    <w:rsid w:val="536AFFAB"/>
    <w:rsid w:val="539A687F"/>
    <w:rsid w:val="53B4AFEE"/>
    <w:rsid w:val="53BBE34C"/>
    <w:rsid w:val="54089B45"/>
    <w:rsid w:val="54421EFD"/>
    <w:rsid w:val="552D8770"/>
    <w:rsid w:val="553B5FF3"/>
    <w:rsid w:val="5591DBD7"/>
    <w:rsid w:val="55D872D2"/>
    <w:rsid w:val="55DBA6C8"/>
    <w:rsid w:val="563275E3"/>
    <w:rsid w:val="564437A3"/>
    <w:rsid w:val="56A51123"/>
    <w:rsid w:val="56B08207"/>
    <w:rsid w:val="5711A071"/>
    <w:rsid w:val="5727CA69"/>
    <w:rsid w:val="57C520F8"/>
    <w:rsid w:val="57DCE32B"/>
    <w:rsid w:val="57E2B3AD"/>
    <w:rsid w:val="5829FE9D"/>
    <w:rsid w:val="5832A196"/>
    <w:rsid w:val="58347F8B"/>
    <w:rsid w:val="583AD40F"/>
    <w:rsid w:val="58886C2D"/>
    <w:rsid w:val="5890BBE2"/>
    <w:rsid w:val="589A69F6"/>
    <w:rsid w:val="58A4BE70"/>
    <w:rsid w:val="58FDAB5B"/>
    <w:rsid w:val="590B8F26"/>
    <w:rsid w:val="594E4B24"/>
    <w:rsid w:val="59C0F256"/>
    <w:rsid w:val="5A468F4D"/>
    <w:rsid w:val="5A4FC5F0"/>
    <w:rsid w:val="5A59F90C"/>
    <w:rsid w:val="5AEFD4B6"/>
    <w:rsid w:val="5BBC9434"/>
    <w:rsid w:val="5C2BBE37"/>
    <w:rsid w:val="5C4117BC"/>
    <w:rsid w:val="5C7FB5B7"/>
    <w:rsid w:val="5CDD081B"/>
    <w:rsid w:val="5D754B22"/>
    <w:rsid w:val="5DC74D60"/>
    <w:rsid w:val="5DCC1D63"/>
    <w:rsid w:val="5EC70E25"/>
    <w:rsid w:val="5EEC29FB"/>
    <w:rsid w:val="5FA0932A"/>
    <w:rsid w:val="5FC0E804"/>
    <w:rsid w:val="5FCB078A"/>
    <w:rsid w:val="5FE63CE2"/>
    <w:rsid w:val="5FE90EC0"/>
    <w:rsid w:val="5FEDF3ED"/>
    <w:rsid w:val="602A78DF"/>
    <w:rsid w:val="607EBA5A"/>
    <w:rsid w:val="6108DB69"/>
    <w:rsid w:val="6116DE56"/>
    <w:rsid w:val="613C6FD3"/>
    <w:rsid w:val="613E280F"/>
    <w:rsid w:val="618AAD86"/>
    <w:rsid w:val="618E0D87"/>
    <w:rsid w:val="61B177FC"/>
    <w:rsid w:val="61BC7BDB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425C329"/>
    <w:rsid w:val="6446463A"/>
    <w:rsid w:val="6458B6E8"/>
    <w:rsid w:val="6489C685"/>
    <w:rsid w:val="64A36CF4"/>
    <w:rsid w:val="64BCDAA1"/>
    <w:rsid w:val="64F53BB3"/>
    <w:rsid w:val="64F86B25"/>
    <w:rsid w:val="6510CEE9"/>
    <w:rsid w:val="65D233F7"/>
    <w:rsid w:val="65EA4F79"/>
    <w:rsid w:val="6645D490"/>
    <w:rsid w:val="66487135"/>
    <w:rsid w:val="66B8C7B6"/>
    <w:rsid w:val="66EC5BF8"/>
    <w:rsid w:val="6795D7D6"/>
    <w:rsid w:val="67A13683"/>
    <w:rsid w:val="67C5477C"/>
    <w:rsid w:val="67F7526B"/>
    <w:rsid w:val="6848F771"/>
    <w:rsid w:val="685D9113"/>
    <w:rsid w:val="689A92D2"/>
    <w:rsid w:val="692A2053"/>
    <w:rsid w:val="693A5950"/>
    <w:rsid w:val="693E2AB2"/>
    <w:rsid w:val="699608CD"/>
    <w:rsid w:val="6997C84A"/>
    <w:rsid w:val="69D1C0C7"/>
    <w:rsid w:val="69EC43E8"/>
    <w:rsid w:val="69F36A90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D027C4A"/>
    <w:rsid w:val="6D362152"/>
    <w:rsid w:val="6D8B6740"/>
    <w:rsid w:val="6DBE5C03"/>
    <w:rsid w:val="6DEF8759"/>
    <w:rsid w:val="6DF3708E"/>
    <w:rsid w:val="6E1DC8F3"/>
    <w:rsid w:val="6E4F31FA"/>
    <w:rsid w:val="6E56A72F"/>
    <w:rsid w:val="6E776A1F"/>
    <w:rsid w:val="6E837AA7"/>
    <w:rsid w:val="6E970B40"/>
    <w:rsid w:val="6ECEE947"/>
    <w:rsid w:val="6EE78B89"/>
    <w:rsid w:val="6F34B679"/>
    <w:rsid w:val="6F3D3371"/>
    <w:rsid w:val="6F3E74F6"/>
    <w:rsid w:val="6F5C1D4A"/>
    <w:rsid w:val="6FB8D114"/>
    <w:rsid w:val="6FC9B446"/>
    <w:rsid w:val="70356FE6"/>
    <w:rsid w:val="703BED63"/>
    <w:rsid w:val="706D70A8"/>
    <w:rsid w:val="70D83989"/>
    <w:rsid w:val="7107171F"/>
    <w:rsid w:val="71404C45"/>
    <w:rsid w:val="71492B6A"/>
    <w:rsid w:val="716F5234"/>
    <w:rsid w:val="7194B48F"/>
    <w:rsid w:val="719F13AA"/>
    <w:rsid w:val="71A10720"/>
    <w:rsid w:val="71D517F7"/>
    <w:rsid w:val="71E1B7D9"/>
    <w:rsid w:val="71F8CF80"/>
    <w:rsid w:val="72481AA2"/>
    <w:rsid w:val="72777BAE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69711B"/>
    <w:rsid w:val="757E0F5A"/>
    <w:rsid w:val="758BFFD8"/>
    <w:rsid w:val="75BEF0DA"/>
    <w:rsid w:val="75F07306"/>
    <w:rsid w:val="764E75E9"/>
    <w:rsid w:val="76621E64"/>
    <w:rsid w:val="76B8632B"/>
    <w:rsid w:val="77060EED"/>
    <w:rsid w:val="770B0204"/>
    <w:rsid w:val="7737FE35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D6C60D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0787F5"/>
    <w:rsid w:val="7B373CFB"/>
    <w:rsid w:val="7B7769E0"/>
    <w:rsid w:val="7BA76428"/>
    <w:rsid w:val="7BD5EAD6"/>
    <w:rsid w:val="7BEC2846"/>
    <w:rsid w:val="7BF7580B"/>
    <w:rsid w:val="7C9C560B"/>
    <w:rsid w:val="7CB04CEA"/>
    <w:rsid w:val="7D246A80"/>
    <w:rsid w:val="7DDD9EB2"/>
    <w:rsid w:val="7E7157AD"/>
    <w:rsid w:val="7EAAAC31"/>
    <w:rsid w:val="7EAD2F0A"/>
    <w:rsid w:val="7ECB6C33"/>
    <w:rsid w:val="7EDDC64F"/>
    <w:rsid w:val="7F06A597"/>
    <w:rsid w:val="7F2FA44C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0B2ECD8-7376-4F73-B35F-08B10241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  <w:style w:type="character" w:customStyle="1" w:styleId="normaltextrun">
    <w:name w:val="normaltextrun"/>
    <w:basedOn w:val="DefaultParagraphFont"/>
    <w:rsid w:val="00D95473"/>
  </w:style>
  <w:style w:type="paragraph" w:customStyle="1" w:styleId="paragraph">
    <w:name w:val="paragraph"/>
    <w:basedOn w:val="Normal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DefaultParagraphFont"/>
    <w:rsid w:val="00EB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jpe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3" Type="http://schemas.openxmlformats.org/officeDocument/2006/relationships/image" Target="media/image43.sv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hyperlink" Target="https://forourclimate.org/sub/data/%EC%B2%AD%EC%A0%95%ED%95%9C-%EB%B8%94%EB%A3%A8-%EC%88%98%EC%86%8C%EB%8A%94-%EC%97%86%EB%8B%A4-%ED%95%9C%EA%B5%AD-%EC%88%98%EC%86%8C-%EA%B2%BD%EC%A0%9C%EC%9D%98-%EC%88%A8%EA%B2%A8%EC%A7%84-%EC%98%A8%EC%8B%A4%EA%B0%80%EC%8A%A4-%EB%B0%B0%EC%B6%9C-%EC%B6%94%EC%82%B0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jpe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footer" Target="footer1.xml"/><Relationship Id="rId54" Type="http://schemas.openxmlformats.org/officeDocument/2006/relationships/image" Target="media/image44.png"/><Relationship Id="rId70" Type="http://schemas.openxmlformats.org/officeDocument/2006/relationships/image" Target="media/image60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49" Type="http://schemas.openxmlformats.org/officeDocument/2006/relationships/image" Target="media/image39.sv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jpe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yperlink" Target="https://priceofoil.org/content/uploads/2022/11/G20-At-A-Crossroads.pdf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png"/><Relationship Id="rId126" Type="http://schemas.openxmlformats.org/officeDocument/2006/relationships/hyperlink" Target="https://www.ft.com/content/b4d0e4be-aa81-4345-a004-b76cafc5129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jpe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hyperlink" Target="https://iea.blob.core.windows.net/assets/6d4dda5b-be1b-4011-9dad-49c56cdf69d1/NetZeroRoadmap_AGlobalPathwaytoKeepthe1.5CGoalinReach-2023Update.pdf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FAFD6-875B-4C7C-8675-8019A68A87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e488974-7310-4832-8b80-1b10d7e92c1f"/>
    <ds:schemaRef ds:uri="8a82ff41-72c1-4e59-9b6f-0baff0f6a59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</Pages>
  <Words>632</Words>
  <Characters>3607</Characters>
  <Application>Microsoft Office Word</Application>
  <DocSecurity>4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829</cp:revision>
  <cp:lastPrinted>2023-11-17T18:39:00Z</cp:lastPrinted>
  <dcterms:created xsi:type="dcterms:W3CDTF">2023-04-01T06:40:00Z</dcterms:created>
  <dcterms:modified xsi:type="dcterms:W3CDTF">2023-11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